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F85F0" w14:textId="63176586" w:rsidR="00717EFA" w:rsidRPr="00E91408" w:rsidRDefault="00946E8E" w:rsidP="002404BA">
      <w:pPr>
        <w:pStyle w:val="Tittel"/>
        <w:jc w:val="center"/>
      </w:pPr>
      <w:r w:rsidRPr="00E91408">
        <w:t>Visjonsdokument</w:t>
      </w:r>
      <w:r w:rsidR="002404BA">
        <w:t xml:space="preserve"> </w:t>
      </w:r>
      <w:r w:rsidR="002404BA">
        <w:softHyphen/>
        <w:t>– Harmoni</w:t>
      </w:r>
    </w:p>
    <w:p w14:paraId="2DBF85F1" w14:textId="07452AD6" w:rsidR="00717EFA" w:rsidRPr="00E91408" w:rsidRDefault="00946E8E" w:rsidP="002404BA">
      <w:pPr>
        <w:jc w:val="center"/>
      </w:pPr>
      <w:r w:rsidRPr="00E91408">
        <w:t xml:space="preserve">System for </w:t>
      </w:r>
      <w:r w:rsidR="002404BA">
        <w:t>konsertarrangement</w:t>
      </w:r>
    </w:p>
    <w:p w14:paraId="2DBF85F2" w14:textId="77777777" w:rsidR="00717EFA" w:rsidRDefault="00946E8E" w:rsidP="002404BA">
      <w:pPr>
        <w:jc w:val="center"/>
      </w:pPr>
      <w:r w:rsidRPr="00E91408">
        <w:t>Anvendt Informasjonsteknologi, IDI, NTNU</w:t>
      </w:r>
    </w:p>
    <w:p w14:paraId="4B70D3EA" w14:textId="77777777" w:rsidR="002404BA" w:rsidRPr="00E91408" w:rsidRDefault="002404BA" w:rsidP="002404BA">
      <w:pPr>
        <w:jc w:val="center"/>
      </w:pPr>
    </w:p>
    <w:p w14:paraId="2DBF85F3" w14:textId="77777777" w:rsidR="00717EFA" w:rsidRPr="00E91408" w:rsidRDefault="00717EFA">
      <w:pPr>
        <w:spacing w:after="0" w:line="240" w:lineRule="auto"/>
      </w:pPr>
    </w:p>
    <w:p w14:paraId="2DBF85F4" w14:textId="77777777" w:rsidR="00717EFA" w:rsidRPr="00E91408" w:rsidRDefault="00946E8E">
      <w:pPr>
        <w:pStyle w:val="Overskrift1"/>
        <w:numPr>
          <w:ilvl w:val="0"/>
          <w:numId w:val="0"/>
        </w:numPr>
        <w:ind w:left="432" w:hanging="432"/>
        <w:rPr>
          <w:lang w:val="nb-NO"/>
        </w:rPr>
      </w:pPr>
      <w:bookmarkStart w:id="0" w:name="_Toc28469020"/>
      <w:r w:rsidRPr="00E91408">
        <w:rPr>
          <w:lang w:val="nb-NO"/>
        </w:rPr>
        <w:t>Revisjonshistorikk</w:t>
      </w:r>
      <w:bookmarkEnd w:id="0"/>
    </w:p>
    <w:tbl>
      <w:tblPr>
        <w:tblStyle w:val="Tabellrutenett"/>
        <w:tblW w:w="9055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3"/>
      </w:tblGrid>
      <w:tr w:rsidR="00717EFA" w:rsidRPr="00E91408" w14:paraId="2DBF85F9" w14:textId="77777777">
        <w:tc>
          <w:tcPr>
            <w:tcW w:w="2263" w:type="dxa"/>
            <w:shd w:val="clear" w:color="auto" w:fill="AEAAAA" w:themeFill="background2" w:themeFillShade="BF"/>
          </w:tcPr>
          <w:p w14:paraId="2DBF85F5" w14:textId="77777777" w:rsidR="00717EFA" w:rsidRPr="00E91408" w:rsidRDefault="00946E8E">
            <w:pPr>
              <w:rPr>
                <w:b/>
              </w:rPr>
            </w:pPr>
            <w:r w:rsidRPr="00E91408">
              <w:rPr>
                <w:b/>
              </w:rPr>
              <w:t>Dato</w:t>
            </w:r>
          </w:p>
        </w:tc>
        <w:tc>
          <w:tcPr>
            <w:tcW w:w="2264" w:type="dxa"/>
            <w:shd w:val="clear" w:color="auto" w:fill="AEAAAA" w:themeFill="background2" w:themeFillShade="BF"/>
          </w:tcPr>
          <w:p w14:paraId="2DBF85F6" w14:textId="77777777" w:rsidR="00717EFA" w:rsidRPr="00E91408" w:rsidRDefault="00946E8E">
            <w:pPr>
              <w:rPr>
                <w:b/>
              </w:rPr>
            </w:pPr>
            <w:r w:rsidRPr="00E91408">
              <w:rPr>
                <w:b/>
              </w:rPr>
              <w:t>Versjon</w:t>
            </w:r>
          </w:p>
        </w:tc>
        <w:tc>
          <w:tcPr>
            <w:tcW w:w="2264" w:type="dxa"/>
            <w:shd w:val="clear" w:color="auto" w:fill="AEAAAA" w:themeFill="background2" w:themeFillShade="BF"/>
          </w:tcPr>
          <w:p w14:paraId="2DBF85F7" w14:textId="77777777" w:rsidR="00717EFA" w:rsidRPr="00E91408" w:rsidRDefault="00946E8E">
            <w:pPr>
              <w:rPr>
                <w:b/>
              </w:rPr>
            </w:pPr>
            <w:r w:rsidRPr="00E91408">
              <w:rPr>
                <w:b/>
              </w:rPr>
              <w:t>Beskrivelse</w:t>
            </w:r>
          </w:p>
        </w:tc>
        <w:tc>
          <w:tcPr>
            <w:tcW w:w="2263" w:type="dxa"/>
            <w:shd w:val="clear" w:color="auto" w:fill="AEAAAA" w:themeFill="background2" w:themeFillShade="BF"/>
          </w:tcPr>
          <w:p w14:paraId="2DBF85F8" w14:textId="77777777" w:rsidR="00717EFA" w:rsidRPr="00E91408" w:rsidRDefault="00946E8E">
            <w:pPr>
              <w:rPr>
                <w:b/>
              </w:rPr>
            </w:pPr>
            <w:r w:rsidRPr="00E91408">
              <w:rPr>
                <w:b/>
              </w:rPr>
              <w:t>Forfatter</w:t>
            </w:r>
          </w:p>
        </w:tc>
      </w:tr>
      <w:tr w:rsidR="00717EFA" w:rsidRPr="00E91408" w14:paraId="2DBF85FE" w14:textId="77777777">
        <w:tc>
          <w:tcPr>
            <w:tcW w:w="2263" w:type="dxa"/>
            <w:shd w:val="clear" w:color="auto" w:fill="auto"/>
          </w:tcPr>
          <w:p w14:paraId="2DBF85FA" w14:textId="77777777" w:rsidR="00717EFA" w:rsidRPr="00E91408" w:rsidRDefault="00946E8E">
            <w:r w:rsidRPr="00E91408">
              <w:t>05.12.2019</w:t>
            </w:r>
          </w:p>
        </w:tc>
        <w:tc>
          <w:tcPr>
            <w:tcW w:w="2264" w:type="dxa"/>
            <w:shd w:val="clear" w:color="auto" w:fill="auto"/>
          </w:tcPr>
          <w:p w14:paraId="2DBF85FB" w14:textId="77777777" w:rsidR="00717EFA" w:rsidRPr="00E91408" w:rsidRDefault="00946E8E">
            <w:r w:rsidRPr="00E91408">
              <w:t>1.0</w:t>
            </w:r>
          </w:p>
        </w:tc>
        <w:tc>
          <w:tcPr>
            <w:tcW w:w="2264" w:type="dxa"/>
            <w:shd w:val="clear" w:color="auto" w:fill="auto"/>
          </w:tcPr>
          <w:p w14:paraId="2DBF85FC" w14:textId="77777777" w:rsidR="00717EFA" w:rsidRPr="00E91408" w:rsidRDefault="00946E8E">
            <w:r w:rsidRPr="00E91408">
              <w:t>Første utkast</w:t>
            </w:r>
          </w:p>
        </w:tc>
        <w:tc>
          <w:tcPr>
            <w:tcW w:w="2263" w:type="dxa"/>
            <w:shd w:val="clear" w:color="auto" w:fill="auto"/>
          </w:tcPr>
          <w:p w14:paraId="2DBF85FD" w14:textId="77777777" w:rsidR="00717EFA" w:rsidRPr="00E91408" w:rsidRDefault="00946E8E">
            <w:r w:rsidRPr="00E91408">
              <w:t>Jørgen Aune, Gaute Furenes, Stian Liland, André Henriksen</w:t>
            </w:r>
          </w:p>
        </w:tc>
      </w:tr>
      <w:tr w:rsidR="00717EFA" w:rsidRPr="00E91408" w14:paraId="2DBF8603" w14:textId="77777777">
        <w:tc>
          <w:tcPr>
            <w:tcW w:w="2263" w:type="dxa"/>
            <w:shd w:val="clear" w:color="auto" w:fill="auto"/>
          </w:tcPr>
          <w:p w14:paraId="2DBF85FF" w14:textId="77777777" w:rsidR="00717EFA" w:rsidRPr="00E91408" w:rsidRDefault="00946E8E">
            <w:r w:rsidRPr="00E91408">
              <w:t>11.12.2019</w:t>
            </w:r>
          </w:p>
        </w:tc>
        <w:tc>
          <w:tcPr>
            <w:tcW w:w="2264" w:type="dxa"/>
            <w:shd w:val="clear" w:color="auto" w:fill="auto"/>
          </w:tcPr>
          <w:p w14:paraId="2DBF8600" w14:textId="77777777" w:rsidR="00717EFA" w:rsidRPr="00E91408" w:rsidRDefault="00946E8E">
            <w:r w:rsidRPr="00E91408">
              <w:t>2.0</w:t>
            </w:r>
          </w:p>
        </w:tc>
        <w:tc>
          <w:tcPr>
            <w:tcW w:w="2264" w:type="dxa"/>
            <w:shd w:val="clear" w:color="auto" w:fill="auto"/>
          </w:tcPr>
          <w:p w14:paraId="2DBF8601" w14:textId="77777777" w:rsidR="00717EFA" w:rsidRPr="00E91408" w:rsidRDefault="00946E8E">
            <w:r w:rsidRPr="00E91408">
              <w:t>Orientert produktet mot arrangører</w:t>
            </w:r>
          </w:p>
        </w:tc>
        <w:tc>
          <w:tcPr>
            <w:tcW w:w="2263" w:type="dxa"/>
            <w:shd w:val="clear" w:color="auto" w:fill="auto"/>
          </w:tcPr>
          <w:p w14:paraId="2DBF8602" w14:textId="77777777" w:rsidR="00717EFA" w:rsidRPr="00E91408" w:rsidRDefault="00946E8E">
            <w:r w:rsidRPr="00E91408">
              <w:t>Stian Liland</w:t>
            </w:r>
          </w:p>
        </w:tc>
      </w:tr>
      <w:tr w:rsidR="00717EFA" w:rsidRPr="00E91408" w14:paraId="2DBF8608" w14:textId="77777777">
        <w:tc>
          <w:tcPr>
            <w:tcW w:w="2263" w:type="dxa"/>
            <w:shd w:val="clear" w:color="auto" w:fill="auto"/>
          </w:tcPr>
          <w:p w14:paraId="2DBF8604" w14:textId="79AEE93F" w:rsidR="00717EFA" w:rsidRPr="00E91408" w:rsidRDefault="0021706E">
            <w:r w:rsidRPr="00E91408">
              <w:t>20.12.</w:t>
            </w:r>
            <w:r w:rsidR="001E2E52" w:rsidRPr="00E91408">
              <w:t>2019</w:t>
            </w:r>
          </w:p>
        </w:tc>
        <w:tc>
          <w:tcPr>
            <w:tcW w:w="2264" w:type="dxa"/>
            <w:shd w:val="clear" w:color="auto" w:fill="auto"/>
          </w:tcPr>
          <w:p w14:paraId="2DBF8605" w14:textId="6B197248" w:rsidR="00717EFA" w:rsidRPr="00E91408" w:rsidRDefault="001E2E52">
            <w:r w:rsidRPr="00E91408">
              <w:t>2.1</w:t>
            </w:r>
          </w:p>
        </w:tc>
        <w:tc>
          <w:tcPr>
            <w:tcW w:w="2264" w:type="dxa"/>
            <w:shd w:val="clear" w:color="auto" w:fill="auto"/>
          </w:tcPr>
          <w:p w14:paraId="2DBF8606" w14:textId="7982E757" w:rsidR="00717EFA" w:rsidRPr="00E91408" w:rsidRDefault="001E2E52">
            <w:r w:rsidRPr="00E91408">
              <w:t>Korrigeringer opp mot tilbakemelding fra faglærer</w:t>
            </w:r>
          </w:p>
        </w:tc>
        <w:tc>
          <w:tcPr>
            <w:tcW w:w="2263" w:type="dxa"/>
            <w:shd w:val="clear" w:color="auto" w:fill="auto"/>
          </w:tcPr>
          <w:p w14:paraId="2DBF8607" w14:textId="6856CDA1" w:rsidR="00717EFA" w:rsidRPr="00E91408" w:rsidRDefault="001E2E52">
            <w:r w:rsidRPr="00E91408">
              <w:t>Jørgen Aune</w:t>
            </w:r>
          </w:p>
        </w:tc>
      </w:tr>
      <w:tr w:rsidR="00717EFA" w:rsidRPr="00E91408" w14:paraId="2DBF860D" w14:textId="77777777">
        <w:tc>
          <w:tcPr>
            <w:tcW w:w="2263" w:type="dxa"/>
            <w:shd w:val="clear" w:color="auto" w:fill="auto"/>
          </w:tcPr>
          <w:p w14:paraId="2DBF8609" w14:textId="291DC940" w:rsidR="00717EFA" w:rsidRPr="00E91408" w:rsidRDefault="00644A33">
            <w:r w:rsidRPr="00E91408">
              <w:t>28.12.2019</w:t>
            </w:r>
          </w:p>
        </w:tc>
        <w:tc>
          <w:tcPr>
            <w:tcW w:w="2264" w:type="dxa"/>
            <w:shd w:val="clear" w:color="auto" w:fill="auto"/>
          </w:tcPr>
          <w:p w14:paraId="2DBF860A" w14:textId="2323DF6E" w:rsidR="00717EFA" w:rsidRPr="00E91408" w:rsidRDefault="00644A33">
            <w:r w:rsidRPr="00E91408">
              <w:t>2.2</w:t>
            </w:r>
          </w:p>
        </w:tc>
        <w:tc>
          <w:tcPr>
            <w:tcW w:w="2264" w:type="dxa"/>
            <w:shd w:val="clear" w:color="auto" w:fill="auto"/>
          </w:tcPr>
          <w:p w14:paraId="2DBF860B" w14:textId="7B3A41DA" w:rsidR="00717EFA" w:rsidRPr="00E91408" w:rsidRDefault="00644A33">
            <w:r w:rsidRPr="00E91408">
              <w:t>Lagt til en del funksjonelle krav</w:t>
            </w:r>
          </w:p>
        </w:tc>
        <w:tc>
          <w:tcPr>
            <w:tcW w:w="2263" w:type="dxa"/>
            <w:shd w:val="clear" w:color="auto" w:fill="auto"/>
          </w:tcPr>
          <w:p w14:paraId="2DBF860C" w14:textId="3EA4B2E7" w:rsidR="00717EFA" w:rsidRPr="00E91408" w:rsidRDefault="00644A33">
            <w:r w:rsidRPr="00E91408">
              <w:t>Jørgen Aune</w:t>
            </w:r>
          </w:p>
        </w:tc>
      </w:tr>
      <w:tr w:rsidR="00040B3B" w:rsidRPr="00E91408" w14:paraId="7526F462" w14:textId="77777777">
        <w:tc>
          <w:tcPr>
            <w:tcW w:w="2263" w:type="dxa"/>
            <w:shd w:val="clear" w:color="auto" w:fill="auto"/>
          </w:tcPr>
          <w:p w14:paraId="0FEDA9E7" w14:textId="3C8CA1E6" w:rsidR="00040B3B" w:rsidRPr="00E91408" w:rsidRDefault="00040B3B">
            <w:r>
              <w:t>28.12.2019</w:t>
            </w:r>
          </w:p>
        </w:tc>
        <w:tc>
          <w:tcPr>
            <w:tcW w:w="2264" w:type="dxa"/>
            <w:shd w:val="clear" w:color="auto" w:fill="auto"/>
          </w:tcPr>
          <w:p w14:paraId="2B9BB6B2" w14:textId="143F67E2" w:rsidR="00040B3B" w:rsidRPr="00E91408" w:rsidRDefault="00040B3B">
            <w:r>
              <w:t>2.3</w:t>
            </w:r>
          </w:p>
        </w:tc>
        <w:tc>
          <w:tcPr>
            <w:tcW w:w="2264" w:type="dxa"/>
            <w:shd w:val="clear" w:color="auto" w:fill="auto"/>
          </w:tcPr>
          <w:p w14:paraId="0FBC91D9" w14:textId="47F360C5" w:rsidR="00040B3B" w:rsidRPr="00E91408" w:rsidRDefault="002404BA">
            <w:r>
              <w:t>Små endringer samt k</w:t>
            </w:r>
            <w:r w:rsidR="00040B3B">
              <w:t>orrekturlesing</w:t>
            </w:r>
          </w:p>
        </w:tc>
        <w:tc>
          <w:tcPr>
            <w:tcW w:w="2263" w:type="dxa"/>
            <w:shd w:val="clear" w:color="auto" w:fill="auto"/>
          </w:tcPr>
          <w:p w14:paraId="5033FABD" w14:textId="42929ED9" w:rsidR="00040B3B" w:rsidRPr="00E91408" w:rsidRDefault="00040B3B">
            <w:r>
              <w:t>Gaute Furenes</w:t>
            </w:r>
          </w:p>
        </w:tc>
      </w:tr>
      <w:tr w:rsidR="00A22F56" w:rsidRPr="00E91408" w14:paraId="6B1E209E" w14:textId="77777777">
        <w:tc>
          <w:tcPr>
            <w:tcW w:w="2263" w:type="dxa"/>
            <w:shd w:val="clear" w:color="auto" w:fill="auto"/>
          </w:tcPr>
          <w:p w14:paraId="6C4613B8" w14:textId="7DD62B35" w:rsidR="00A22F56" w:rsidRDefault="00A22F56">
            <w:r>
              <w:t>03.01.2020</w:t>
            </w:r>
          </w:p>
        </w:tc>
        <w:tc>
          <w:tcPr>
            <w:tcW w:w="2264" w:type="dxa"/>
            <w:shd w:val="clear" w:color="auto" w:fill="auto"/>
          </w:tcPr>
          <w:p w14:paraId="576F6956" w14:textId="1C4479FB" w:rsidR="00A22F56" w:rsidRDefault="00A22F56">
            <w:r>
              <w:t>2.4</w:t>
            </w:r>
          </w:p>
        </w:tc>
        <w:tc>
          <w:tcPr>
            <w:tcW w:w="2264" w:type="dxa"/>
            <w:shd w:val="clear" w:color="auto" w:fill="auto"/>
          </w:tcPr>
          <w:p w14:paraId="6828ECDE" w14:textId="6708B221" w:rsidR="00A22F56" w:rsidRDefault="00A22F56">
            <w:r>
              <w:t>Små justering av ikke-funksjonelle krav</w:t>
            </w:r>
            <w:bookmarkStart w:id="1" w:name="_GoBack"/>
            <w:bookmarkEnd w:id="1"/>
          </w:p>
        </w:tc>
        <w:tc>
          <w:tcPr>
            <w:tcW w:w="2263" w:type="dxa"/>
            <w:shd w:val="clear" w:color="auto" w:fill="auto"/>
          </w:tcPr>
          <w:p w14:paraId="7C1A2268" w14:textId="77777777" w:rsidR="00A22F56" w:rsidRDefault="00A22F56">
            <w:r>
              <w:t>Grethe Sandstrak</w:t>
            </w:r>
          </w:p>
          <w:p w14:paraId="0513FEAF" w14:textId="4A5D3ECC" w:rsidR="00A22F56" w:rsidRDefault="00A22F56">
            <w:r>
              <w:t>Alexander Holt</w:t>
            </w:r>
          </w:p>
        </w:tc>
      </w:tr>
    </w:tbl>
    <w:p w14:paraId="2DBF860E" w14:textId="11A6E2F3" w:rsidR="00717EFA" w:rsidRPr="00E91408" w:rsidRDefault="00717EFA">
      <w:pPr>
        <w:spacing w:after="0" w:line="240" w:lineRule="auto"/>
      </w:pPr>
    </w:p>
    <w:p w14:paraId="2DBF860F" w14:textId="77777777" w:rsidR="00717EFA" w:rsidRPr="00E91408" w:rsidRDefault="00717EFA">
      <w:pPr>
        <w:spacing w:after="0" w:line="240" w:lineRule="auto"/>
      </w:pPr>
    </w:p>
    <w:p w14:paraId="2DBF8610" w14:textId="77777777" w:rsidR="00717EFA" w:rsidRPr="00E91408" w:rsidRDefault="00717EFA">
      <w:pPr>
        <w:spacing w:after="0" w:line="240" w:lineRule="auto"/>
      </w:pPr>
    </w:p>
    <w:p w14:paraId="2DBF8611" w14:textId="77777777" w:rsidR="00717EFA" w:rsidRPr="00E91408" w:rsidRDefault="00717EFA">
      <w:pPr>
        <w:spacing w:after="0" w:line="240" w:lineRule="auto"/>
      </w:pPr>
    </w:p>
    <w:p w14:paraId="2DBF8612" w14:textId="77777777" w:rsidR="00717EFA" w:rsidRPr="00E91408" w:rsidRDefault="00946E8E">
      <w:pPr>
        <w:spacing w:after="0" w:line="240" w:lineRule="auto"/>
      </w:pPr>
      <w:r w:rsidRPr="00E91408">
        <w:br w:type="page"/>
      </w:r>
    </w:p>
    <w:bookmarkStart w:id="2" w:name="_Toc28469021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nb-NO"/>
        </w:rPr>
        <w:id w:val="1140664779"/>
        <w:docPartObj>
          <w:docPartGallery w:val="Table of Contents"/>
          <w:docPartUnique/>
        </w:docPartObj>
      </w:sdtPr>
      <w:sdtEndPr/>
      <w:sdtContent>
        <w:p w14:paraId="2DBF8613" w14:textId="77777777" w:rsidR="00717EFA" w:rsidRPr="00E91408" w:rsidRDefault="00946E8E">
          <w:pPr>
            <w:pStyle w:val="Overskrift1"/>
            <w:numPr>
              <w:ilvl w:val="0"/>
              <w:numId w:val="0"/>
            </w:numPr>
            <w:ind w:left="432" w:hanging="432"/>
            <w:rPr>
              <w:lang w:val="nb-NO"/>
            </w:rPr>
          </w:pPr>
          <w:r w:rsidRPr="00E91408">
            <w:rPr>
              <w:lang w:val="nb-NO"/>
            </w:rPr>
            <w:t>Innholdsfortegnelse</w:t>
          </w:r>
          <w:bookmarkEnd w:id="2"/>
        </w:p>
        <w:p w14:paraId="10991F94" w14:textId="11034645" w:rsidR="007A748D" w:rsidRDefault="00946E8E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E91408">
            <w:fldChar w:fldCharType="begin"/>
          </w:r>
          <w:r w:rsidRPr="00E91408">
            <w:rPr>
              <w:rStyle w:val="IndexLink"/>
              <w:webHidden/>
            </w:rPr>
            <w:instrText>TOC \z \o "1-3" \u \h</w:instrText>
          </w:r>
          <w:r w:rsidRPr="00E91408">
            <w:rPr>
              <w:rStyle w:val="IndexLink"/>
            </w:rPr>
            <w:fldChar w:fldCharType="separate"/>
          </w:r>
          <w:hyperlink w:anchor="_Toc28469020" w:history="1">
            <w:r w:rsidR="007A748D" w:rsidRPr="00832754">
              <w:rPr>
                <w:rStyle w:val="Hyperkobling"/>
                <w:noProof/>
              </w:rPr>
              <w:t>Revisjonshistorikk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0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5D5D3553" w14:textId="6B75CD1C" w:rsidR="007A748D" w:rsidRDefault="00AC5550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8469021" w:history="1">
            <w:r w:rsidR="007A748D" w:rsidRPr="00832754">
              <w:rPr>
                <w:rStyle w:val="Hyperkobling"/>
                <w:noProof/>
              </w:rPr>
              <w:t>Innholdsfortegnelse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1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2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5BD392B5" w14:textId="43AC8C86" w:rsidR="007A748D" w:rsidRDefault="00AC5550">
          <w:pPr>
            <w:pStyle w:val="INNH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8469022" w:history="1">
            <w:r w:rsidR="007A748D" w:rsidRPr="00832754">
              <w:rPr>
                <w:rStyle w:val="Hyperkobling"/>
                <w:noProof/>
              </w:rPr>
              <w:t>1</w:t>
            </w:r>
            <w:r w:rsidR="007A748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Innledning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2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4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5EB016A0" w14:textId="55C22526" w:rsidR="007A748D" w:rsidRDefault="00AC5550">
          <w:pPr>
            <w:pStyle w:val="INNH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8469023" w:history="1">
            <w:r w:rsidR="007A748D" w:rsidRPr="00832754">
              <w:rPr>
                <w:rStyle w:val="Hyperkobling"/>
                <w:noProof/>
              </w:rPr>
              <w:t>2</w:t>
            </w:r>
            <w:r w:rsidR="007A748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 xml:space="preserve">Sammendrag – </w:t>
            </w:r>
            <w:r w:rsidR="007A748D" w:rsidRPr="00832754">
              <w:rPr>
                <w:rStyle w:val="Hyperkobling"/>
                <w:rFonts w:eastAsia="Calibri"/>
                <w:noProof/>
              </w:rPr>
              <w:t>problem og produkt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3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5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2460CF0B" w14:textId="7774F569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24" w:history="1">
            <w:r w:rsidR="007A748D" w:rsidRPr="00832754">
              <w:rPr>
                <w:rStyle w:val="Hyperkobling"/>
                <w:noProof/>
              </w:rPr>
              <w:t>2.1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Problemsammendrag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4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5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30F3A772" w14:textId="2816666C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25" w:history="1">
            <w:r w:rsidR="007A748D" w:rsidRPr="00832754">
              <w:rPr>
                <w:rStyle w:val="Hyperkobling"/>
                <w:noProof/>
              </w:rPr>
              <w:t>2.2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Produktsammendrag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5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5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0E6BA113" w14:textId="5D974AF3" w:rsidR="007A748D" w:rsidRDefault="00AC5550">
          <w:pPr>
            <w:pStyle w:val="INNH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8469026" w:history="1">
            <w:r w:rsidR="007A748D" w:rsidRPr="00832754">
              <w:rPr>
                <w:rStyle w:val="Hyperkobling"/>
                <w:noProof/>
              </w:rPr>
              <w:t>3</w:t>
            </w:r>
            <w:r w:rsidR="007A748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Overordnet beskrivelse av interessenter og brukere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6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7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520F1584" w14:textId="2FADDC3E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27" w:history="1">
            <w:r w:rsidR="007A748D" w:rsidRPr="00832754">
              <w:rPr>
                <w:rStyle w:val="Hyperkobling"/>
                <w:noProof/>
              </w:rPr>
              <w:t>3.1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Oppsummering interessenter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7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7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27B94AF6" w14:textId="2ABC0DD6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28" w:history="1">
            <w:r w:rsidR="007A748D" w:rsidRPr="00832754">
              <w:rPr>
                <w:rStyle w:val="Hyperkobling"/>
                <w:noProof/>
              </w:rPr>
              <w:t>3.2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Oppsummering brukere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8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7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0A7D8953" w14:textId="29AFB87C" w:rsidR="007A748D" w:rsidRDefault="00AC5550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29" w:history="1">
            <w:r w:rsidR="007A748D" w:rsidRPr="00832754">
              <w:rPr>
                <w:rStyle w:val="Hyperkobling"/>
                <w:noProof/>
              </w:rPr>
              <w:t>Hva er forskjellen på en bruker og en eventplanlegger? Hvorfor skal en admin opprette kategorier for feil?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29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b w:val="0"/>
                <w:bCs w:val="0"/>
                <w:noProof/>
                <w:webHidden/>
              </w:rPr>
              <w:t>Feil! Bokmerke er ikke definert.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0D09F359" w14:textId="5B2821E1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30" w:history="1">
            <w:r w:rsidR="007A748D" w:rsidRPr="00832754">
              <w:rPr>
                <w:rStyle w:val="Hyperkobling"/>
                <w:noProof/>
              </w:rPr>
              <w:t>3.3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Brukermiljøet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0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7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51C947AA" w14:textId="3A71E766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31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3.4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Sammendrag av brukernes behov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1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7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31CF36A6" w14:textId="73F72CAC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32" w:history="1">
            <w:r w:rsidR="007A748D" w:rsidRPr="00832754">
              <w:rPr>
                <w:rStyle w:val="Hyperkobling"/>
                <w:noProof/>
              </w:rPr>
              <w:t>3.5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Alternativer til vårt produkt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2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0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75705BBD" w14:textId="15E9AECA" w:rsidR="007A748D" w:rsidRDefault="00AC5550">
          <w:pPr>
            <w:pStyle w:val="INNH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8469033" w:history="1">
            <w:r w:rsidR="007A748D" w:rsidRPr="00832754">
              <w:rPr>
                <w:rStyle w:val="Hyperkobling"/>
                <w:noProof/>
              </w:rPr>
              <w:t>4</w:t>
            </w:r>
            <w:r w:rsidR="007A748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Produktoversikt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3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0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727C4EE7" w14:textId="6AD94DEE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34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4.1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Produktets rolle i brukermiljøet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4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0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25EBEDD4" w14:textId="790553D5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35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4.2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Forutsetninger og avhengigheter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5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0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670FA5DF" w14:textId="034AACA5" w:rsidR="007A748D" w:rsidRDefault="00AC5550">
          <w:pPr>
            <w:pStyle w:val="INNH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8469036" w:history="1">
            <w:r w:rsidR="007A748D" w:rsidRPr="00832754">
              <w:rPr>
                <w:rStyle w:val="Hyperkobling"/>
                <w:noProof/>
              </w:rPr>
              <w:t>5</w:t>
            </w:r>
            <w:r w:rsidR="007A748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Produktets funksjonelle egenskaper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6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1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5E5B3D44" w14:textId="102D234D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37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1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Alternativer til utvidelser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7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3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6D4A5110" w14:textId="2D8CC51C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38" w:history="1">
            <w:r w:rsidR="007A748D" w:rsidRPr="00832754">
              <w:rPr>
                <w:rStyle w:val="Hyperkobling"/>
                <w:noProof/>
              </w:rPr>
              <w:t>5.2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Ikke funksjonelle egenskaper og krav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8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3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5714BA36" w14:textId="20103B07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39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3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WIKI-struktur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39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4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51389CEE" w14:textId="2A37FDB1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0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4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Domenemodell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0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4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03E94535" w14:textId="0E000B88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1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5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User stories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1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5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2710C790" w14:textId="1ADC9091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2" w:history="1">
            <w:r w:rsidR="007A748D" w:rsidRPr="00832754">
              <w:rPr>
                <w:rStyle w:val="Hyperkobling"/>
                <w:noProof/>
              </w:rPr>
              <w:t>5.6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Brukertester og konseptuelle modeller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2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5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49C4B9D3" w14:textId="752E38BE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3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7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Arkitektur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3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5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1B19BDAE" w14:textId="0B0BE0D2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4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8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Prosjektstruktur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4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6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458E7083" w14:textId="179E6326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5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9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Klassediagram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5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6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047F2331" w14:textId="032E6838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6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10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Server-tjenester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6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6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1C75BADC" w14:textId="6F405866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7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11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Databasemodell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7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6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6B8E5C44" w14:textId="26DBF351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8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12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Dokumentasjon av kildekode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8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6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4F768E72" w14:textId="567388AF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49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13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Installasjon og kjøring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49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6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12437B11" w14:textId="67F3D20D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50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14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Kontinuerlig integrasjon og testing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50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6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41D4F1E0" w14:textId="723B6D59" w:rsidR="007A748D" w:rsidRDefault="00AC5550">
          <w:pPr>
            <w:pStyle w:val="INNH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8469051" w:history="1">
            <w:r w:rsidR="007A748D" w:rsidRPr="00832754">
              <w:rPr>
                <w:rStyle w:val="Hyperkobling"/>
                <w:rFonts w:ascii="Calibri" w:eastAsia="Calibri" w:hAnsi="Calibri" w:cs="Calibri"/>
                <w:noProof/>
              </w:rPr>
              <w:t>5.15</w:t>
            </w:r>
            <w:r w:rsidR="007A748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7A748D" w:rsidRPr="00832754">
              <w:rPr>
                <w:rStyle w:val="Hyperkobling"/>
                <w:noProof/>
              </w:rPr>
              <w:t>Sikkerhet</w:t>
            </w:r>
            <w:r w:rsidR="007A748D">
              <w:rPr>
                <w:noProof/>
                <w:webHidden/>
              </w:rPr>
              <w:tab/>
            </w:r>
            <w:r w:rsidR="007A748D">
              <w:rPr>
                <w:noProof/>
                <w:webHidden/>
              </w:rPr>
              <w:fldChar w:fldCharType="begin"/>
            </w:r>
            <w:r w:rsidR="007A748D">
              <w:rPr>
                <w:noProof/>
                <w:webHidden/>
              </w:rPr>
              <w:instrText xml:space="preserve"> PAGEREF _Toc28469051 \h </w:instrText>
            </w:r>
            <w:r w:rsidR="007A748D">
              <w:rPr>
                <w:noProof/>
                <w:webHidden/>
              </w:rPr>
            </w:r>
            <w:r w:rsidR="007A748D">
              <w:rPr>
                <w:noProof/>
                <w:webHidden/>
              </w:rPr>
              <w:fldChar w:fldCharType="separate"/>
            </w:r>
            <w:r w:rsidR="004D4EDE">
              <w:rPr>
                <w:noProof/>
                <w:webHidden/>
              </w:rPr>
              <w:t>16</w:t>
            </w:r>
            <w:r w:rsidR="007A748D">
              <w:rPr>
                <w:noProof/>
                <w:webHidden/>
              </w:rPr>
              <w:fldChar w:fldCharType="end"/>
            </w:r>
          </w:hyperlink>
        </w:p>
        <w:p w14:paraId="2DBF8634" w14:textId="214FE8C8" w:rsidR="00717EFA" w:rsidRPr="00E91408" w:rsidRDefault="00946E8E">
          <w:r w:rsidRPr="00E91408">
            <w:fldChar w:fldCharType="end"/>
          </w:r>
        </w:p>
      </w:sdtContent>
    </w:sdt>
    <w:p w14:paraId="2DBF8635" w14:textId="77777777" w:rsidR="00717EFA" w:rsidRPr="00E91408" w:rsidRDefault="00946E8E">
      <w:pPr>
        <w:spacing w:after="0" w:line="240" w:lineRule="auto"/>
      </w:pPr>
      <w:r w:rsidRPr="00E91408">
        <w:br w:type="page"/>
      </w:r>
    </w:p>
    <w:p w14:paraId="2DBF8636" w14:textId="77777777" w:rsidR="00717EFA" w:rsidRPr="00E91408" w:rsidRDefault="00946E8E">
      <w:pPr>
        <w:pStyle w:val="Overskrift1"/>
        <w:numPr>
          <w:ilvl w:val="0"/>
          <w:numId w:val="5"/>
        </w:numPr>
        <w:rPr>
          <w:lang w:val="nb-NO"/>
        </w:rPr>
      </w:pPr>
      <w:bookmarkStart w:id="3" w:name="_Toc28469022"/>
      <w:r w:rsidRPr="00E91408">
        <w:rPr>
          <w:lang w:val="nb-NO"/>
        </w:rPr>
        <w:lastRenderedPageBreak/>
        <w:t>Innledning</w:t>
      </w:r>
      <w:bookmarkEnd w:id="3"/>
    </w:p>
    <w:p w14:paraId="2DBF8637" w14:textId="1F2BA53A" w:rsidR="00717EFA" w:rsidRPr="00E91408" w:rsidRDefault="00946E8E">
      <w:pPr>
        <w:spacing w:after="0"/>
        <w:rPr>
          <w:rFonts w:eastAsia="Times New Roman" w:cs="Times New Roman"/>
          <w:color w:val="000000"/>
          <w:szCs w:val="24"/>
          <w:highlight w:val="white"/>
          <w:lang w:eastAsia="nb-NO"/>
        </w:rPr>
      </w:pPr>
      <w:r w:rsidRPr="00E91408">
        <w:rPr>
          <w:rFonts w:eastAsia="Times New Roman" w:cs="Times New Roman"/>
          <w:color w:val="000000"/>
          <w:szCs w:val="24"/>
          <w:shd w:val="clear" w:color="auto" w:fill="FFFFFF"/>
          <w:lang w:eastAsia="nb-NO"/>
        </w:rPr>
        <w:t xml:space="preserve">Dette dokumentet beskriver overordnede krav til prosjektoppgaven i emnet </w:t>
      </w:r>
      <w:r w:rsidR="00A22F56">
        <w:rPr>
          <w:rFonts w:eastAsia="Times New Roman" w:cs="Times New Roman"/>
          <w:color w:val="000000"/>
          <w:szCs w:val="24"/>
          <w:shd w:val="clear" w:color="auto" w:fill="FFFFFF"/>
          <w:lang w:eastAsia="nb-NO"/>
        </w:rPr>
        <w:t xml:space="preserve">TDAT 2003 </w:t>
      </w:r>
      <w:r w:rsidRPr="00E91408">
        <w:rPr>
          <w:rFonts w:eastAsia="Times New Roman" w:cs="Times New Roman"/>
          <w:color w:val="000000"/>
          <w:szCs w:val="24"/>
          <w:shd w:val="clear" w:color="auto" w:fill="FFFFFF"/>
          <w:lang w:eastAsia="nb-NO"/>
        </w:rPr>
        <w:t>Systemutvikling 2 med webapplikasjoner. Oppgaven består i å utvikle webapplikasjonen </w:t>
      </w:r>
      <w:r w:rsidR="00C3620C" w:rsidRPr="00E91408">
        <w:rPr>
          <w:rFonts w:eastAsia="Times New Roman" w:cs="Times New Roman"/>
          <w:color w:val="000000"/>
          <w:szCs w:val="24"/>
          <w:shd w:val="clear" w:color="auto" w:fill="FFFFFF"/>
          <w:lang w:eastAsia="nb-NO"/>
        </w:rPr>
        <w:t>Harmoni</w:t>
      </w:r>
      <w:r w:rsidRPr="00E91408">
        <w:rPr>
          <w:rFonts w:eastAsia="Times New Roman" w:cs="Times New Roman"/>
          <w:color w:val="000000"/>
          <w:szCs w:val="24"/>
          <w:shd w:val="clear" w:color="auto" w:fill="FFFFFF"/>
          <w:lang w:eastAsia="nb-NO"/>
        </w:rPr>
        <w:t>. Prosjektet skal utføres av 2. år dataingeniør i starten av vårsemester</w:t>
      </w:r>
      <w:r w:rsidR="00E91408" w:rsidRPr="00E91408">
        <w:rPr>
          <w:rFonts w:eastAsia="Times New Roman" w:cs="Times New Roman"/>
          <w:color w:val="000000"/>
          <w:szCs w:val="24"/>
          <w:shd w:val="clear" w:color="auto" w:fill="FFFFFF"/>
          <w:lang w:eastAsia="nb-NO"/>
        </w:rPr>
        <w:t>et</w:t>
      </w:r>
      <w:r w:rsidRPr="00E91408">
        <w:rPr>
          <w:rFonts w:eastAsia="Times New Roman" w:cs="Times New Roman"/>
          <w:color w:val="000000"/>
          <w:szCs w:val="24"/>
          <w:shd w:val="clear" w:color="auto" w:fill="FFFFFF"/>
          <w:lang w:eastAsia="nb-NO"/>
        </w:rPr>
        <w:t xml:space="preserve"> 2020. </w:t>
      </w:r>
    </w:p>
    <w:p w14:paraId="2DBF8638" w14:textId="77777777" w:rsidR="00717EFA" w:rsidRPr="00E91408" w:rsidRDefault="00717EFA">
      <w:pPr>
        <w:spacing w:after="0" w:line="240" w:lineRule="auto"/>
        <w:rPr>
          <w:rFonts w:eastAsia="Times New Roman" w:cs="Times New Roman"/>
          <w:color w:val="000000"/>
          <w:szCs w:val="24"/>
          <w:highlight w:val="white"/>
          <w:lang w:eastAsia="nb-NO"/>
        </w:rPr>
      </w:pPr>
    </w:p>
    <w:p w14:paraId="2DBF8639" w14:textId="77777777" w:rsidR="00717EFA" w:rsidRPr="00E91408" w:rsidRDefault="00717EFA">
      <w:pPr>
        <w:spacing w:after="0" w:line="240" w:lineRule="auto"/>
        <w:rPr>
          <w:rFonts w:eastAsia="Times New Roman" w:cs="Times New Roman"/>
          <w:color w:val="000000"/>
          <w:szCs w:val="24"/>
          <w:highlight w:val="white"/>
          <w:lang w:eastAsia="nb-NO"/>
        </w:rPr>
      </w:pPr>
    </w:p>
    <w:p w14:paraId="2DBF863A" w14:textId="77777777" w:rsidR="00717EFA" w:rsidRPr="00E91408" w:rsidRDefault="00717EFA">
      <w:pPr>
        <w:spacing w:after="0" w:line="240" w:lineRule="auto"/>
        <w:rPr>
          <w:rFonts w:eastAsia="Times New Roman" w:cs="Times New Roman"/>
          <w:color w:val="000000"/>
          <w:szCs w:val="24"/>
          <w:highlight w:val="white"/>
          <w:lang w:eastAsia="nb-NO"/>
        </w:rPr>
      </w:pPr>
    </w:p>
    <w:p w14:paraId="2DBF863B" w14:textId="77777777" w:rsidR="00717EFA" w:rsidRPr="00E91408" w:rsidRDefault="00717EFA">
      <w:pPr>
        <w:spacing w:after="0" w:line="240" w:lineRule="auto"/>
        <w:rPr>
          <w:rFonts w:eastAsia="Times New Roman" w:cs="Times New Roman"/>
          <w:color w:val="000000"/>
          <w:szCs w:val="24"/>
          <w:highlight w:val="white"/>
          <w:lang w:eastAsia="nb-NO"/>
        </w:rPr>
      </w:pPr>
    </w:p>
    <w:p w14:paraId="2DBF863C" w14:textId="77777777" w:rsidR="00717EFA" w:rsidRPr="00E91408" w:rsidRDefault="00717EFA">
      <w:pPr>
        <w:spacing w:after="0" w:line="240" w:lineRule="auto"/>
        <w:rPr>
          <w:rFonts w:eastAsia="Times New Roman" w:cs="Times New Roman"/>
          <w:color w:val="000000"/>
          <w:szCs w:val="24"/>
          <w:highlight w:val="white"/>
          <w:lang w:eastAsia="nb-NO"/>
        </w:rPr>
      </w:pPr>
    </w:p>
    <w:p w14:paraId="2DBF863D" w14:textId="77777777" w:rsidR="00717EFA" w:rsidRPr="00E91408" w:rsidRDefault="00946E8E">
      <w:pPr>
        <w:spacing w:after="0" w:line="240" w:lineRule="auto"/>
        <w:rPr>
          <w:rFonts w:eastAsia="Times New Roman" w:cs="Times New Roman"/>
          <w:szCs w:val="24"/>
          <w:highlight w:val="white"/>
          <w:lang w:eastAsia="nb-NO"/>
        </w:rPr>
      </w:pPr>
      <w:r w:rsidRPr="00E91408">
        <w:br w:type="page"/>
      </w:r>
    </w:p>
    <w:p w14:paraId="2DBF863E" w14:textId="243E951E" w:rsidR="00717EFA" w:rsidRPr="00E91408" w:rsidRDefault="00946E8E">
      <w:pPr>
        <w:pStyle w:val="Overskrift1"/>
        <w:numPr>
          <w:ilvl w:val="0"/>
          <w:numId w:val="5"/>
        </w:numPr>
        <w:rPr>
          <w:lang w:val="nb-NO"/>
        </w:rPr>
      </w:pPr>
      <w:bookmarkStart w:id="4" w:name="_Toc28469023"/>
      <w:r w:rsidRPr="00E91408">
        <w:rPr>
          <w:lang w:val="nb-NO"/>
        </w:rPr>
        <w:lastRenderedPageBreak/>
        <w:t xml:space="preserve">Sammendrag </w:t>
      </w:r>
      <w:r w:rsidR="00E91408" w:rsidRPr="00E91408">
        <w:rPr>
          <w:lang w:val="nb-NO"/>
        </w:rPr>
        <w:t xml:space="preserve">– </w:t>
      </w:r>
      <w:r w:rsidRPr="00E91408">
        <w:rPr>
          <w:rFonts w:eastAsia="Calibri"/>
          <w:lang w:val="nb-NO"/>
        </w:rPr>
        <w:t>problem og produkt</w:t>
      </w:r>
      <w:bookmarkEnd w:id="4"/>
    </w:p>
    <w:p w14:paraId="2DBF863F" w14:textId="77777777" w:rsidR="00717EFA" w:rsidRPr="00E91408" w:rsidRDefault="00946E8E">
      <w:pPr>
        <w:pStyle w:val="Overskrift2"/>
        <w:numPr>
          <w:ilvl w:val="1"/>
          <w:numId w:val="5"/>
        </w:numPr>
      </w:pPr>
      <w:bookmarkStart w:id="5" w:name="_Toc28469024"/>
      <w:r w:rsidRPr="00E91408">
        <w:t>Problemsammendrag</w:t>
      </w:r>
      <w:bookmarkEnd w:id="5"/>
      <w:r w:rsidRPr="00E91408">
        <w:rPr>
          <w:rFonts w:eastAsia="Calibri" w:cs="Calibri"/>
          <w:sz w:val="22"/>
        </w:rPr>
        <w:t xml:space="preserve"> </w:t>
      </w:r>
    </w:p>
    <w:p w14:paraId="2DBF8640" w14:textId="48AB2BCC" w:rsidR="00717EFA" w:rsidRPr="00E91408" w:rsidRDefault="00946E8E">
      <w:r w:rsidRPr="00E91408">
        <w:t xml:space="preserve">Vi i </w:t>
      </w:r>
      <w:r w:rsidR="00E91408">
        <w:t>Harmoni</w:t>
      </w:r>
      <w:r w:rsidRPr="00E91408">
        <w:t xml:space="preserve"> arrangerer flere konserter i året</w:t>
      </w:r>
      <w:r w:rsidR="00AB0090" w:rsidRPr="00E91408">
        <w:t>,</w:t>
      </w:r>
      <w:r w:rsidRPr="00E91408">
        <w:t xml:space="preserve"> hvor vi hver gang må gå gjennom den samme prosessen for å finne artister, booke artister, fikse hotell og transport, promotere, arrangere selve konserten, oppvartning til artist</w:t>
      </w:r>
      <w:r w:rsidR="00AB0090" w:rsidRPr="00E91408">
        <w:t>er</w:t>
      </w:r>
      <w:r w:rsidRPr="00E91408">
        <w:t xml:space="preserve">, betaling, osv. Denne prosessen går gjennom flere ledd og kan raskt ende med dårlig informasjonsflyt og mangel på kommunikasjon. Ved hjelp av Harmoni-systemet vil arrangører kunne opprette konserter, markere hvor man er i bookingprosessen, osv., og alle parter har ett felles sted for å få informasjon. Per dags dato blir det sendt mail med dokumenter og kontrakter mellom de ulike partene. </w:t>
      </w:r>
    </w:p>
    <w:tbl>
      <w:tblPr>
        <w:tblStyle w:val="Tabellrutenett"/>
        <w:tblW w:w="9098" w:type="dxa"/>
        <w:tblLook w:val="0600" w:firstRow="0" w:lastRow="0" w:firstColumn="0" w:lastColumn="0" w:noHBand="1" w:noVBand="1"/>
      </w:tblPr>
      <w:tblGrid>
        <w:gridCol w:w="4550"/>
        <w:gridCol w:w="4548"/>
      </w:tblGrid>
      <w:tr w:rsidR="00717EFA" w:rsidRPr="00E91408" w14:paraId="2DBF8643" w14:textId="77777777" w:rsidTr="00AB6F6F">
        <w:trPr>
          <w:trHeight w:val="1853"/>
        </w:trPr>
        <w:tc>
          <w:tcPr>
            <w:tcW w:w="4550" w:type="dxa"/>
            <w:shd w:val="clear" w:color="auto" w:fill="auto"/>
          </w:tcPr>
          <w:p w14:paraId="2DBF8641" w14:textId="77777777" w:rsidR="00717EFA" w:rsidRPr="00E91408" w:rsidRDefault="00946E8E">
            <w:pPr>
              <w:rPr>
                <w:color w:val="000000" w:themeColor="text1"/>
              </w:rPr>
            </w:pPr>
            <w:r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Problem</w:t>
            </w:r>
            <w:r w:rsidRPr="008C0A43">
              <w:rPr>
                <w:rFonts w:ascii="Calibri" w:eastAsia="Calibri" w:hAnsi="Calibri" w:cs="Calibri"/>
                <w:color w:val="2F5496" w:themeColor="accent1" w:themeShade="BF"/>
              </w:rPr>
              <w:t xml:space="preserve"> </w:t>
            </w:r>
            <w:r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med</w:t>
            </w:r>
          </w:p>
        </w:tc>
        <w:tc>
          <w:tcPr>
            <w:tcW w:w="4548" w:type="dxa"/>
            <w:shd w:val="clear" w:color="auto" w:fill="auto"/>
          </w:tcPr>
          <w:p w14:paraId="2DBF8642" w14:textId="77777777" w:rsidR="00717EFA" w:rsidRPr="00E91408" w:rsidRDefault="00946E8E">
            <w:r w:rsidRPr="00E91408">
              <w:rPr>
                <w:color w:val="000000" w:themeColor="text1"/>
              </w:rPr>
              <w:t>Mangel av system for strukturert planlegging og booking av musikkarrangementer</w:t>
            </w:r>
          </w:p>
        </w:tc>
      </w:tr>
      <w:tr w:rsidR="00717EFA" w:rsidRPr="00E91408" w14:paraId="2DBF8646" w14:textId="77777777" w:rsidTr="00AB6F6F">
        <w:trPr>
          <w:trHeight w:val="803"/>
        </w:trPr>
        <w:tc>
          <w:tcPr>
            <w:tcW w:w="4550" w:type="dxa"/>
            <w:shd w:val="clear" w:color="auto" w:fill="auto"/>
          </w:tcPr>
          <w:p w14:paraId="2DBF8644" w14:textId="432D7D19" w:rsidR="00717EFA" w:rsidRPr="008C0A43" w:rsidRDefault="00BD5288">
            <w:pPr>
              <w:rPr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b</w:t>
            </w:r>
            <w:r w:rsidR="00946E8E"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erører</w:t>
            </w:r>
          </w:p>
        </w:tc>
        <w:tc>
          <w:tcPr>
            <w:tcW w:w="4548" w:type="dxa"/>
            <w:shd w:val="clear" w:color="auto" w:fill="auto"/>
          </w:tcPr>
          <w:p w14:paraId="2DBF8645" w14:textId="77777777" w:rsidR="00717EFA" w:rsidRPr="00E91408" w:rsidRDefault="00946E8E">
            <w:r w:rsidRPr="00E91408">
              <w:rPr>
                <w:color w:val="000000" w:themeColor="text1"/>
              </w:rPr>
              <w:t>Alle som er med på å arrangere konsert.</w:t>
            </w:r>
          </w:p>
        </w:tc>
      </w:tr>
      <w:tr w:rsidR="00717EFA" w:rsidRPr="00E91408" w14:paraId="2DBF8649" w14:textId="77777777" w:rsidTr="00AB6F6F">
        <w:trPr>
          <w:trHeight w:val="2946"/>
        </w:trPr>
        <w:tc>
          <w:tcPr>
            <w:tcW w:w="4550" w:type="dxa"/>
            <w:shd w:val="clear" w:color="auto" w:fill="auto"/>
          </w:tcPr>
          <w:p w14:paraId="2DBF8647" w14:textId="630C6427" w:rsidR="00717EFA" w:rsidRPr="008C0A43" w:rsidRDefault="00BD5288">
            <w:pPr>
              <w:rPr>
                <w:b/>
                <w:bCs/>
                <w:color w:val="2F5496" w:themeColor="accent1" w:themeShade="BF"/>
              </w:rPr>
            </w:pPr>
            <w:r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s</w:t>
            </w:r>
            <w:r w:rsidR="00946E8E"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om resultat av dette</w:t>
            </w:r>
          </w:p>
        </w:tc>
        <w:tc>
          <w:tcPr>
            <w:tcW w:w="4548" w:type="dxa"/>
            <w:shd w:val="clear" w:color="auto" w:fill="auto"/>
          </w:tcPr>
          <w:p w14:paraId="2DBF8648" w14:textId="77777777" w:rsidR="00717EFA" w:rsidRPr="00E91408" w:rsidRDefault="00946E8E">
            <w:r w:rsidRPr="00E91408">
              <w:rPr>
                <w:rFonts w:eastAsia="Calibri" w:cs="Times New Roman"/>
                <w:color w:val="000000" w:themeColor="text1"/>
              </w:rPr>
              <w:t>Kan det bli dårlig intern kommunikasjon angående konsertene som skal arrangeres. Informasjonen blir delt på epost og kan føre til dårligere konsertopplevelser og misfornøyde artister.</w:t>
            </w:r>
          </w:p>
        </w:tc>
      </w:tr>
      <w:tr w:rsidR="00717EFA" w:rsidRPr="00E91408" w14:paraId="2DBF864C" w14:textId="77777777" w:rsidTr="00AB6F6F">
        <w:trPr>
          <w:trHeight w:val="2410"/>
        </w:trPr>
        <w:tc>
          <w:tcPr>
            <w:tcW w:w="4550" w:type="dxa"/>
            <w:shd w:val="clear" w:color="auto" w:fill="auto"/>
          </w:tcPr>
          <w:p w14:paraId="2DBF864A" w14:textId="77777777" w:rsidR="00717EFA" w:rsidRPr="008C0A43" w:rsidRDefault="00946E8E">
            <w:pPr>
              <w:rPr>
                <w:b/>
                <w:bCs/>
                <w:color w:val="2F5496" w:themeColor="accent1" w:themeShade="BF"/>
              </w:rPr>
            </w:pPr>
            <w:r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en vellykket løsning vil</w:t>
            </w:r>
          </w:p>
        </w:tc>
        <w:tc>
          <w:tcPr>
            <w:tcW w:w="4548" w:type="dxa"/>
            <w:shd w:val="clear" w:color="auto" w:fill="auto"/>
          </w:tcPr>
          <w:p w14:paraId="2DBF864B" w14:textId="77777777" w:rsidR="00717EFA" w:rsidRPr="00E91408" w:rsidRDefault="00946E8E">
            <w:r w:rsidRPr="00E91408">
              <w:rPr>
                <w:color w:val="000000" w:themeColor="text1"/>
              </w:rPr>
              <w:t>Gjøre planlegging og gjennomføring av konserter lettere ved å samle alle info om konserter i én og samme løsning, hvor alle parter har oversikt.</w:t>
            </w:r>
          </w:p>
        </w:tc>
      </w:tr>
    </w:tbl>
    <w:p w14:paraId="30662839" w14:textId="1A2DD8E0" w:rsidR="003C51E6" w:rsidRPr="00E91408" w:rsidRDefault="00946E8E" w:rsidP="003C51E6">
      <w:pPr>
        <w:pStyle w:val="Overskrift2"/>
        <w:numPr>
          <w:ilvl w:val="1"/>
          <w:numId w:val="5"/>
        </w:numPr>
      </w:pPr>
      <w:bookmarkStart w:id="6" w:name="_Toc28469025"/>
      <w:r w:rsidRPr="00E91408">
        <w:t>Produktsammendrag</w:t>
      </w:r>
      <w:bookmarkEnd w:id="6"/>
    </w:p>
    <w:p w14:paraId="2DBF864E" w14:textId="7B4EF434" w:rsidR="00717EFA" w:rsidRPr="00140812" w:rsidRDefault="00466017">
      <w:pPr>
        <w:rPr>
          <w:rFonts w:ascii="Calibri" w:eastAsia="Calibri" w:hAnsi="Calibri" w:cs="Calibri"/>
          <w:color w:val="C00000"/>
        </w:rPr>
      </w:pPr>
      <w:r>
        <w:rPr>
          <w:rFonts w:ascii="Calibri" w:eastAsia="Calibri" w:hAnsi="Calibri" w:cs="Calibri"/>
          <w:color w:val="000000" w:themeColor="text1"/>
        </w:rPr>
        <w:t>Harmoni</w:t>
      </w:r>
      <w:r w:rsidR="00946E8E" w:rsidRPr="00E9140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er ment for bruk </w:t>
      </w:r>
      <w:r w:rsidR="00946E8E" w:rsidRPr="00E91408">
        <w:rPr>
          <w:rFonts w:ascii="Calibri" w:eastAsia="Calibri" w:hAnsi="Calibri" w:cs="Calibri"/>
          <w:color w:val="000000" w:themeColor="text1"/>
        </w:rPr>
        <w:t>av</w:t>
      </w:r>
      <w:r>
        <w:rPr>
          <w:rFonts w:ascii="Calibri" w:eastAsia="Calibri" w:hAnsi="Calibri" w:cs="Calibri"/>
          <w:color w:val="000000" w:themeColor="text1"/>
        </w:rPr>
        <w:t xml:space="preserve"> konsertarrangører</w:t>
      </w:r>
      <w:r w:rsidR="00946E8E" w:rsidRPr="00E91408">
        <w:rPr>
          <w:rFonts w:ascii="Calibri" w:eastAsia="Calibri" w:hAnsi="Calibri" w:cs="Calibri"/>
          <w:color w:val="000000" w:themeColor="text1"/>
        </w:rPr>
        <w:t>. Dette skjer via et innloggingssystem. Arrangørene vil ha muligheter for å opprette arrangement</w:t>
      </w:r>
      <w:r w:rsidR="00553BCF">
        <w:rPr>
          <w:rFonts w:ascii="Calibri" w:eastAsia="Calibri" w:hAnsi="Calibri" w:cs="Calibri"/>
          <w:color w:val="000000" w:themeColor="text1"/>
        </w:rPr>
        <w:t xml:space="preserve">, velge hva som trengs av </w:t>
      </w:r>
      <w:r w:rsidR="00553BCF">
        <w:rPr>
          <w:rFonts w:ascii="Calibri" w:eastAsia="Calibri" w:hAnsi="Calibri" w:cs="Calibri"/>
          <w:color w:val="000000" w:themeColor="text1"/>
        </w:rPr>
        <w:lastRenderedPageBreak/>
        <w:t xml:space="preserve">personell og riders. </w:t>
      </w:r>
      <w:r w:rsidR="00F570B7">
        <w:rPr>
          <w:rFonts w:ascii="Calibri" w:eastAsia="Calibri" w:hAnsi="Calibri" w:cs="Calibri"/>
          <w:color w:val="000000" w:themeColor="text1"/>
        </w:rPr>
        <w:t xml:space="preserve">Hvert arrangement skal ha en kontrakt, og </w:t>
      </w:r>
      <w:r w:rsidR="00BE5683">
        <w:rPr>
          <w:rFonts w:ascii="Calibri" w:eastAsia="Calibri" w:hAnsi="Calibri" w:cs="Calibri"/>
          <w:color w:val="000000" w:themeColor="text1"/>
        </w:rPr>
        <w:t xml:space="preserve">det skal opprettes ulike billettkategorier for arrangementet. Kort fortalt skal </w:t>
      </w:r>
      <w:r w:rsidR="00B907DE">
        <w:rPr>
          <w:rFonts w:ascii="Calibri" w:eastAsia="Calibri" w:hAnsi="Calibri" w:cs="Calibri"/>
          <w:color w:val="000000" w:themeColor="text1"/>
        </w:rPr>
        <w:t xml:space="preserve">hvert arrangement opprettes med alt av nødvendig informasjon. </w:t>
      </w:r>
      <w:r w:rsidR="00946E8E" w:rsidRPr="00E91408">
        <w:rPr>
          <w:rFonts w:ascii="Calibri" w:eastAsia="Calibri" w:hAnsi="Calibri" w:cs="Calibri"/>
          <w:color w:val="000000" w:themeColor="text1"/>
        </w:rPr>
        <w:t>Systemet skal kunne brukes uavhengig av hvor man er i Norge.</w:t>
      </w:r>
      <w:r w:rsidR="00140812">
        <w:rPr>
          <w:rFonts w:ascii="Calibri" w:eastAsia="Calibri" w:hAnsi="Calibri" w:cs="Calibri"/>
          <w:color w:val="000000" w:themeColor="text1"/>
        </w:rPr>
        <w:t xml:space="preserve"> </w:t>
      </w:r>
    </w:p>
    <w:tbl>
      <w:tblPr>
        <w:tblW w:w="928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00"/>
        <w:gridCol w:w="4785"/>
      </w:tblGrid>
      <w:tr w:rsidR="00717EFA" w:rsidRPr="00E91408" w14:paraId="2DBF8651" w14:textId="77777777" w:rsidTr="761F0B76">
        <w:tc>
          <w:tcPr>
            <w:tcW w:w="4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F864F" w14:textId="77777777" w:rsidR="00717EFA" w:rsidRPr="008C0A43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For</w:t>
            </w:r>
          </w:p>
        </w:tc>
        <w:tc>
          <w:tcPr>
            <w:tcW w:w="4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F8650" w14:textId="7C3DBBA1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E91408">
              <w:rPr>
                <w:rFonts w:ascii="Calibri" w:eastAsia="Calibri" w:hAnsi="Calibri" w:cs="Calibri"/>
                <w:color w:val="000000" w:themeColor="text1"/>
              </w:rPr>
              <w:t>Arrangører</w:t>
            </w:r>
            <w:r w:rsidR="005B74C3" w:rsidRPr="00E91408">
              <w:rPr>
                <w:rFonts w:ascii="Calibri" w:eastAsia="Calibri" w:hAnsi="Calibri" w:cs="Calibri"/>
                <w:color w:val="000000" w:themeColor="text1"/>
              </w:rPr>
              <w:t xml:space="preserve"> i</w:t>
            </w:r>
            <w:r w:rsidRPr="00E91408">
              <w:rPr>
                <w:rFonts w:ascii="Calibri" w:eastAsia="Calibri" w:hAnsi="Calibri" w:cs="Calibri"/>
                <w:color w:val="000000" w:themeColor="text1"/>
              </w:rPr>
              <w:t xml:space="preserve"> musikkbransjen.</w:t>
            </w:r>
          </w:p>
        </w:tc>
      </w:tr>
      <w:tr w:rsidR="00717EFA" w:rsidRPr="00E91408" w14:paraId="2DBF8657" w14:textId="77777777" w:rsidTr="761F0B76">
        <w:tc>
          <w:tcPr>
            <w:tcW w:w="4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F8655" w14:textId="77777777" w:rsidR="00717EFA" w:rsidRPr="008C0A43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Som</w:t>
            </w:r>
          </w:p>
        </w:tc>
        <w:tc>
          <w:tcPr>
            <w:tcW w:w="4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F8656" w14:textId="10D55722" w:rsidR="00946E8E" w:rsidRPr="00E91408" w:rsidRDefault="761F0B76" w:rsidP="761F0B76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91408">
              <w:rPr>
                <w:rFonts w:ascii="Calibri" w:eastAsia="Calibri" w:hAnsi="Calibri" w:cs="Calibri"/>
                <w:color w:val="000000" w:themeColor="text1"/>
              </w:rPr>
              <w:t xml:space="preserve">Lar brukeren opprette arrangement for konserter og lar alle parter legge inn </w:t>
            </w:r>
            <w:r w:rsidR="00466017">
              <w:rPr>
                <w:rFonts w:ascii="Calibri" w:eastAsia="Calibri" w:hAnsi="Calibri" w:cs="Calibri"/>
                <w:color w:val="000000" w:themeColor="text1"/>
              </w:rPr>
              <w:t>vesentlig og mindre viktig</w:t>
            </w:r>
            <w:r w:rsidRPr="00E91408">
              <w:rPr>
                <w:rFonts w:ascii="Calibri" w:eastAsia="Calibri" w:hAnsi="Calibri" w:cs="Calibri"/>
                <w:color w:val="000000" w:themeColor="text1"/>
              </w:rPr>
              <w:t xml:space="preserve"> informasjon for gjennomføring av konserten.</w:t>
            </w:r>
          </w:p>
        </w:tc>
      </w:tr>
      <w:tr w:rsidR="00946E8E" w:rsidRPr="00E91408" w14:paraId="6DEE9BB1" w14:textId="77777777" w:rsidTr="761F0B76">
        <w:tc>
          <w:tcPr>
            <w:tcW w:w="4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F9FA69" w14:textId="692D7F05" w:rsidR="00946E8E" w:rsidRPr="008C0A43" w:rsidRDefault="00946E8E" w:rsidP="00946E8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Harmoni</w:t>
            </w:r>
          </w:p>
        </w:tc>
        <w:tc>
          <w:tcPr>
            <w:tcW w:w="4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086A9B" w14:textId="1162EFC8" w:rsidR="00946E8E" w:rsidRPr="00E91408" w:rsidRDefault="00946E8E" w:rsidP="00946E8E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91408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00644A33" w:rsidRPr="00E91408">
              <w:rPr>
                <w:rFonts w:ascii="Calibri" w:eastAsia="Calibri" w:hAnsi="Calibri" w:cs="Calibri"/>
                <w:color w:val="000000" w:themeColor="text1"/>
              </w:rPr>
              <w:t>r et system</w:t>
            </w:r>
            <w:r w:rsidRPr="00E91408">
              <w:rPr>
                <w:rFonts w:ascii="Calibri" w:eastAsia="Calibri" w:hAnsi="Calibri" w:cs="Calibri"/>
                <w:color w:val="000000" w:themeColor="text1"/>
              </w:rPr>
              <w:t xml:space="preserve"> som er tilgjengelig på tvers av plattformer og nettlesere, minimum for </w:t>
            </w:r>
            <w:r w:rsidR="00EE480E">
              <w:rPr>
                <w:rFonts w:ascii="Calibri" w:eastAsia="Calibri" w:hAnsi="Calibri" w:cs="Calibri"/>
                <w:color w:val="000000" w:themeColor="text1"/>
              </w:rPr>
              <w:t xml:space="preserve">nettleserne Google </w:t>
            </w:r>
            <w:r w:rsidRPr="00E91408">
              <w:rPr>
                <w:rFonts w:ascii="Calibri" w:eastAsia="Calibri" w:hAnsi="Calibri" w:cs="Calibri"/>
                <w:color w:val="000000" w:themeColor="text1"/>
              </w:rPr>
              <w:t xml:space="preserve">Chrome og </w:t>
            </w:r>
            <w:r w:rsidR="00EE480E">
              <w:rPr>
                <w:rFonts w:ascii="Calibri" w:eastAsia="Calibri" w:hAnsi="Calibri" w:cs="Calibri"/>
                <w:color w:val="000000" w:themeColor="text1"/>
              </w:rPr>
              <w:t xml:space="preserve">Mozilla </w:t>
            </w:r>
            <w:r w:rsidRPr="00E91408">
              <w:rPr>
                <w:rFonts w:ascii="Calibri" w:eastAsia="Calibri" w:hAnsi="Calibri" w:cs="Calibri"/>
                <w:color w:val="000000" w:themeColor="text1"/>
              </w:rPr>
              <w:t>Firefox</w:t>
            </w:r>
            <w:r w:rsidR="00EE480E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946E8E" w:rsidRPr="00E91408" w14:paraId="2DBF865A" w14:textId="77777777" w:rsidTr="761F0B76">
        <w:trPr>
          <w:trHeight w:val="460"/>
        </w:trPr>
        <w:tc>
          <w:tcPr>
            <w:tcW w:w="4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F8658" w14:textId="77777777" w:rsidR="00946E8E" w:rsidRPr="008C0A43" w:rsidRDefault="00946E8E" w:rsidP="00946E8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  <w:r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I motsetning til</w:t>
            </w:r>
          </w:p>
        </w:tc>
        <w:tc>
          <w:tcPr>
            <w:tcW w:w="4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F8659" w14:textId="0133F9C5" w:rsidR="00946E8E" w:rsidRPr="00E91408" w:rsidRDefault="00946E8E" w:rsidP="00946E8E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91408">
              <w:rPr>
                <w:rFonts w:ascii="Calibri" w:eastAsia="Calibri" w:hAnsi="Calibri" w:cs="Calibri"/>
                <w:color w:val="000000" w:themeColor="text1"/>
              </w:rPr>
              <w:t>Tidligere manuelt system som er tungvint og gir dårlig oversikt.</w:t>
            </w:r>
          </w:p>
        </w:tc>
      </w:tr>
      <w:tr w:rsidR="00946E8E" w:rsidRPr="00E91408" w14:paraId="2DBF865D" w14:textId="77777777" w:rsidTr="761F0B76">
        <w:tc>
          <w:tcPr>
            <w:tcW w:w="4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F865B" w14:textId="77777777" w:rsidR="00946E8E" w:rsidRPr="008C0A43" w:rsidRDefault="00946E8E" w:rsidP="00946E8E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</w:pPr>
            <w:r w:rsidRPr="008C0A43">
              <w:rPr>
                <w:rFonts w:ascii="Calibri" w:eastAsia="Calibri" w:hAnsi="Calibri" w:cs="Calibri"/>
                <w:b/>
                <w:bCs/>
                <w:color w:val="2F5496" w:themeColor="accent1" w:themeShade="BF"/>
              </w:rPr>
              <w:t>Er det nye produktet</w:t>
            </w:r>
          </w:p>
        </w:tc>
        <w:tc>
          <w:tcPr>
            <w:tcW w:w="47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BF865C" w14:textId="0578A925" w:rsidR="00946E8E" w:rsidRPr="00E91408" w:rsidRDefault="00946E8E" w:rsidP="00946E8E">
            <w:pPr>
              <w:widowControl w:val="0"/>
              <w:spacing w:line="240" w:lineRule="auto"/>
              <w:rPr>
                <w:rFonts w:ascii="Calibri" w:eastAsia="Calibri" w:hAnsi="Calibri" w:cs="Calibri"/>
                <w:color w:val="FF0000"/>
              </w:rPr>
            </w:pPr>
            <w:r w:rsidRPr="00E91408">
              <w:rPr>
                <w:rFonts w:ascii="Calibri" w:eastAsia="Calibri" w:hAnsi="Calibri" w:cs="Calibri"/>
                <w:color w:val="000000" w:themeColor="text1"/>
              </w:rPr>
              <w:t xml:space="preserve">Webbasert, </w:t>
            </w:r>
            <w:r w:rsidR="00140812">
              <w:rPr>
                <w:rFonts w:ascii="Calibri" w:eastAsia="Calibri" w:hAnsi="Calibri" w:cs="Calibri"/>
                <w:color w:val="000000" w:themeColor="text1"/>
              </w:rPr>
              <w:t>kryssfunksjonelt med tanke på plattformer</w:t>
            </w:r>
            <w:r w:rsidRPr="00E91408">
              <w:rPr>
                <w:rFonts w:ascii="Calibri" w:eastAsia="Calibri" w:hAnsi="Calibri" w:cs="Calibri"/>
                <w:color w:val="000000" w:themeColor="text1"/>
              </w:rPr>
              <w:t>, som er mer effektiv og enklere for arrangører å bruke. Samler alle konserter i en og samme løsning.</w:t>
            </w:r>
          </w:p>
        </w:tc>
      </w:tr>
    </w:tbl>
    <w:p w14:paraId="2DBF865E" w14:textId="77777777" w:rsidR="00717EFA" w:rsidRPr="00E91408" w:rsidRDefault="00717EFA">
      <w:pPr>
        <w:pStyle w:val="Overskrift2"/>
        <w:numPr>
          <w:ilvl w:val="0"/>
          <w:numId w:val="0"/>
        </w:numPr>
        <w:rPr>
          <w:rFonts w:ascii="Calibri" w:eastAsia="Calibri" w:hAnsi="Calibri" w:cs="Calibri"/>
          <w:sz w:val="24"/>
          <w:szCs w:val="24"/>
        </w:rPr>
      </w:pPr>
    </w:p>
    <w:p w14:paraId="2DBF865F" w14:textId="77777777" w:rsidR="00717EFA" w:rsidRPr="00E91408" w:rsidRDefault="00946E8E">
      <w:pPr>
        <w:spacing w:after="0" w:line="240" w:lineRule="auto"/>
      </w:pPr>
      <w:r w:rsidRPr="00E91408">
        <w:br w:type="page"/>
      </w:r>
    </w:p>
    <w:p w14:paraId="2DBF8660" w14:textId="77777777" w:rsidR="00717EFA" w:rsidRPr="00E91408" w:rsidRDefault="00946E8E">
      <w:pPr>
        <w:pStyle w:val="Overskrift1"/>
        <w:numPr>
          <w:ilvl w:val="0"/>
          <w:numId w:val="5"/>
        </w:numPr>
        <w:rPr>
          <w:lang w:val="nb-NO"/>
        </w:rPr>
      </w:pPr>
      <w:bookmarkStart w:id="7" w:name="_Toc28469026"/>
      <w:r w:rsidRPr="00E91408">
        <w:rPr>
          <w:lang w:val="nb-NO"/>
        </w:rPr>
        <w:lastRenderedPageBreak/>
        <w:t>Overordnet beskrivelse av interessenter og brukere</w:t>
      </w:r>
      <w:bookmarkEnd w:id="7"/>
    </w:p>
    <w:p w14:paraId="2DBF8661" w14:textId="77777777" w:rsidR="00717EFA" w:rsidRPr="00E91408" w:rsidRDefault="00946E8E">
      <w:pPr>
        <w:pStyle w:val="Overskrift2"/>
        <w:numPr>
          <w:ilvl w:val="1"/>
          <w:numId w:val="5"/>
        </w:numPr>
      </w:pPr>
      <w:bookmarkStart w:id="8" w:name="_Toc28469027"/>
      <w:r w:rsidRPr="00E91408">
        <w:t>Oppsummering interessenter</w:t>
      </w:r>
      <w:bookmarkEnd w:id="8"/>
    </w:p>
    <w:p w14:paraId="2DBF8662" w14:textId="111BF323" w:rsidR="00717EFA" w:rsidRPr="00E91408" w:rsidRDefault="00946E8E">
      <w:pPr>
        <w:widowControl w:val="0"/>
      </w:pPr>
      <w:r w:rsidRPr="00E91408">
        <w:rPr>
          <w:rFonts w:ascii="Calibri" w:eastAsia="Calibri" w:hAnsi="Calibri" w:cs="Calibri"/>
        </w:rPr>
        <w:t>Her beskriver vi de ulike interessenten</w:t>
      </w:r>
      <w:r w:rsidR="00FD35B6">
        <w:rPr>
          <w:rFonts w:ascii="Calibri" w:eastAsia="Calibri" w:hAnsi="Calibri" w:cs="Calibri"/>
        </w:rPr>
        <w:t>e</w:t>
      </w:r>
      <w:r w:rsidRPr="00E91408">
        <w:rPr>
          <w:rFonts w:ascii="Calibri" w:eastAsia="Calibri" w:hAnsi="Calibri" w:cs="Calibri"/>
        </w:rPr>
        <w:t xml:space="preserve"> og </w:t>
      </w:r>
      <w:r w:rsidR="00FD35B6">
        <w:rPr>
          <w:rFonts w:ascii="Calibri" w:eastAsia="Calibri" w:hAnsi="Calibri" w:cs="Calibri"/>
        </w:rPr>
        <w:t xml:space="preserve">hvilke </w:t>
      </w:r>
      <w:r w:rsidRPr="00E91408">
        <w:rPr>
          <w:rFonts w:ascii="Calibri" w:eastAsia="Calibri" w:hAnsi="Calibri" w:cs="Calibri"/>
        </w:rPr>
        <w:t>rolle</w:t>
      </w:r>
      <w:r w:rsidR="00FD35B6">
        <w:rPr>
          <w:rFonts w:ascii="Calibri" w:eastAsia="Calibri" w:hAnsi="Calibri" w:cs="Calibri"/>
        </w:rPr>
        <w:t>r</w:t>
      </w:r>
      <w:r w:rsidRPr="00E91408">
        <w:rPr>
          <w:rFonts w:ascii="Calibri" w:eastAsia="Calibri" w:hAnsi="Calibri" w:cs="Calibri"/>
        </w:rPr>
        <w:t xml:space="preserve"> de har i </w:t>
      </w:r>
      <w:r w:rsidR="00FD35B6">
        <w:rPr>
          <w:rFonts w:ascii="Calibri" w:eastAsia="Calibri" w:hAnsi="Calibri" w:cs="Calibri"/>
        </w:rPr>
        <w:t>Harmoni</w:t>
      </w:r>
      <w:r w:rsidRPr="00E91408">
        <w:rPr>
          <w:rFonts w:ascii="Calibri" w:eastAsia="Calibri" w:hAnsi="Calibri" w:cs="Calibri"/>
        </w:rPr>
        <w:t xml:space="preserve">, </w:t>
      </w:r>
      <w:r w:rsidR="00FD35B6">
        <w:rPr>
          <w:rFonts w:ascii="Calibri" w:eastAsia="Calibri" w:hAnsi="Calibri" w:cs="Calibri"/>
        </w:rPr>
        <w:t xml:space="preserve">samt </w:t>
      </w:r>
      <w:r w:rsidRPr="00E91408">
        <w:rPr>
          <w:rFonts w:ascii="Calibri" w:eastAsia="Calibri" w:hAnsi="Calibri" w:cs="Calibri"/>
        </w:rPr>
        <w:t>hvilken rolle de skal ha under utviklingen av systemet</w:t>
      </w:r>
      <w:r w:rsidR="00AA20D7">
        <w:rPr>
          <w:rFonts w:ascii="Calibri" w:eastAsia="Calibri" w:hAnsi="Calibri" w:cs="Calibri"/>
        </w:rPr>
        <w:t>.</w:t>
      </w:r>
    </w:p>
    <w:tbl>
      <w:tblPr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8"/>
        <w:gridCol w:w="3009"/>
        <w:gridCol w:w="3009"/>
      </w:tblGrid>
      <w:tr w:rsidR="00717EFA" w:rsidRPr="00E91408" w14:paraId="2DBF8666" w14:textId="77777777"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3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Navn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4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Utdypende beskrivelse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5" w14:textId="77777777" w:rsidR="00717EFA" w:rsidRPr="00E91408" w:rsidRDefault="00946E8E">
            <w:pPr>
              <w:widowControl w:val="0"/>
              <w:spacing w:line="240" w:lineRule="auto"/>
              <w:jc w:val="center"/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Rolle under utviklingen</w:t>
            </w:r>
          </w:p>
        </w:tc>
      </w:tr>
      <w:tr w:rsidR="00717EFA" w:rsidRPr="00E91408" w14:paraId="2DBF866A" w14:textId="77777777">
        <w:trPr>
          <w:trHeight w:val="460"/>
        </w:trPr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7" w14:textId="77777777" w:rsidR="00717EFA" w:rsidRPr="00E91408" w:rsidRDefault="00946E8E">
            <w:pPr>
              <w:widowControl w:val="0"/>
              <w:spacing w:line="240" w:lineRule="auto"/>
            </w:pPr>
            <w:r w:rsidRPr="00E91408">
              <w:rPr>
                <w:rFonts w:ascii="Calibri" w:eastAsia="Calibri" w:hAnsi="Calibri" w:cs="Calibri"/>
              </w:rPr>
              <w:t>Sluttbruker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8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Sluttbruker av systemet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9" w14:textId="55BCE651" w:rsidR="00717EFA" w:rsidRPr="00E91408" w:rsidRDefault="00644A33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91408">
              <w:rPr>
                <w:rFonts w:ascii="Calibri" w:eastAsia="Calibri" w:hAnsi="Calibri" w:cs="Calibri"/>
                <w:color w:val="000000" w:themeColor="text1"/>
              </w:rPr>
              <w:t xml:space="preserve">Bistår med </w:t>
            </w:r>
            <w:r w:rsidR="0026441A" w:rsidRPr="00E91408">
              <w:rPr>
                <w:rFonts w:ascii="Calibri" w:eastAsia="Calibri" w:hAnsi="Calibri" w:cs="Calibri"/>
                <w:color w:val="000000" w:themeColor="text1"/>
              </w:rPr>
              <w:t>innspill og</w:t>
            </w:r>
            <w:r w:rsidR="00140812">
              <w:rPr>
                <w:rFonts w:ascii="Calibri" w:eastAsia="Calibri" w:hAnsi="Calibri" w:cs="Calibri"/>
                <w:color w:val="000000" w:themeColor="text1"/>
              </w:rPr>
              <w:t xml:space="preserve"> er sentrale under testing.</w:t>
            </w:r>
          </w:p>
        </w:tc>
      </w:tr>
      <w:tr w:rsidR="00717EFA" w:rsidRPr="00E91408" w14:paraId="2DBF866E" w14:textId="77777777"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B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Veiledere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C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Faglærere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D" w14:textId="11FE6A92" w:rsidR="00717EFA" w:rsidRPr="00E91408" w:rsidRDefault="0005404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Bistår </w:t>
            </w:r>
            <w:r w:rsidR="00013B72" w:rsidRPr="00E91408">
              <w:rPr>
                <w:rFonts w:ascii="Calibri" w:eastAsia="Calibri" w:hAnsi="Calibri" w:cs="Calibri"/>
              </w:rPr>
              <w:t xml:space="preserve">prosjektgruppa hvor det er nødvendig. </w:t>
            </w:r>
          </w:p>
        </w:tc>
      </w:tr>
      <w:tr w:rsidR="00717EFA" w:rsidRPr="00E91408" w14:paraId="2DBF8672" w14:textId="77777777"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6F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Prosjektgruppe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0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Utviklere av systemet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1" w14:textId="047934D3" w:rsidR="00717EFA" w:rsidRPr="00E91408" w:rsidRDefault="00AB0EA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Står for selve utviklingen av systemet. </w:t>
            </w:r>
          </w:p>
        </w:tc>
      </w:tr>
      <w:tr w:rsidR="00717EFA" w:rsidRPr="00E91408" w14:paraId="2DBF8676" w14:textId="77777777"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3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Oppdragsgivere 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4" w14:textId="0103AE15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Pro</w:t>
            </w:r>
            <w:r w:rsidR="00336E34" w:rsidRPr="00E91408">
              <w:rPr>
                <w:rFonts w:ascii="Calibri" w:eastAsia="Calibri" w:hAnsi="Calibri" w:cs="Calibri"/>
              </w:rPr>
              <w:t>dukt</w:t>
            </w:r>
            <w:r w:rsidRPr="00E91408">
              <w:rPr>
                <w:rFonts w:ascii="Calibri" w:eastAsia="Calibri" w:hAnsi="Calibri" w:cs="Calibri"/>
              </w:rPr>
              <w:t>eiergruppe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5" w14:textId="37D6DBD6" w:rsidR="00717EFA" w:rsidRPr="00E91408" w:rsidRDefault="0005404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Har rollen som «kunde» og kommer med krav og ønsker som utføres av prosjektgruppa</w:t>
            </w:r>
            <w:r w:rsidR="0079391C">
              <w:rPr>
                <w:rFonts w:ascii="Calibri" w:eastAsia="Calibri" w:hAnsi="Calibri" w:cs="Calibri"/>
              </w:rPr>
              <w:t>.</w:t>
            </w:r>
          </w:p>
        </w:tc>
      </w:tr>
    </w:tbl>
    <w:p w14:paraId="2DBF8677" w14:textId="77777777" w:rsidR="00717EFA" w:rsidRPr="00E91408" w:rsidRDefault="00946E8E">
      <w:pPr>
        <w:pStyle w:val="Overskrift2"/>
        <w:keepNext w:val="0"/>
        <w:keepLines w:val="0"/>
        <w:numPr>
          <w:ilvl w:val="1"/>
          <w:numId w:val="5"/>
        </w:numPr>
      </w:pPr>
      <w:bookmarkStart w:id="9" w:name="_Toc28469028"/>
      <w:r w:rsidRPr="00E91408">
        <w:t>Oppsummering brukere</w:t>
      </w:r>
      <w:bookmarkEnd w:id="9"/>
    </w:p>
    <w:tbl>
      <w:tblPr>
        <w:tblW w:w="91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2385"/>
        <w:gridCol w:w="2220"/>
        <w:gridCol w:w="2264"/>
      </w:tblGrid>
      <w:tr w:rsidR="00717EFA" w:rsidRPr="00E91408" w14:paraId="2DBF867C" w14:textId="77777777" w:rsidTr="00BB1E57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8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Navn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9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Utdypende beskrivels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A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Rolle under utviklingen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B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Representert av</w:t>
            </w:r>
          </w:p>
        </w:tc>
      </w:tr>
      <w:tr w:rsidR="00717EFA" w:rsidRPr="00E91408" w14:paraId="2DBF8681" w14:textId="77777777" w:rsidTr="00BB1E57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D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Bruker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E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Bruker som registrerer seg i systemet.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7F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Testing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80" w14:textId="25CD23C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Utviklerne, eventuelt eksterne personer</w:t>
            </w:r>
            <w:r w:rsidR="003B237D">
              <w:rPr>
                <w:rFonts w:ascii="Calibri" w:eastAsia="Calibri" w:hAnsi="Calibri" w:cs="Calibri"/>
              </w:rPr>
              <w:t>.</w:t>
            </w:r>
          </w:p>
        </w:tc>
      </w:tr>
      <w:tr w:rsidR="00717EFA" w:rsidRPr="00E91408" w14:paraId="2DBF8686" w14:textId="77777777" w:rsidTr="00BB1E57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82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dministrator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83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Opprette kategorier for feil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84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Testing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85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Utviklerne </w:t>
            </w:r>
          </w:p>
        </w:tc>
      </w:tr>
    </w:tbl>
    <w:p w14:paraId="2DBF868D" w14:textId="144F808E" w:rsidR="00717EFA" w:rsidRPr="00E91408" w:rsidRDefault="00946E8E">
      <w:pPr>
        <w:pStyle w:val="Overskrift2"/>
        <w:numPr>
          <w:ilvl w:val="1"/>
          <w:numId w:val="5"/>
        </w:numPr>
      </w:pPr>
      <w:bookmarkStart w:id="10" w:name="_Toc28469030"/>
      <w:r w:rsidRPr="00E91408">
        <w:t>Brukermiljøet</w:t>
      </w:r>
      <w:bookmarkEnd w:id="10"/>
    </w:p>
    <w:p w14:paraId="2DBF868E" w14:textId="77777777" w:rsidR="00717EFA" w:rsidRPr="00E91408" w:rsidRDefault="00946E8E">
      <w:r w:rsidRPr="00E91408">
        <w:rPr>
          <w:rFonts w:ascii="Calibri" w:eastAsia="Calibri" w:hAnsi="Calibri" w:cs="Calibri"/>
        </w:rPr>
        <w:t>Alle brukere bruker løsningen med valgfri nettleser både på PC og mobil, derfor må plattformen fungere i de vanligste nettleserne og ha støtte for mobilvisning og navigering.</w:t>
      </w:r>
    </w:p>
    <w:p w14:paraId="2DBF868F" w14:textId="77777777" w:rsidR="00717EFA" w:rsidRPr="00E91408" w:rsidRDefault="00946E8E">
      <w:pPr>
        <w:pStyle w:val="Overskrift2"/>
        <w:keepNext w:val="0"/>
        <w:keepLines w:val="0"/>
        <w:numPr>
          <w:ilvl w:val="1"/>
          <w:numId w:val="5"/>
        </w:numPr>
        <w:rPr>
          <w:rFonts w:ascii="Calibri" w:eastAsia="Calibri" w:hAnsi="Calibri" w:cs="Calibri"/>
        </w:rPr>
      </w:pPr>
      <w:bookmarkStart w:id="11" w:name="_Toc28469031"/>
      <w:r w:rsidRPr="00E91408">
        <w:t>Sammendrag av brukernes behov</w:t>
      </w:r>
      <w:bookmarkEnd w:id="11"/>
    </w:p>
    <w:tbl>
      <w:tblPr>
        <w:tblW w:w="9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22"/>
        <w:gridCol w:w="1448"/>
        <w:gridCol w:w="1763"/>
        <w:gridCol w:w="1760"/>
        <w:gridCol w:w="2033"/>
      </w:tblGrid>
      <w:tr w:rsidR="00717EFA" w:rsidRPr="00E91408" w14:paraId="2DBF8695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0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lastRenderedPageBreak/>
              <w:t>Behov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1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Priorite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2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Vedrører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3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Dagens Løsning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4" w14:textId="77777777" w:rsidR="00717EFA" w:rsidRPr="00E91408" w:rsidRDefault="00946E8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 w:themeColor="accent1"/>
              </w:rPr>
            </w:pPr>
            <w:r w:rsidRPr="00E91408">
              <w:rPr>
                <w:rFonts w:ascii="Calibri" w:eastAsia="Calibri" w:hAnsi="Calibri" w:cs="Calibri"/>
                <w:b/>
                <w:color w:val="4472C4" w:themeColor="accent1"/>
              </w:rPr>
              <w:t>Foreslått løsning</w:t>
            </w:r>
          </w:p>
        </w:tc>
      </w:tr>
      <w:tr w:rsidR="00717EFA" w:rsidRPr="00E91408" w14:paraId="2DBF869B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6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Registrere bruker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7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Høy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8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Innlogging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9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Ingen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A" w14:textId="6F180C12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Selvregistrering </w:t>
            </w:r>
            <w:r w:rsidR="004B0603">
              <w:rPr>
                <w:rFonts w:ascii="Calibri" w:eastAsia="Calibri" w:hAnsi="Calibri" w:cs="Calibri"/>
              </w:rPr>
              <w:t xml:space="preserve">hvor </w:t>
            </w:r>
            <w:r w:rsidRPr="00E91408">
              <w:rPr>
                <w:rFonts w:ascii="Calibri" w:eastAsia="Calibri" w:hAnsi="Calibri" w:cs="Calibri"/>
              </w:rPr>
              <w:t>bruker velger brukernavn og passord</w:t>
            </w:r>
          </w:p>
        </w:tc>
      </w:tr>
      <w:tr w:rsidR="00717EFA" w:rsidRPr="00E91408" w14:paraId="2DBF86A1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C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Endre passord 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D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Lav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E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Innlogging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9F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Ingen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0" w14:textId="640D9D16" w:rsidR="00717EFA" w:rsidRPr="00E91408" w:rsidRDefault="004F676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ulighet for å endre </w:t>
            </w:r>
            <w:r w:rsidR="002932C3">
              <w:rPr>
                <w:rFonts w:ascii="Calibri" w:eastAsia="Calibri" w:hAnsi="Calibri" w:cs="Calibri"/>
              </w:rPr>
              <w:t xml:space="preserve">for innlogget bruker. Må </w:t>
            </w:r>
            <w:r w:rsidR="00E02D31">
              <w:rPr>
                <w:rFonts w:ascii="Calibri" w:eastAsia="Calibri" w:hAnsi="Calibri" w:cs="Calibri"/>
              </w:rPr>
              <w:t xml:space="preserve">bekrefte med </w:t>
            </w:r>
            <w:r w:rsidR="009C7EEF">
              <w:rPr>
                <w:rFonts w:ascii="Calibri" w:eastAsia="Calibri" w:hAnsi="Calibri" w:cs="Calibri"/>
              </w:rPr>
              <w:t>dagens passord</w:t>
            </w:r>
          </w:p>
        </w:tc>
      </w:tr>
      <w:tr w:rsidR="00717EFA" w:rsidRPr="00E91408" w14:paraId="2DBF86A7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2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Innlogging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3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Høy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4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Innlogging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5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Ingen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6" w14:textId="3E727090" w:rsidR="00717EFA" w:rsidRPr="00E91408" w:rsidRDefault="006D02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nlogging med brukernavn og passord. </w:t>
            </w:r>
          </w:p>
        </w:tc>
      </w:tr>
      <w:tr w:rsidR="00717EFA" w:rsidRPr="00E91408" w14:paraId="2DBF86AD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8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Registrere arrangement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9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Høy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A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rrange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B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Etter kontrakt er signert, sendes det mail til ledelsen om at det blir arrange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C" w14:textId="6E063005" w:rsidR="00717EFA" w:rsidRPr="00E91408" w:rsidRDefault="006D02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gen </w:t>
            </w:r>
            <w:r w:rsidR="00CE5FE3">
              <w:rPr>
                <w:rFonts w:ascii="Calibri" w:eastAsia="Calibri" w:hAnsi="Calibri" w:cs="Calibri"/>
              </w:rPr>
              <w:t>side i systemet med mulighet for å registrere arrangement med nødvendig informasjon.</w:t>
            </w:r>
          </w:p>
        </w:tc>
      </w:tr>
      <w:tr w:rsidR="00717EFA" w:rsidRPr="00E91408" w14:paraId="2DBF86B3" w14:textId="77777777">
        <w:trPr>
          <w:trHeight w:val="13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E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Slette/arkivere arrangement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AF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Høy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0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rrange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1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Ingen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2" w14:textId="3D482643" w:rsidR="00717EFA" w:rsidRPr="00E91408" w:rsidRDefault="00CE5FE3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d feil, eller </w:t>
            </w:r>
            <w:r w:rsidR="00044972">
              <w:rPr>
                <w:rFonts w:ascii="Calibri" w:eastAsia="Calibri" w:hAnsi="Calibri" w:cs="Calibri"/>
              </w:rPr>
              <w:t xml:space="preserve">etter </w:t>
            </w:r>
            <w:r w:rsidR="00773AD7">
              <w:rPr>
                <w:rFonts w:ascii="Calibri" w:eastAsia="Calibri" w:hAnsi="Calibri" w:cs="Calibri"/>
              </w:rPr>
              <w:t xml:space="preserve">et arrangement skal det være mulig å arkivere dette arrangementet. </w:t>
            </w:r>
          </w:p>
        </w:tc>
      </w:tr>
      <w:tr w:rsidR="00717EFA" w:rsidRPr="00E91408" w14:paraId="2DBF86B9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4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Redigere arrangement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5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Høy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6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rrange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7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Ingen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8" w14:textId="5F1D5ED4" w:rsidR="00717EFA" w:rsidRPr="00E91408" w:rsidRDefault="00F17D0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hvert arrangement skal det være mulighet for å gå inn og redigere registrert informasjon om arrangementet. </w:t>
            </w:r>
          </w:p>
        </w:tc>
      </w:tr>
      <w:tr w:rsidR="00717EFA" w:rsidRPr="00E91408" w14:paraId="2DBF86BF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A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Kartvisning på arrangement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B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Middel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C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rrange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D" w14:textId="77777777" w:rsidR="00717EFA" w:rsidRPr="00E91408" w:rsidRDefault="00946E8E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Ingen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BE" w14:textId="5B05760E" w:rsidR="00717EFA" w:rsidRPr="00E91408" w:rsidRDefault="00C60A8B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grert google-kart </w:t>
            </w:r>
            <w:r w:rsidR="00F75E82">
              <w:rPr>
                <w:rFonts w:ascii="Calibri" w:eastAsia="Calibri" w:hAnsi="Calibri" w:cs="Calibri"/>
              </w:rPr>
              <w:t xml:space="preserve">som viser lokasjonen til arrangementet. </w:t>
            </w:r>
            <w:r w:rsidR="00F75E82">
              <w:rPr>
                <w:rFonts w:ascii="Calibri" w:eastAsia="Calibri" w:hAnsi="Calibri" w:cs="Calibri"/>
              </w:rPr>
              <w:lastRenderedPageBreak/>
              <w:t xml:space="preserve">Vises for hvert arrangement. </w:t>
            </w:r>
          </w:p>
        </w:tc>
      </w:tr>
      <w:tr w:rsidR="00717EFA" w:rsidRPr="00E91408" w14:paraId="2DBF86CB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C6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lastRenderedPageBreak/>
              <w:t>Legge til billettkategori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C7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Høy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C8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rrange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C9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Skrives på mail til de som setter opp billetter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CA" w14:textId="460DC6A3" w:rsidR="00717EFA" w:rsidRPr="00510D17" w:rsidRDefault="00873057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>Ulike kategorier på billettene</w:t>
            </w:r>
            <w:r w:rsidR="00510D17">
              <w:rPr>
                <w:rFonts w:ascii="Calibri" w:eastAsia="Calibri" w:hAnsi="Calibri" w:cs="Calibri"/>
              </w:rPr>
              <w:t>. Eksempel:</w:t>
            </w:r>
            <w:r w:rsidR="000D3166">
              <w:rPr>
                <w:rFonts w:ascii="Calibri" w:eastAsia="Calibri" w:hAnsi="Calibri" w:cs="Calibri"/>
              </w:rPr>
              <w:t xml:space="preserve"> E</w:t>
            </w:r>
            <w:r w:rsidR="00510D17">
              <w:rPr>
                <w:rFonts w:ascii="Calibri" w:eastAsia="Calibri" w:hAnsi="Calibri" w:cs="Calibri"/>
                <w:i/>
                <w:iCs/>
              </w:rPr>
              <w:t xml:space="preserve">arly </w:t>
            </w:r>
            <w:r w:rsidR="000D3166">
              <w:rPr>
                <w:rFonts w:ascii="Calibri" w:eastAsia="Calibri" w:hAnsi="Calibri" w:cs="Calibri"/>
                <w:i/>
                <w:iCs/>
              </w:rPr>
              <w:t>B</w:t>
            </w:r>
            <w:r w:rsidR="00510D17">
              <w:rPr>
                <w:rFonts w:ascii="Calibri" w:eastAsia="Calibri" w:hAnsi="Calibri" w:cs="Calibri"/>
                <w:i/>
                <w:iCs/>
              </w:rPr>
              <w:t xml:space="preserve">ird, </w:t>
            </w:r>
            <w:r w:rsidR="000D3166">
              <w:rPr>
                <w:rFonts w:ascii="Calibri" w:eastAsia="Calibri" w:hAnsi="Calibri" w:cs="Calibri"/>
                <w:i/>
                <w:iCs/>
              </w:rPr>
              <w:t>VIP, standard.</w:t>
            </w:r>
          </w:p>
        </w:tc>
      </w:tr>
      <w:tr w:rsidR="00717EFA" w:rsidRPr="00E91408" w14:paraId="2DBF86D1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CC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Laste opp kontrakt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CD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Middel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CE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Booking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CF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Lagres i google disk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0" w14:textId="17D3426A" w:rsidR="00717EFA" w:rsidRPr="00E91408" w:rsidRDefault="000D316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trakt skal kunne lastes opp i systemet</w:t>
            </w:r>
            <w:r w:rsidR="00431696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717EFA" w:rsidRPr="00E91408" w14:paraId="2DBF86D7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2" w14:textId="2A96940E" w:rsidR="00717EFA" w:rsidRPr="00E91408" w:rsidRDefault="003D105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ere behov for </w:t>
            </w:r>
            <w:r w:rsidR="00946E8E" w:rsidRPr="00E91408">
              <w:rPr>
                <w:rFonts w:ascii="Calibri" w:eastAsia="Calibri" w:hAnsi="Calibri" w:cs="Calibri"/>
              </w:rPr>
              <w:t>rider</w:t>
            </w:r>
            <w:r>
              <w:rPr>
                <w:rFonts w:ascii="Calibri" w:eastAsia="Calibri" w:hAnsi="Calibri" w:cs="Calibri"/>
              </w:rPr>
              <w:t>s</w:t>
            </w:r>
            <w:r w:rsidR="00946E8E" w:rsidRPr="00E91408"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3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Middel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4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Booking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5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Lagres i google disk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6" w14:textId="374A4F84" w:rsidR="00717EFA" w:rsidRPr="00E91408" w:rsidRDefault="003D1051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 velger </w:t>
            </w:r>
            <w:r w:rsidR="00BE64D0">
              <w:rPr>
                <w:rFonts w:ascii="Calibri" w:eastAsia="Calibri" w:hAnsi="Calibri" w:cs="Calibri"/>
              </w:rPr>
              <w:t>nødvendige riders fra en liste over alle tilgjengelige riders.</w:t>
            </w:r>
          </w:p>
        </w:tc>
      </w:tr>
      <w:tr w:rsidR="00717EFA" w:rsidRPr="00E91408" w14:paraId="2DBF86DD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8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Personell (liste på hva man trenger av folk, eks. Lysman, lydman, artistkontakt)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9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Middel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A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rrange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B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Scenesjef setter opp det man trenger av personell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C" w14:textId="7BFB71CF" w:rsidR="00717EFA" w:rsidRPr="00E91408" w:rsidRDefault="00D967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n velger nødvendig personell til arrangementet. </w:t>
            </w:r>
          </w:p>
        </w:tc>
      </w:tr>
      <w:tr w:rsidR="00717EFA" w:rsidRPr="00E91408" w14:paraId="2DBF86E3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E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Søke opp arrangement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DF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Lav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E0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rrange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E1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Ingen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E2" w14:textId="54A25F1B" w:rsidR="00717EFA" w:rsidRPr="00E91408" w:rsidRDefault="00D967F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t søkefelt gjør at man kan søke opp arrangement basert på arrangementsnavn eller </w:t>
            </w:r>
            <w:r w:rsidR="00C002E1">
              <w:rPr>
                <w:rFonts w:ascii="Calibri" w:eastAsia="Calibri" w:hAnsi="Calibri" w:cs="Calibri"/>
              </w:rPr>
              <w:t>lokasjon for arrangementet.</w:t>
            </w:r>
          </w:p>
        </w:tc>
      </w:tr>
      <w:tr w:rsidR="00717EFA" w:rsidRPr="00E91408" w14:paraId="2DBF86E9" w14:textId="77777777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E4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Kalender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E5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Lav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E6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rrange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E7" w14:textId="77777777" w:rsidR="00717EFA" w:rsidRPr="00E91408" w:rsidRDefault="00946E8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Excel dokument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E8" w14:textId="0107B512" w:rsidR="00717EFA" w:rsidRPr="00C002E1" w:rsidRDefault="00C002E1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En egen side med kalender som viser kommende arrangement </w:t>
            </w:r>
            <w:r w:rsidR="00C723E0">
              <w:rPr>
                <w:rFonts w:ascii="Calibri" w:eastAsia="Calibri" w:hAnsi="Calibri" w:cs="Calibri"/>
                <w:color w:val="000000" w:themeColor="text1"/>
              </w:rPr>
              <w:t xml:space="preserve">(i nærmiljøet) </w:t>
            </w:r>
          </w:p>
        </w:tc>
      </w:tr>
    </w:tbl>
    <w:p w14:paraId="2DBF86EB" w14:textId="7D32004D" w:rsidR="00717EFA" w:rsidRPr="007754E0" w:rsidRDefault="00946E8E">
      <w:pPr>
        <w:rPr>
          <w:sz w:val="18"/>
          <w:szCs w:val="16"/>
        </w:rPr>
      </w:pPr>
      <w:r w:rsidRPr="00E91408">
        <w:rPr>
          <w:sz w:val="18"/>
          <w:szCs w:val="16"/>
        </w:rPr>
        <w:t>*Rider beskriver en musikers liste over tekniske og praktiske nødvendigheter og ønsker i forbindelse med en fremføring. En </w:t>
      </w:r>
      <w:r w:rsidRPr="007754E0">
        <w:rPr>
          <w:sz w:val="18"/>
          <w:szCs w:val="16"/>
        </w:rPr>
        <w:t>rider</w:t>
      </w:r>
      <w:r w:rsidRPr="00E91408">
        <w:rPr>
          <w:sz w:val="18"/>
          <w:szCs w:val="16"/>
        </w:rPr>
        <w:t> er et tillegg i kontrakten som inngås med arrangøren.</w:t>
      </w:r>
    </w:p>
    <w:p w14:paraId="2DBF86EC" w14:textId="77777777" w:rsidR="00717EFA" w:rsidRPr="00E91408" w:rsidRDefault="00946E8E">
      <w:pPr>
        <w:pStyle w:val="Overskrift2"/>
        <w:numPr>
          <w:ilvl w:val="1"/>
          <w:numId w:val="5"/>
        </w:numPr>
      </w:pPr>
      <w:bookmarkStart w:id="12" w:name="_Toc28469032"/>
      <w:r w:rsidRPr="00E91408">
        <w:lastRenderedPageBreak/>
        <w:t>Alternativer til vårt produkt</w:t>
      </w:r>
      <w:bookmarkEnd w:id="12"/>
    </w:p>
    <w:p w14:paraId="2DBF86ED" w14:textId="354894D9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 xml:space="preserve">Det eksisterer noen alternativer </w:t>
      </w:r>
      <w:r w:rsidR="00C723E0">
        <w:rPr>
          <w:rFonts w:ascii="Calibri" w:eastAsia="Calibri" w:hAnsi="Calibri" w:cs="Calibri"/>
        </w:rPr>
        <w:t xml:space="preserve">til </w:t>
      </w:r>
      <w:r w:rsidR="00AD6E04">
        <w:rPr>
          <w:rFonts w:ascii="Calibri" w:eastAsia="Calibri" w:hAnsi="Calibri" w:cs="Calibri"/>
        </w:rPr>
        <w:t xml:space="preserve">slike sider for å opprette og administrere arrangementer </w:t>
      </w:r>
      <w:r w:rsidRPr="00E91408">
        <w:rPr>
          <w:rFonts w:ascii="Calibri" w:eastAsia="Calibri" w:hAnsi="Calibri" w:cs="Calibri"/>
        </w:rPr>
        <w:t>på nett</w:t>
      </w:r>
      <w:r w:rsidR="00AD6E04">
        <w:rPr>
          <w:rFonts w:ascii="Calibri" w:eastAsia="Calibri" w:hAnsi="Calibri" w:cs="Calibri"/>
        </w:rPr>
        <w:t xml:space="preserve">. Derimot vil vi </w:t>
      </w:r>
      <w:r w:rsidRPr="00E91408">
        <w:rPr>
          <w:rFonts w:ascii="Calibri" w:eastAsia="Calibri" w:hAnsi="Calibri" w:cs="Calibri"/>
        </w:rPr>
        <w:t>ha en rettet mot konsertarrangører. Eksempler:</w:t>
      </w:r>
    </w:p>
    <w:p w14:paraId="2DBF86EE" w14:textId="77777777" w:rsidR="00717EFA" w:rsidRPr="00E91408" w:rsidRDefault="00AC5550">
      <w:hyperlink r:id="rId11">
        <w:r w:rsidR="00946E8E" w:rsidRPr="00E91408">
          <w:rPr>
            <w:rStyle w:val="InternetLink"/>
          </w:rPr>
          <w:t>Eventbrite</w:t>
        </w:r>
      </w:hyperlink>
    </w:p>
    <w:p w14:paraId="2DBF86EF" w14:textId="77777777" w:rsidR="00717EFA" w:rsidRPr="00E91408" w:rsidRDefault="00AC5550">
      <w:hyperlink r:id="rId12">
        <w:r w:rsidR="00946E8E" w:rsidRPr="00E91408">
          <w:rPr>
            <w:rStyle w:val="InternetLink"/>
          </w:rPr>
          <w:t>Facebook</w:t>
        </w:r>
      </w:hyperlink>
    </w:p>
    <w:p w14:paraId="2DBF86F0" w14:textId="77777777" w:rsidR="00717EFA" w:rsidRPr="00E91408" w:rsidRDefault="00AC5550">
      <w:pPr>
        <w:spacing w:after="0" w:line="240" w:lineRule="auto"/>
        <w:rPr>
          <w:szCs w:val="24"/>
        </w:rPr>
      </w:pPr>
      <w:hyperlink r:id="rId13">
        <w:r w:rsidR="00946E8E" w:rsidRPr="00E91408">
          <w:rPr>
            <w:rStyle w:val="InternetLink"/>
          </w:rPr>
          <w:t>Ticketmaster</w:t>
        </w:r>
      </w:hyperlink>
    </w:p>
    <w:p w14:paraId="2DBF86F1" w14:textId="77777777" w:rsidR="00717EFA" w:rsidRPr="00E91408" w:rsidRDefault="00717EFA">
      <w:pPr>
        <w:spacing w:after="0" w:line="240" w:lineRule="auto"/>
      </w:pPr>
    </w:p>
    <w:p w14:paraId="2DBF86F2" w14:textId="77777777" w:rsidR="00717EFA" w:rsidRPr="00E91408" w:rsidRDefault="00946E8E">
      <w:pPr>
        <w:pStyle w:val="Overskrift1"/>
        <w:numPr>
          <w:ilvl w:val="0"/>
          <w:numId w:val="5"/>
        </w:numPr>
        <w:rPr>
          <w:lang w:val="nb-NO"/>
        </w:rPr>
      </w:pPr>
      <w:bookmarkStart w:id="13" w:name="_Toc28469033"/>
      <w:r w:rsidRPr="00E91408">
        <w:rPr>
          <w:lang w:val="nb-NO"/>
        </w:rPr>
        <w:t>Produktoversikt</w:t>
      </w:r>
      <w:bookmarkEnd w:id="13"/>
    </w:p>
    <w:p w14:paraId="2DBF86F3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14" w:name="_Toc28469034"/>
      <w:r w:rsidRPr="00E91408">
        <w:t>Produktets rolle i brukermiljøet</w:t>
      </w:r>
      <w:bookmarkEnd w:id="14"/>
    </w:p>
    <w:p w14:paraId="2DBF86F4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 xml:space="preserve">Skisse av produktet med hensyn til omgivelsene, ta utgangspunkt i brukermiljøet (4.3) </w:t>
      </w:r>
    </w:p>
    <w:p w14:paraId="2DBF86F5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noProof/>
          <w:lang w:eastAsia="nb-NO"/>
        </w:rPr>
        <w:drawing>
          <wp:inline distT="0" distB="0" distL="0" distR="0" wp14:anchorId="2DBF874A" wp14:editId="2DBF874B">
            <wp:extent cx="5734050" cy="1733550"/>
            <wp:effectExtent l="0" t="0" r="0" b="0"/>
            <wp:docPr id="1" name="image2.png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Et bilde som inneholder skjermbild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6F6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15" w:name="_p8y6wtbru290"/>
      <w:bookmarkStart w:id="16" w:name="_Toc28469035"/>
      <w:bookmarkEnd w:id="15"/>
      <w:r w:rsidRPr="00E91408">
        <w:t>Forutsetninger og avhengigheter</w:t>
      </w:r>
      <w:bookmarkEnd w:id="16"/>
    </w:p>
    <w:p w14:paraId="2DBF86F7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  <w:highlight w:val="white"/>
        </w:rPr>
        <w:t xml:space="preserve">Registrering av bruker forutsetter at bruker har en e-postadresse. Alle som vil kan registrere seg selv som bruker i systemet. </w:t>
      </w:r>
    </w:p>
    <w:p w14:paraId="2DBF86F8" w14:textId="77777777" w:rsidR="00717EFA" w:rsidRPr="00E91408" w:rsidRDefault="00946E8E">
      <w:pPr>
        <w:spacing w:after="0" w:line="240" w:lineRule="auto"/>
      </w:pPr>
      <w:r w:rsidRPr="00E91408">
        <w:br w:type="page"/>
      </w:r>
    </w:p>
    <w:p w14:paraId="2DBF86F9" w14:textId="77777777" w:rsidR="00717EFA" w:rsidRPr="00E91408" w:rsidRDefault="00946E8E">
      <w:pPr>
        <w:pStyle w:val="Overskrift1"/>
        <w:numPr>
          <w:ilvl w:val="0"/>
          <w:numId w:val="5"/>
        </w:numPr>
        <w:rPr>
          <w:lang w:val="nb-NO"/>
        </w:rPr>
      </w:pPr>
      <w:bookmarkStart w:id="17" w:name="_Toc28469036"/>
      <w:r w:rsidRPr="00E91408">
        <w:rPr>
          <w:lang w:val="nb-NO"/>
        </w:rPr>
        <w:lastRenderedPageBreak/>
        <w:t>Produktets funksjonelle egenskaper</w:t>
      </w:r>
      <w:bookmarkEnd w:id="17"/>
    </w:p>
    <w:p w14:paraId="2DBF86FB" w14:textId="404D288B" w:rsidR="00717EFA" w:rsidRPr="00A537A5" w:rsidRDefault="00946E8E">
      <w:r w:rsidRPr="00E91408">
        <w:rPr>
          <w:rFonts w:ascii="Calibri" w:eastAsia="Calibri" w:hAnsi="Calibri" w:cs="Calibri"/>
        </w:rPr>
        <w:t xml:space="preserve">En liste over funksjonelle egenskaper som produktet må ha for å løse problemene beskrevet i </w:t>
      </w:r>
      <w:r w:rsidR="00D979B3">
        <w:rPr>
          <w:rFonts w:ascii="Calibri" w:eastAsia="Calibri" w:hAnsi="Calibri" w:cs="Calibri"/>
        </w:rPr>
        <w:t>3</w:t>
      </w:r>
      <w:r w:rsidRPr="00E91408">
        <w:rPr>
          <w:rFonts w:ascii="Calibri" w:eastAsia="Calibri" w:hAnsi="Calibri" w:cs="Calibri"/>
        </w:rPr>
        <w:t>.4. NB! Det vil ikke nødvendigvis være et en-til-en</w:t>
      </w:r>
      <w:r w:rsidR="00B310C9">
        <w:rPr>
          <w:rFonts w:ascii="Calibri" w:eastAsia="Calibri" w:hAnsi="Calibri" w:cs="Calibri"/>
        </w:rPr>
        <w:t>-</w:t>
      </w:r>
      <w:r w:rsidRPr="00E91408">
        <w:rPr>
          <w:rFonts w:ascii="Calibri" w:eastAsia="Calibri" w:hAnsi="Calibri" w:cs="Calibri"/>
        </w:rPr>
        <w:t xml:space="preserve">forhold. </w:t>
      </w:r>
      <w:r w:rsidR="00D979B3">
        <w:rPr>
          <w:rFonts w:ascii="Calibri" w:eastAsia="Calibri" w:hAnsi="Calibri" w:cs="Calibri"/>
        </w:rPr>
        <w:t>De funksjonelle egenskapene må være beskrevet slik at</w:t>
      </w:r>
      <w:r w:rsidRPr="00E91408">
        <w:rPr>
          <w:rFonts w:ascii="Calibri" w:eastAsia="Calibri" w:hAnsi="Calibri" w:cs="Calibri"/>
        </w:rPr>
        <w:t xml:space="preserve"> </w:t>
      </w:r>
      <w:r w:rsidR="00D979B3">
        <w:rPr>
          <w:rFonts w:ascii="Calibri" w:eastAsia="Calibri" w:hAnsi="Calibri" w:cs="Calibri"/>
        </w:rPr>
        <w:t xml:space="preserve">de danner et godt </w:t>
      </w:r>
      <w:r w:rsidRPr="00E91408">
        <w:rPr>
          <w:rFonts w:ascii="Calibri" w:eastAsia="Calibri" w:hAnsi="Calibri" w:cs="Calibri"/>
        </w:rPr>
        <w:t xml:space="preserve">utgangspunkt for </w:t>
      </w:r>
      <w:r w:rsidR="00A537A5">
        <w:rPr>
          <w:rFonts w:ascii="Calibri" w:eastAsia="Calibri" w:hAnsi="Calibri" w:cs="Calibri"/>
        </w:rPr>
        <w:t xml:space="preserve">et use case-diagram (og dermed også tekstlig use case). </w:t>
      </w:r>
    </w:p>
    <w:tbl>
      <w:tblPr>
        <w:tblW w:w="895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11"/>
        <w:gridCol w:w="4341"/>
      </w:tblGrid>
      <w:tr w:rsidR="000A6728" w:rsidRPr="00E91408" w14:paraId="2DBF86FD" w14:textId="77CAE945" w:rsidTr="000A6728">
        <w:trPr>
          <w:trHeight w:val="399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FC" w14:textId="77777777" w:rsidR="000A6728" w:rsidRPr="00E91408" w:rsidRDefault="000A672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E91408">
              <w:rPr>
                <w:rFonts w:ascii="Calibri" w:eastAsia="Calibri" w:hAnsi="Calibri" w:cs="Calibri"/>
                <w:b/>
              </w:rPr>
              <w:t>Funksjonelle egenskaper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FB4C" w14:textId="343A592D" w:rsidR="000A6728" w:rsidRPr="00E91408" w:rsidRDefault="000A672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 w:rsidRPr="00E91408">
              <w:rPr>
                <w:rFonts w:ascii="Calibri" w:eastAsia="Calibri" w:hAnsi="Calibri" w:cs="Calibri"/>
                <w:b/>
              </w:rPr>
              <w:t>Beskrivelse</w:t>
            </w:r>
          </w:p>
        </w:tc>
      </w:tr>
      <w:tr w:rsidR="000A6728" w:rsidRPr="00E91408" w14:paraId="2DBF86FF" w14:textId="05C2D219" w:rsidTr="000A6728">
        <w:trPr>
          <w:trHeight w:val="399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F86FE" w14:textId="5160DA99" w:rsidR="000A6728" w:rsidRPr="00E91408" w:rsidRDefault="00B671E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Funksjon for å opprette ny bruker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2B6A4" w14:textId="1B2C8875" w:rsidR="000A6728" w:rsidRPr="00E91408" w:rsidRDefault="00B671E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Det skal være mulig å opprette en ny bruker </w:t>
            </w:r>
            <w:r w:rsidR="00BB1E57">
              <w:rPr>
                <w:rFonts w:ascii="Calibri" w:eastAsia="Calibri" w:hAnsi="Calibri" w:cs="Calibri"/>
              </w:rPr>
              <w:t>i</w:t>
            </w:r>
            <w:r w:rsidRPr="00E91408">
              <w:rPr>
                <w:rFonts w:ascii="Calibri" w:eastAsia="Calibri" w:hAnsi="Calibri" w:cs="Calibri"/>
              </w:rPr>
              <w:t xml:space="preserve"> systemet, hvor typisk e-postadresse og et valgt passord </w:t>
            </w:r>
            <w:r w:rsidR="009432C6" w:rsidRPr="00E91408">
              <w:rPr>
                <w:rFonts w:ascii="Calibri" w:eastAsia="Calibri" w:hAnsi="Calibri" w:cs="Calibri"/>
              </w:rPr>
              <w:t xml:space="preserve">vil brukes for å </w:t>
            </w:r>
            <w:r w:rsidR="005E01A4" w:rsidRPr="00E91408">
              <w:rPr>
                <w:rFonts w:ascii="Calibri" w:eastAsia="Calibri" w:hAnsi="Calibri" w:cs="Calibri"/>
              </w:rPr>
              <w:t>skille brukerne</w:t>
            </w:r>
            <w:r w:rsidR="00BB1E57">
              <w:rPr>
                <w:rFonts w:ascii="Calibri" w:eastAsia="Calibri" w:hAnsi="Calibri" w:cs="Calibri"/>
              </w:rPr>
              <w:t>.</w:t>
            </w:r>
          </w:p>
        </w:tc>
      </w:tr>
      <w:tr w:rsidR="000A6728" w:rsidRPr="00E91408" w14:paraId="77CBED13" w14:textId="28DAE260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A9A3C" w14:textId="5AEF55BA" w:rsidR="000A6728" w:rsidRPr="00E91408" w:rsidRDefault="00B671E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Funksjon for å logge inn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524A" w14:textId="6CA16590" w:rsidR="000A6728" w:rsidRPr="00E91408" w:rsidRDefault="005E01A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Når bruker er opprettet skal det være mulig å logge seg inn med valgt brukernavn</w:t>
            </w:r>
            <w:r w:rsidR="007A5E06" w:rsidRPr="00E91408">
              <w:rPr>
                <w:rFonts w:ascii="Calibri" w:eastAsia="Calibri" w:hAnsi="Calibri" w:cs="Calibri"/>
              </w:rPr>
              <w:t>(e-post)</w:t>
            </w:r>
            <w:r w:rsidRPr="00E91408">
              <w:rPr>
                <w:rFonts w:ascii="Calibri" w:eastAsia="Calibri" w:hAnsi="Calibri" w:cs="Calibri"/>
              </w:rPr>
              <w:t>/passord</w:t>
            </w:r>
            <w:r w:rsidR="007A5E06" w:rsidRPr="00E91408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7A5E06" w:rsidRPr="00E91408" w14:paraId="701D8C1D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F23EC" w14:textId="71F18D9A" w:rsidR="007A5E06" w:rsidRPr="00E91408" w:rsidRDefault="007A5E0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Endre passord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CB35" w14:textId="12540C3F" w:rsidR="007A5E06" w:rsidRPr="00E91408" w:rsidRDefault="007A5E0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Det skal være mulig å endre passord </w:t>
            </w:r>
            <w:r w:rsidR="00FF53AD" w:rsidRPr="00E91408">
              <w:rPr>
                <w:rFonts w:ascii="Calibri" w:eastAsia="Calibri" w:hAnsi="Calibri" w:cs="Calibri"/>
              </w:rPr>
              <w:t xml:space="preserve">til sin egen bruker. </w:t>
            </w:r>
          </w:p>
        </w:tc>
      </w:tr>
      <w:tr w:rsidR="001A47DD" w:rsidRPr="00E91408" w14:paraId="439F9E3F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43A32" w14:textId="5FF5DA21" w:rsidR="001A47DD" w:rsidRPr="00E91408" w:rsidRDefault="001A47D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Redigere egen bruker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95507" w14:textId="6B192972" w:rsidR="001A47DD" w:rsidRPr="00E91408" w:rsidRDefault="004347D2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Man skal ha mulighet til å oppdatere sin egen profil, og det viktigste er kontaktinformasjon</w:t>
            </w:r>
            <w:r w:rsidR="00060378" w:rsidRPr="00E91408">
              <w:rPr>
                <w:rFonts w:ascii="Calibri" w:eastAsia="Calibri" w:hAnsi="Calibri" w:cs="Calibri"/>
              </w:rPr>
              <w:t xml:space="preserve"> </w:t>
            </w:r>
            <w:r w:rsidRPr="00E91408">
              <w:rPr>
                <w:rFonts w:ascii="Calibri" w:eastAsia="Calibri" w:hAnsi="Calibri" w:cs="Calibri"/>
              </w:rPr>
              <w:t xml:space="preserve">som mobilnummer, </w:t>
            </w:r>
            <w:r w:rsidR="00060378" w:rsidRPr="00E91408">
              <w:rPr>
                <w:rFonts w:ascii="Calibri" w:eastAsia="Calibri" w:hAnsi="Calibri" w:cs="Calibri"/>
              </w:rPr>
              <w:t>e-post osv.</w:t>
            </w:r>
          </w:p>
        </w:tc>
      </w:tr>
      <w:tr w:rsidR="00060378" w:rsidRPr="00E91408" w14:paraId="3AA414FD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19C79" w14:textId="41249624" w:rsidR="00060378" w:rsidRPr="00E91408" w:rsidRDefault="000603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Laste opp pro</w:t>
            </w:r>
            <w:r w:rsidR="00BB1E57">
              <w:rPr>
                <w:rFonts w:ascii="Calibri" w:eastAsia="Calibri" w:hAnsi="Calibri" w:cs="Calibri"/>
              </w:rPr>
              <w:t>f</w:t>
            </w:r>
            <w:r w:rsidRPr="00E91408">
              <w:rPr>
                <w:rFonts w:ascii="Calibri" w:eastAsia="Calibri" w:hAnsi="Calibri" w:cs="Calibri"/>
              </w:rPr>
              <w:t>ilbilde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CA433" w14:textId="19426D68" w:rsidR="00060378" w:rsidRPr="00E91408" w:rsidRDefault="000603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Det kan være nyttig å ha mulighet for å ha et profilbilde for å gjøre det lettere for andre å knytte navn opp mot et ansikt. </w:t>
            </w:r>
          </w:p>
        </w:tc>
      </w:tr>
      <w:tr w:rsidR="00FF53AD" w:rsidRPr="00E91408" w14:paraId="53538D5B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AF37F0" w14:textId="07F65681" w:rsidR="00FF53AD" w:rsidRPr="00E91408" w:rsidRDefault="00D2551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Opprette arrangement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C0EF" w14:textId="33A0AA7C" w:rsidR="00FF53AD" w:rsidRPr="00E91408" w:rsidRDefault="005C1B9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For å opprette arrangement må man kunne legge til sted, tid, </w:t>
            </w:r>
            <w:r w:rsidR="00C54B5C" w:rsidRPr="00E91408">
              <w:rPr>
                <w:rFonts w:ascii="Calibri" w:eastAsia="Calibri" w:hAnsi="Calibri" w:cs="Calibri"/>
              </w:rPr>
              <w:t>type</w:t>
            </w:r>
            <w:r w:rsidR="00981905">
              <w:rPr>
                <w:rFonts w:ascii="Calibri" w:eastAsia="Calibri" w:hAnsi="Calibri" w:cs="Calibri"/>
              </w:rPr>
              <w:t>, billettkategorier, antall bi</w:t>
            </w:r>
            <w:r w:rsidR="00BB1E57">
              <w:rPr>
                <w:rFonts w:ascii="Calibri" w:eastAsia="Calibri" w:hAnsi="Calibri" w:cs="Calibri"/>
              </w:rPr>
              <w:t>l</w:t>
            </w:r>
            <w:r w:rsidR="00981905">
              <w:rPr>
                <w:rFonts w:ascii="Calibri" w:eastAsia="Calibri" w:hAnsi="Calibri" w:cs="Calibri"/>
              </w:rPr>
              <w:t xml:space="preserve">letter, personell, riders osv. </w:t>
            </w:r>
          </w:p>
        </w:tc>
      </w:tr>
      <w:tr w:rsidR="00856B48" w:rsidRPr="00E91408" w14:paraId="73DF1F08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F5B49F" w14:textId="054BDF1A" w:rsidR="00856B48" w:rsidRPr="00E91408" w:rsidRDefault="000D3B1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Endre arrangement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0A68" w14:textId="10E05B00" w:rsidR="00856B48" w:rsidRPr="00E91408" w:rsidRDefault="000603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Det skal være mulig å endre tidspunkt, sted, pris osv.</w:t>
            </w:r>
          </w:p>
        </w:tc>
      </w:tr>
      <w:tr w:rsidR="00856B48" w:rsidRPr="00E91408" w14:paraId="6FAF21A8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B8BFE0" w14:textId="23579B97" w:rsidR="00856B48" w:rsidRPr="00E91408" w:rsidRDefault="000D3B1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Avlyse arrangement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5AB72" w14:textId="358013D3" w:rsidR="00856B48" w:rsidRPr="00E91408" w:rsidRDefault="000603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Man skal kunne avlyse arrangementer, og automatisk gi beskjed til aktuelle interessenter via e-post</w:t>
            </w:r>
            <w:r w:rsidR="00B612BB">
              <w:rPr>
                <w:rFonts w:ascii="Calibri" w:eastAsia="Calibri" w:hAnsi="Calibri" w:cs="Calibri"/>
              </w:rPr>
              <w:t>.</w:t>
            </w:r>
          </w:p>
        </w:tc>
      </w:tr>
      <w:tr w:rsidR="00856B48" w:rsidRPr="00E91408" w14:paraId="521592E3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3230A" w14:textId="1282E130" w:rsidR="00856B48" w:rsidRPr="00E91408" w:rsidRDefault="000D3B1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lastRenderedPageBreak/>
              <w:t>Slette arrangement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407A1" w14:textId="1E6DE5E1" w:rsidR="00856B48" w:rsidRPr="00E91408" w:rsidRDefault="000603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Gjennomførte arrangementer må kunne slettes fra systemet etter en tid. </w:t>
            </w:r>
          </w:p>
        </w:tc>
      </w:tr>
      <w:tr w:rsidR="00856B48" w:rsidRPr="00E91408" w14:paraId="4C9761D6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32AF0" w14:textId="27A727EF" w:rsidR="00856B48" w:rsidRPr="00E91408" w:rsidRDefault="001E07DB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Sortere arrangementer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33A11" w14:textId="28620975" w:rsidR="00856B48" w:rsidRPr="00E91408" w:rsidRDefault="000603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Man må kunne sortere arrangementer på </w:t>
            </w:r>
            <w:r w:rsidR="00A476F8">
              <w:rPr>
                <w:rFonts w:ascii="Calibri" w:eastAsia="Calibri" w:hAnsi="Calibri" w:cs="Calibri"/>
              </w:rPr>
              <w:t>eksempelvis</w:t>
            </w:r>
            <w:r w:rsidRPr="00E91408">
              <w:rPr>
                <w:rFonts w:ascii="Calibri" w:eastAsia="Calibri" w:hAnsi="Calibri" w:cs="Calibri"/>
              </w:rPr>
              <w:t xml:space="preserve"> pris, </w:t>
            </w:r>
            <w:r w:rsidR="009A4887" w:rsidRPr="00E91408">
              <w:rPr>
                <w:rFonts w:ascii="Calibri" w:eastAsia="Calibri" w:hAnsi="Calibri" w:cs="Calibri"/>
              </w:rPr>
              <w:t>størrelse, sted osv.</w:t>
            </w:r>
          </w:p>
        </w:tc>
      </w:tr>
      <w:tr w:rsidR="00856B48" w:rsidRPr="00E91408" w14:paraId="6233A479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4F7A8" w14:textId="6DC8A829" w:rsidR="00856B48" w:rsidRPr="00E91408" w:rsidRDefault="001E07DB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Søke etter spesifikt arrangement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E0BD" w14:textId="535EB840" w:rsidR="00856B48" w:rsidRPr="00E91408" w:rsidRDefault="009A488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Man må kunne søke etter arrangementer på sted, navn</w:t>
            </w:r>
            <w:r w:rsidR="00404768">
              <w:rPr>
                <w:rFonts w:ascii="Calibri" w:eastAsia="Calibri" w:hAnsi="Calibri" w:cs="Calibri"/>
              </w:rPr>
              <w:t xml:space="preserve"> og </w:t>
            </w:r>
            <w:r w:rsidRPr="00E91408">
              <w:rPr>
                <w:rFonts w:ascii="Calibri" w:eastAsia="Calibri" w:hAnsi="Calibri" w:cs="Calibri"/>
              </w:rPr>
              <w:t>andre relevante attributter</w:t>
            </w:r>
            <w:r w:rsidR="00404768">
              <w:rPr>
                <w:rFonts w:ascii="Calibri" w:eastAsia="Calibri" w:hAnsi="Calibri" w:cs="Calibri"/>
              </w:rPr>
              <w:t>.</w:t>
            </w:r>
          </w:p>
        </w:tc>
      </w:tr>
      <w:tr w:rsidR="00856B48" w:rsidRPr="00E91408" w14:paraId="0F5D1376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D73B0F" w14:textId="25148D90" w:rsidR="00856B48" w:rsidRPr="00E91408" w:rsidRDefault="00234F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Knytte artist(er) til arrangement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19926" w14:textId="714E19DC" w:rsidR="00856B48" w:rsidRPr="00E91408" w:rsidRDefault="002526F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Man må kunne </w:t>
            </w:r>
            <w:r w:rsidR="004A3A36">
              <w:rPr>
                <w:rFonts w:ascii="Calibri" w:eastAsia="Calibri" w:hAnsi="Calibri" w:cs="Calibri"/>
              </w:rPr>
              <w:t>legge til</w:t>
            </w:r>
            <w:r w:rsidRPr="00E91408">
              <w:rPr>
                <w:rFonts w:ascii="Calibri" w:eastAsia="Calibri" w:hAnsi="Calibri" w:cs="Calibri"/>
              </w:rPr>
              <w:t xml:space="preserve"> artister til hvert arrangement.</w:t>
            </w:r>
          </w:p>
        </w:tc>
      </w:tr>
      <w:tr w:rsidR="00856B48" w:rsidRPr="00E91408" w14:paraId="4B1C2670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7A323" w14:textId="1661CFBF" w:rsidR="00856B48" w:rsidRPr="00E91408" w:rsidRDefault="0069412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Opprette</w:t>
            </w:r>
            <w:r w:rsidR="002404BA">
              <w:rPr>
                <w:rFonts w:ascii="Calibri" w:eastAsia="Calibri" w:hAnsi="Calibri" w:cs="Calibri"/>
              </w:rPr>
              <w:t>/legge til</w:t>
            </w:r>
            <w:r w:rsidRPr="00E91408">
              <w:rPr>
                <w:rFonts w:ascii="Calibri" w:eastAsia="Calibri" w:hAnsi="Calibri" w:cs="Calibri"/>
              </w:rPr>
              <w:t xml:space="preserve"> </w:t>
            </w:r>
            <w:r w:rsidR="00DF22C1" w:rsidRPr="00E91408">
              <w:rPr>
                <w:rFonts w:ascii="Calibri" w:eastAsia="Calibri" w:hAnsi="Calibri" w:cs="Calibri"/>
              </w:rPr>
              <w:t>rider</w:t>
            </w:r>
            <w:r w:rsidR="002404BA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A52EC" w14:textId="73CF4F61" w:rsidR="00856B48" w:rsidRPr="00E91408" w:rsidRDefault="002526F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Alle artister </w:t>
            </w:r>
            <w:r w:rsidR="005A1B4E" w:rsidRPr="00E91408">
              <w:rPr>
                <w:rFonts w:ascii="Calibri" w:eastAsia="Calibri" w:hAnsi="Calibri" w:cs="Calibri"/>
              </w:rPr>
              <w:t xml:space="preserve">skal kunne få </w:t>
            </w:r>
            <w:r w:rsidR="008D5339" w:rsidRPr="00E91408">
              <w:rPr>
                <w:rFonts w:ascii="Calibri" w:eastAsia="Calibri" w:hAnsi="Calibri" w:cs="Calibri"/>
              </w:rPr>
              <w:t>mulighet til å komme med krav og ønsker</w:t>
            </w:r>
            <w:r w:rsidR="004A3A36">
              <w:rPr>
                <w:rFonts w:ascii="Calibri" w:eastAsia="Calibri" w:hAnsi="Calibri" w:cs="Calibri"/>
              </w:rPr>
              <w:t xml:space="preserve"> </w:t>
            </w:r>
            <w:r w:rsidR="008D5339" w:rsidRPr="00E91408">
              <w:rPr>
                <w:rFonts w:ascii="Calibri" w:eastAsia="Calibri" w:hAnsi="Calibri" w:cs="Calibri"/>
              </w:rPr>
              <w:t>(rider</w:t>
            </w:r>
            <w:r w:rsidR="004A3A36">
              <w:rPr>
                <w:rFonts w:ascii="Calibri" w:eastAsia="Calibri" w:hAnsi="Calibri" w:cs="Calibri"/>
              </w:rPr>
              <w:t>s</w:t>
            </w:r>
            <w:r w:rsidR="008D5339" w:rsidRPr="00E91408">
              <w:rPr>
                <w:rFonts w:ascii="Calibri" w:eastAsia="Calibri" w:hAnsi="Calibri" w:cs="Calibri"/>
              </w:rPr>
              <w:t>)</w:t>
            </w:r>
            <w:r w:rsidR="004A3A36">
              <w:rPr>
                <w:rFonts w:ascii="Calibri" w:eastAsia="Calibri" w:hAnsi="Calibri" w:cs="Calibri"/>
              </w:rPr>
              <w:t>.</w:t>
            </w:r>
            <w:r w:rsidR="008D5339" w:rsidRPr="00E91408">
              <w:rPr>
                <w:rFonts w:ascii="Calibri" w:eastAsia="Calibri" w:hAnsi="Calibri" w:cs="Calibri"/>
              </w:rPr>
              <w:t xml:space="preserve"> </w:t>
            </w:r>
            <w:r w:rsidR="005A5F7C" w:rsidRPr="00E91408">
              <w:rPr>
                <w:rFonts w:ascii="Calibri" w:eastAsia="Calibri" w:hAnsi="Calibri" w:cs="Calibri"/>
              </w:rPr>
              <w:t>Det kan være små ting som en brus, kaffe osv.</w:t>
            </w:r>
          </w:p>
        </w:tc>
      </w:tr>
      <w:tr w:rsidR="00DF22C1" w:rsidRPr="00E91408" w14:paraId="069AA08D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1A1F5" w14:textId="72721C20" w:rsidR="00DF22C1" w:rsidRPr="00E91408" w:rsidRDefault="00817F7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Redigere rider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0047" w14:textId="1F912875" w:rsidR="00DF22C1" w:rsidRPr="00E91408" w:rsidRDefault="005A5F7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Artister og arrangører må kunne </w:t>
            </w:r>
            <w:r w:rsidR="00B6490C" w:rsidRPr="00E91408">
              <w:rPr>
                <w:rFonts w:ascii="Calibri" w:eastAsia="Calibri" w:hAnsi="Calibri" w:cs="Calibri"/>
              </w:rPr>
              <w:t xml:space="preserve">endre </w:t>
            </w:r>
            <w:r w:rsidR="002F2323">
              <w:rPr>
                <w:rFonts w:ascii="Calibri" w:eastAsia="Calibri" w:hAnsi="Calibri" w:cs="Calibri"/>
              </w:rPr>
              <w:t xml:space="preserve">tilgang på </w:t>
            </w:r>
            <w:r w:rsidR="00B6490C" w:rsidRPr="00E91408">
              <w:rPr>
                <w:rFonts w:ascii="Calibri" w:eastAsia="Calibri" w:hAnsi="Calibri" w:cs="Calibri"/>
              </w:rPr>
              <w:t>rider</w:t>
            </w:r>
            <w:r w:rsidR="002F2323">
              <w:rPr>
                <w:rFonts w:ascii="Calibri" w:eastAsia="Calibri" w:hAnsi="Calibri" w:cs="Calibri"/>
              </w:rPr>
              <w:t>s</w:t>
            </w:r>
            <w:r w:rsidR="00B6490C" w:rsidRPr="00E91408">
              <w:rPr>
                <w:rFonts w:ascii="Calibri" w:eastAsia="Calibri" w:hAnsi="Calibri" w:cs="Calibri"/>
              </w:rPr>
              <w:t xml:space="preserve"> frem til arrangementstart, og bli enig om de premissene som gjelder. </w:t>
            </w:r>
          </w:p>
        </w:tc>
      </w:tr>
      <w:tr w:rsidR="00DF22C1" w:rsidRPr="00E91408" w14:paraId="4587DDC0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EA825" w14:textId="5A7A35DC" w:rsidR="00DF22C1" w:rsidRPr="00E91408" w:rsidRDefault="00D4254F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Funksjonalitet for å </w:t>
            </w:r>
            <w:r w:rsidR="008D7ADB" w:rsidRPr="00E91408">
              <w:rPr>
                <w:rFonts w:ascii="Calibri" w:eastAsia="Calibri" w:hAnsi="Calibri" w:cs="Calibri"/>
              </w:rPr>
              <w:t xml:space="preserve">knytte alle arrangementer opp mot kartfunksjon (google maps) 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5681B" w14:textId="7412EA7E" w:rsidR="00DF22C1" w:rsidRPr="00E91408" w:rsidRDefault="009942B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Alle arrangementer </w:t>
            </w:r>
            <w:r w:rsidR="00BB0484" w:rsidRPr="00E91408">
              <w:rPr>
                <w:rFonts w:ascii="Calibri" w:eastAsia="Calibri" w:hAnsi="Calibri" w:cs="Calibri"/>
              </w:rPr>
              <w:t xml:space="preserve">skal være knyttet til en adresse, og dette burde visualiseres med en kartfunksjon slik at man kan se visuelt hvor konserten finner sted. </w:t>
            </w:r>
          </w:p>
        </w:tc>
      </w:tr>
      <w:tr w:rsidR="00DF22C1" w:rsidRPr="00E91408" w14:paraId="236920DC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6DBE9" w14:textId="02C81F32" w:rsidR="00DF22C1" w:rsidRPr="00E91408" w:rsidRDefault="00FC169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Mulighet for å gi tilbakemelding om feil/bugs som skulle oppstå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F4865" w14:textId="2352FDB6" w:rsidR="00DF22C1" w:rsidRPr="00E91408" w:rsidRDefault="00063E5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Alle brukere av systemet skal ha mulighet til å gi direkte tilbakemelding </w:t>
            </w:r>
            <w:r w:rsidR="007B5DC1" w:rsidRPr="00E91408">
              <w:rPr>
                <w:rFonts w:ascii="Calibri" w:eastAsia="Calibri" w:hAnsi="Calibri" w:cs="Calibri"/>
              </w:rPr>
              <w:t xml:space="preserve">på feil, og andre utfordringer de måtte støte på. </w:t>
            </w:r>
          </w:p>
        </w:tc>
      </w:tr>
      <w:tr w:rsidR="00DF22C1" w:rsidRPr="00E91408" w14:paraId="5D63D87E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1D853" w14:textId="4236A28E" w:rsidR="00DF22C1" w:rsidRPr="00E91408" w:rsidRDefault="00D0600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Mulighet for å </w:t>
            </w:r>
            <w:r w:rsidR="00F51270" w:rsidRPr="00E91408">
              <w:rPr>
                <w:rFonts w:ascii="Calibri" w:eastAsia="Calibri" w:hAnsi="Calibri" w:cs="Calibri"/>
              </w:rPr>
              <w:t xml:space="preserve">lagre dokumenter 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4A0A6" w14:textId="3495E8F9" w:rsidR="00DF22C1" w:rsidRPr="00E91408" w:rsidRDefault="00A8385B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 xml:space="preserve">Det burde være en mulighet for brukeren å se </w:t>
            </w:r>
            <w:r w:rsidR="004B40E1">
              <w:rPr>
                <w:rFonts w:ascii="Calibri" w:eastAsia="Calibri" w:hAnsi="Calibri" w:cs="Calibri"/>
              </w:rPr>
              <w:t xml:space="preserve">relevante </w:t>
            </w:r>
            <w:r w:rsidR="00FB7615" w:rsidRPr="00E91408">
              <w:rPr>
                <w:rFonts w:ascii="Calibri" w:eastAsia="Calibri" w:hAnsi="Calibri" w:cs="Calibri"/>
              </w:rPr>
              <w:t xml:space="preserve">dokumenter for seg selv. </w:t>
            </w:r>
            <w:r w:rsidR="002F2323">
              <w:rPr>
                <w:rFonts w:ascii="Calibri" w:eastAsia="Calibri" w:hAnsi="Calibri" w:cs="Calibri"/>
              </w:rPr>
              <w:t>E</w:t>
            </w:r>
            <w:r w:rsidR="00FB7615" w:rsidRPr="00E91408">
              <w:rPr>
                <w:rFonts w:ascii="Calibri" w:eastAsia="Calibri" w:hAnsi="Calibri" w:cs="Calibri"/>
              </w:rPr>
              <w:t>ks: Arrangøren burde ha mulighet til å finne og lese kontrakten og</w:t>
            </w:r>
            <w:r w:rsidR="004B40E1">
              <w:rPr>
                <w:rFonts w:ascii="Calibri" w:eastAsia="Calibri" w:hAnsi="Calibri" w:cs="Calibri"/>
              </w:rPr>
              <w:t xml:space="preserve"> listen over riders</w:t>
            </w:r>
            <w:r w:rsidR="00FB7615" w:rsidRPr="00E91408">
              <w:rPr>
                <w:rFonts w:ascii="Calibri" w:eastAsia="Calibri" w:hAnsi="Calibri" w:cs="Calibri"/>
              </w:rPr>
              <w:t xml:space="preserve"> mellom seg selv og artistene. </w:t>
            </w:r>
          </w:p>
        </w:tc>
      </w:tr>
      <w:tr w:rsidR="00DF22C1" w:rsidRPr="00E91408" w14:paraId="185C5565" w14:textId="77777777" w:rsidTr="000A6728">
        <w:trPr>
          <w:trHeight w:val="414"/>
        </w:trPr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D81DC" w14:textId="4C4E0359" w:rsidR="00DF22C1" w:rsidRPr="00E91408" w:rsidRDefault="00FB684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Mulighet for å laste opp og ned dokumenter fra systemet</w:t>
            </w:r>
          </w:p>
        </w:tc>
        <w:tc>
          <w:tcPr>
            <w:tcW w:w="4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C7C9" w14:textId="69B8BD9A" w:rsidR="00DF22C1" w:rsidRPr="00E91408" w:rsidRDefault="00F6509B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E91408">
              <w:rPr>
                <w:rFonts w:ascii="Calibri" w:eastAsia="Calibri" w:hAnsi="Calibri" w:cs="Calibri"/>
              </w:rPr>
              <w:t>Brukerne skal ha mulighet til å laste opp/ned relevante dok</w:t>
            </w:r>
            <w:r w:rsidR="004C40B4" w:rsidRPr="00E91408">
              <w:rPr>
                <w:rFonts w:ascii="Calibri" w:eastAsia="Calibri" w:hAnsi="Calibri" w:cs="Calibri"/>
              </w:rPr>
              <w:t xml:space="preserve">umenter de måtte </w:t>
            </w:r>
            <w:r w:rsidR="008F4288" w:rsidRPr="00E91408">
              <w:rPr>
                <w:rFonts w:ascii="Calibri" w:eastAsia="Calibri" w:hAnsi="Calibri" w:cs="Calibri"/>
              </w:rPr>
              <w:t xml:space="preserve">trenger. Eks, rider </w:t>
            </w:r>
          </w:p>
        </w:tc>
      </w:tr>
    </w:tbl>
    <w:p w14:paraId="2DBF8700" w14:textId="77777777" w:rsidR="00717EFA" w:rsidRPr="00E91408" w:rsidRDefault="00717EFA">
      <w:pPr>
        <w:rPr>
          <w:rFonts w:ascii="Calibri" w:eastAsia="Calibri" w:hAnsi="Calibri" w:cs="Calibri"/>
        </w:rPr>
      </w:pPr>
    </w:p>
    <w:p w14:paraId="2DBF8701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18" w:name="_qkfg4gm00fcd"/>
      <w:bookmarkStart w:id="19" w:name="_Toc28469037"/>
      <w:bookmarkEnd w:id="18"/>
      <w:r w:rsidRPr="00E91408">
        <w:lastRenderedPageBreak/>
        <w:t>Alternativer til utvidelser</w:t>
      </w:r>
      <w:bookmarkEnd w:id="19"/>
      <w:r w:rsidRPr="00E91408">
        <w:t xml:space="preserve"> </w:t>
      </w:r>
    </w:p>
    <w:p w14:paraId="48134E3B" w14:textId="349F414F" w:rsidR="007B3C26" w:rsidRPr="008D00F8" w:rsidRDefault="00946E8E" w:rsidP="008D00F8">
      <w:pPr>
        <w:spacing w:after="0"/>
        <w:rPr>
          <w:rFonts w:ascii="Calibri" w:eastAsia="Calibri" w:hAnsi="Calibri" w:cs="Calibri"/>
          <w:color w:val="000000" w:themeColor="text1"/>
        </w:rPr>
      </w:pPr>
      <w:r w:rsidRPr="008D00F8">
        <w:rPr>
          <w:rFonts w:ascii="Calibri" w:eastAsia="Calibri" w:hAnsi="Calibri" w:cs="Calibri"/>
          <w:color w:val="000000" w:themeColor="text1"/>
        </w:rPr>
        <w:t>Legge til en bruker</w:t>
      </w:r>
      <w:r w:rsidR="007754E0" w:rsidRPr="008D00F8">
        <w:rPr>
          <w:rFonts w:ascii="Calibri" w:eastAsia="Calibri" w:hAnsi="Calibri" w:cs="Calibri"/>
          <w:color w:val="000000" w:themeColor="text1"/>
        </w:rPr>
        <w:t>gruppe</w:t>
      </w:r>
      <w:r w:rsidRPr="008D00F8">
        <w:rPr>
          <w:rFonts w:ascii="Calibri" w:eastAsia="Calibri" w:hAnsi="Calibri" w:cs="Calibri"/>
          <w:color w:val="000000" w:themeColor="text1"/>
        </w:rPr>
        <w:t xml:space="preserve"> for publikum</w:t>
      </w:r>
      <w:r w:rsidR="007754E0" w:rsidRPr="008D00F8">
        <w:rPr>
          <w:rFonts w:ascii="Calibri" w:eastAsia="Calibri" w:hAnsi="Calibri" w:cs="Calibri"/>
          <w:color w:val="000000" w:themeColor="text1"/>
        </w:rPr>
        <w:t>/kunde,</w:t>
      </w:r>
      <w:r w:rsidRPr="008D00F8">
        <w:rPr>
          <w:rFonts w:ascii="Calibri" w:eastAsia="Calibri" w:hAnsi="Calibri" w:cs="Calibri"/>
          <w:color w:val="000000" w:themeColor="text1"/>
        </w:rPr>
        <w:t xml:space="preserve"> s</w:t>
      </w:r>
      <w:r w:rsidR="007754E0" w:rsidRPr="008D00F8">
        <w:rPr>
          <w:rFonts w:ascii="Calibri" w:eastAsia="Calibri" w:hAnsi="Calibri" w:cs="Calibri"/>
          <w:color w:val="000000" w:themeColor="text1"/>
        </w:rPr>
        <w:t xml:space="preserve">om </w:t>
      </w:r>
      <w:r w:rsidRPr="008D00F8">
        <w:rPr>
          <w:rFonts w:ascii="Calibri" w:eastAsia="Calibri" w:hAnsi="Calibri" w:cs="Calibri"/>
          <w:color w:val="000000" w:themeColor="text1"/>
        </w:rPr>
        <w:t>kan kjøpe billetter og få alt av informasjon om konserter fra Harmoni. I fremtiden vil vi også kunne bruke Harmoni til å markedsføre kommende arrangementer via Harmoni. Legge til et sosialt aspekt for publikum, la brukeren stille spørsmål om arrangementet.</w:t>
      </w:r>
    </w:p>
    <w:p w14:paraId="413603A4" w14:textId="67E75BFC" w:rsidR="007B3C26" w:rsidRPr="008D00F8" w:rsidRDefault="00043695" w:rsidP="008D00F8">
      <w:pPr>
        <w:spacing w:after="0"/>
        <w:rPr>
          <w:rFonts w:ascii="Calibri" w:eastAsia="Calibri" w:hAnsi="Calibri" w:cs="Calibri"/>
          <w:color w:val="000000" w:themeColor="text1"/>
        </w:rPr>
      </w:pPr>
      <w:r w:rsidRPr="008D00F8">
        <w:rPr>
          <w:rFonts w:ascii="Calibri" w:eastAsia="Calibri" w:hAnsi="Calibri" w:cs="Calibri"/>
          <w:color w:val="000000" w:themeColor="text1"/>
        </w:rPr>
        <w:t xml:space="preserve">I senere tid </w:t>
      </w:r>
      <w:r w:rsidR="007B3C26" w:rsidRPr="008D00F8">
        <w:rPr>
          <w:rFonts w:ascii="Calibri" w:eastAsia="Calibri" w:hAnsi="Calibri" w:cs="Calibri"/>
          <w:color w:val="000000" w:themeColor="text1"/>
        </w:rPr>
        <w:t>hadde det også vært spennende å se</w:t>
      </w:r>
      <w:r w:rsidR="00A12AFE" w:rsidRPr="008D00F8">
        <w:rPr>
          <w:rFonts w:ascii="Calibri" w:eastAsia="Calibri" w:hAnsi="Calibri" w:cs="Calibri"/>
          <w:color w:val="000000" w:themeColor="text1"/>
        </w:rPr>
        <w:t xml:space="preserve"> </w:t>
      </w:r>
      <w:r w:rsidR="007B3C26" w:rsidRPr="008D00F8">
        <w:rPr>
          <w:rFonts w:ascii="Calibri" w:eastAsia="Calibri" w:hAnsi="Calibri" w:cs="Calibri"/>
          <w:color w:val="000000" w:themeColor="text1"/>
        </w:rPr>
        <w:t xml:space="preserve">på mulighetene for å </w:t>
      </w:r>
      <w:r w:rsidR="0080488A" w:rsidRPr="008D00F8">
        <w:rPr>
          <w:rFonts w:ascii="Calibri" w:eastAsia="Calibri" w:hAnsi="Calibri" w:cs="Calibri"/>
          <w:color w:val="000000" w:themeColor="text1"/>
        </w:rPr>
        <w:t xml:space="preserve">knytte frivillige opp mot systemet slik at de kan </w:t>
      </w:r>
      <w:r w:rsidR="00794DA3" w:rsidRPr="008D00F8">
        <w:rPr>
          <w:rFonts w:ascii="Calibri" w:eastAsia="Calibri" w:hAnsi="Calibri" w:cs="Calibri"/>
          <w:color w:val="000000" w:themeColor="text1"/>
        </w:rPr>
        <w:t xml:space="preserve">få alt de trenger av informasjon om arrangementet fra systemet. </w:t>
      </w:r>
    </w:p>
    <w:p w14:paraId="2DBF8703" w14:textId="77777777" w:rsidR="00717EFA" w:rsidRPr="00E91408" w:rsidRDefault="00717EFA">
      <w:pPr>
        <w:spacing w:after="0" w:line="240" w:lineRule="auto"/>
      </w:pPr>
    </w:p>
    <w:p w14:paraId="2DBF8704" w14:textId="77777777" w:rsidR="00717EFA" w:rsidRPr="00E91408" w:rsidRDefault="00946E8E">
      <w:pPr>
        <w:pStyle w:val="Overskrift2"/>
        <w:numPr>
          <w:ilvl w:val="1"/>
          <w:numId w:val="5"/>
        </w:numPr>
      </w:pPr>
      <w:bookmarkStart w:id="20" w:name="_Toc28469038"/>
      <w:r w:rsidRPr="00E91408">
        <w:t>Ikke funksjonelle egenskaper og krav</w:t>
      </w:r>
      <w:bookmarkEnd w:id="20"/>
    </w:p>
    <w:p w14:paraId="2DBF8706" w14:textId="686E6C9F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Det kreves at enhetstesting er implementert. På serversiden skal det være minst 50% dekningsgrad. På klienten er det ikke krav til dekningsgrad, men det er ønskelig med tester her også.</w:t>
      </w:r>
    </w:p>
    <w:p w14:paraId="2DBF8708" w14:textId="6F4A05B2" w:rsidR="00717EFA" w:rsidRPr="00A22F56" w:rsidRDefault="00946E8E">
      <w:r w:rsidRPr="00E91408">
        <w:rPr>
          <w:rFonts w:ascii="Calibri" w:eastAsia="Calibri" w:hAnsi="Calibri" w:cs="Calibri"/>
        </w:rPr>
        <w:t>Alle data som benyttes av applikasjonen Harmoni skal lagres i skolen MYSQL-database. Databasefunksjonaliteten skal tilgjengeliggjøres for klienten via REST-tjenester.</w:t>
      </w:r>
    </w:p>
    <w:p w14:paraId="2DBF8709" w14:textId="05C97A20" w:rsidR="00717EFA" w:rsidRPr="00E91408" w:rsidRDefault="00946E8E">
      <w:r w:rsidRPr="00E91408">
        <w:rPr>
          <w:rFonts w:ascii="Calibri" w:eastAsia="Calibri" w:hAnsi="Calibri" w:cs="Calibri"/>
        </w:rPr>
        <w:t>En plattformuavhengig nettleser med støtte for en nyere HTML-standard må kunne brukes som klient mot applikasjonen. Minimumskrav er støtte for både Chromium (Chrome) og Firefox, så begge deler må sjekkes.</w:t>
      </w:r>
    </w:p>
    <w:p w14:paraId="2DBF870A" w14:textId="77777777" w:rsidR="00717EFA" w:rsidRPr="00E91408" w:rsidRDefault="00946E8E">
      <w:r w:rsidRPr="00E91408">
        <w:rPr>
          <w:rFonts w:ascii="Calibri" w:eastAsia="Calibri" w:hAnsi="Calibri" w:cs="Calibri"/>
        </w:rPr>
        <w:t xml:space="preserve">Responstiden bør være under et sekund selv med 100 samtidige brukere. </w:t>
      </w:r>
    </w:p>
    <w:p w14:paraId="2DBF870B" w14:textId="1D5EC5DD" w:rsidR="00717EFA" w:rsidRPr="00E91408" w:rsidRDefault="00946E8E">
      <w:r w:rsidRPr="00E91408">
        <w:rPr>
          <w:rFonts w:ascii="Calibri" w:eastAsia="Calibri" w:hAnsi="Calibri" w:cs="Calibri"/>
        </w:rPr>
        <w:t>Løsningen skal ha god brukskvalitet, den skal være tilpasset målgruppen, og lett og intuitiv å bruke. Dette skal dokumenteres.</w:t>
      </w:r>
    </w:p>
    <w:p w14:paraId="2DBF870C" w14:textId="4CCAE0B0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Løsningen skal ha god sikkerhet. Minstekrav er at løsningen sjekkes</w:t>
      </w:r>
      <w:r w:rsidR="00A22F56">
        <w:rPr>
          <w:rFonts w:ascii="Calibri" w:eastAsia="Calibri" w:hAnsi="Calibri" w:cs="Calibri"/>
        </w:rPr>
        <w:t xml:space="preserve"> opp mot OWASP (2013) A1 og A3.</w:t>
      </w:r>
    </w:p>
    <w:p w14:paraId="2DBF870E" w14:textId="1E1AA2B2" w:rsidR="00717EFA" w:rsidRPr="00A22F56" w:rsidRDefault="00946E8E">
      <w:r w:rsidRPr="00E91408">
        <w:rPr>
          <w:rFonts w:ascii="Calibri" w:eastAsia="Calibri" w:hAnsi="Calibri" w:cs="Calibri"/>
        </w:rPr>
        <w:t>All kode skal lagres på skolens Gitlab (https://gitlab.stud.iie.ntnu.no/)</w:t>
      </w:r>
    </w:p>
    <w:p w14:paraId="2DBF870F" w14:textId="77777777" w:rsidR="00717EFA" w:rsidRPr="00E91408" w:rsidRDefault="00946E8E">
      <w:r w:rsidRPr="00E91408">
        <w:rPr>
          <w:rFonts w:ascii="Calibri" w:eastAsia="Calibri" w:hAnsi="Calibri" w:cs="Calibri"/>
        </w:rPr>
        <w:t>Sluttrapporten leveres som en PDF og skal inneholde følgende:</w:t>
      </w:r>
    </w:p>
    <w:p w14:paraId="2DBF8710" w14:textId="77777777" w:rsidR="00717EFA" w:rsidRPr="00E91408" w:rsidRDefault="00946E8E">
      <w:pPr>
        <w:numPr>
          <w:ilvl w:val="0"/>
          <w:numId w:val="3"/>
        </w:numPr>
        <w:spacing w:after="0" w:line="276" w:lineRule="auto"/>
      </w:pPr>
      <w:r w:rsidRPr="00E91408">
        <w:rPr>
          <w:rFonts w:ascii="Calibri" w:eastAsia="Calibri" w:hAnsi="Calibri" w:cs="Calibri"/>
        </w:rPr>
        <w:t>Backlog/Sprintbacklog for sprint 1 og 2</w:t>
      </w:r>
    </w:p>
    <w:p w14:paraId="2DBF8711" w14:textId="77777777" w:rsidR="00717EFA" w:rsidRPr="00E91408" w:rsidRDefault="00946E8E">
      <w:pPr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 xml:space="preserve">Sprintmål for sprint 1 og 2 </w:t>
      </w:r>
    </w:p>
    <w:p w14:paraId="2DBF8712" w14:textId="77777777" w:rsidR="00717EFA" w:rsidRPr="00E91408" w:rsidRDefault="00946E8E">
      <w:pPr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Retrospektiv for sprint 1 og 2</w:t>
      </w:r>
    </w:p>
    <w:p w14:paraId="2DBF8713" w14:textId="77777777" w:rsidR="00717EFA" w:rsidRPr="00E91408" w:rsidRDefault="00946E8E">
      <w:pPr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Oppsummering av sprintene</w:t>
      </w:r>
    </w:p>
    <w:p w14:paraId="2DBF8714" w14:textId="78B86FF8" w:rsidR="00717EFA" w:rsidRPr="00E91408" w:rsidRDefault="00A22F56">
      <w:pPr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dividuelt r</w:t>
      </w:r>
      <w:r w:rsidR="00946E8E" w:rsidRPr="00E91408">
        <w:rPr>
          <w:rFonts w:ascii="Calibri" w:eastAsia="Calibri" w:hAnsi="Calibri" w:cs="Calibri"/>
        </w:rPr>
        <w:t xml:space="preserve">efleksjonsnotat </w:t>
      </w:r>
      <w:r>
        <w:rPr>
          <w:rFonts w:ascii="Calibri" w:eastAsia="Calibri" w:hAnsi="Calibri" w:cs="Calibri"/>
        </w:rPr>
        <w:t>for</w:t>
      </w:r>
      <w:r w:rsidR="00946E8E" w:rsidRPr="00E91408">
        <w:rPr>
          <w:rFonts w:ascii="Calibri" w:eastAsia="Calibri" w:hAnsi="Calibri" w:cs="Calibri"/>
        </w:rPr>
        <w:t xml:space="preserve"> hver deltaker i prosjektgruppen der en beskriver egen innsats i prosjektet og hvordan en opplevde samarbeidet i prosjektgruppen</w:t>
      </w:r>
    </w:p>
    <w:p w14:paraId="2DBF8715" w14:textId="77777777" w:rsidR="00717EFA" w:rsidRPr="00E91408" w:rsidRDefault="00717EFA">
      <w:pPr>
        <w:rPr>
          <w:rFonts w:ascii="Calibri" w:eastAsia="Calibri" w:hAnsi="Calibri" w:cs="Calibri"/>
        </w:rPr>
      </w:pPr>
    </w:p>
    <w:p w14:paraId="2DBF8716" w14:textId="77777777" w:rsidR="00717EFA" w:rsidRPr="00E91408" w:rsidRDefault="00946E8E">
      <w:r w:rsidRPr="00E91408">
        <w:rPr>
          <w:rFonts w:ascii="Calibri" w:eastAsia="Calibri" w:hAnsi="Calibri" w:cs="Calibri"/>
        </w:rPr>
        <w:t>Følgende dokumentasjon skal leveres som WIKI i GitLab</w:t>
      </w:r>
    </w:p>
    <w:p w14:paraId="2DBF8717" w14:textId="77777777" w:rsidR="00717EFA" w:rsidRPr="00E91408" w:rsidRDefault="00946E8E">
      <w:pPr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Krav</w:t>
      </w:r>
    </w:p>
    <w:p w14:paraId="2DBF8718" w14:textId="77777777" w:rsidR="00717EFA" w:rsidRPr="00E91408" w:rsidRDefault="00946E8E">
      <w:pPr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Systemdokumentasjon</w:t>
      </w:r>
    </w:p>
    <w:p w14:paraId="2DBF8719" w14:textId="77777777" w:rsidR="00717EFA" w:rsidRPr="00E91408" w:rsidRDefault="00946E8E">
      <w:pPr>
        <w:numPr>
          <w:ilvl w:val="0"/>
          <w:numId w:val="4"/>
        </w:numPr>
        <w:spacing w:after="0" w:line="276" w:lineRule="auto"/>
      </w:pPr>
      <w:r w:rsidRPr="00E91408">
        <w:rPr>
          <w:rFonts w:ascii="Calibri" w:eastAsia="Calibri" w:hAnsi="Calibri" w:cs="Calibri"/>
        </w:rPr>
        <w:t>Brukertester / konseptuelle modeller for brukergrensesnitt og lignende</w:t>
      </w:r>
    </w:p>
    <w:p w14:paraId="2DBF871A" w14:textId="77777777" w:rsidR="00717EFA" w:rsidRPr="00E91408" w:rsidRDefault="00717EFA">
      <w:pPr>
        <w:rPr>
          <w:rFonts w:ascii="Calibri" w:eastAsia="Calibri" w:hAnsi="Calibri" w:cs="Calibri"/>
        </w:rPr>
      </w:pPr>
    </w:p>
    <w:p w14:paraId="2DBF871B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21" w:name="_z6aepffphkmy"/>
      <w:bookmarkEnd w:id="21"/>
      <w:r w:rsidRPr="00E91408">
        <w:t xml:space="preserve"> </w:t>
      </w:r>
      <w:bookmarkStart w:id="22" w:name="_Toc28469039"/>
      <w:r w:rsidRPr="00E91408">
        <w:t>WIKI-struktur</w:t>
      </w:r>
      <w:bookmarkEnd w:id="22"/>
    </w:p>
    <w:p w14:paraId="2DBF871C" w14:textId="77777777" w:rsidR="00717EFA" w:rsidRPr="00E91408" w:rsidRDefault="00946E8E">
      <w:r w:rsidRPr="00E91408">
        <w:rPr>
          <w:noProof/>
          <w:lang w:eastAsia="nb-NO"/>
        </w:rPr>
        <w:drawing>
          <wp:inline distT="0" distB="0" distL="0" distR="0" wp14:anchorId="2DBF874C" wp14:editId="2DBF874D">
            <wp:extent cx="5727700" cy="335280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871D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23" w:name="_bxg5hqrbkcng"/>
      <w:bookmarkStart w:id="24" w:name="_Toc28469040"/>
      <w:bookmarkEnd w:id="23"/>
      <w:r w:rsidRPr="00E91408">
        <w:t>Domenemodell</w:t>
      </w:r>
      <w:bookmarkEnd w:id="24"/>
    </w:p>
    <w:p w14:paraId="2DBF871E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Lag en enkel domenemodell som beskriver problemdomenet.</w:t>
      </w:r>
    </w:p>
    <w:p w14:paraId="2DBF871F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25" w:name="_dlfc4pkw6t3b"/>
      <w:bookmarkStart w:id="26" w:name="_Toc28469041"/>
      <w:bookmarkEnd w:id="25"/>
      <w:r w:rsidRPr="00E91408">
        <w:t>User stories</w:t>
      </w:r>
      <w:bookmarkEnd w:id="26"/>
    </w:p>
    <w:p w14:paraId="2DBF8720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Lag user stories som dekker all brukerfunksjonalitet for systemet. En user story kan skrives på denne formen:</w:t>
      </w:r>
    </w:p>
    <w:p w14:paraId="2DBF8721" w14:textId="77777777" w:rsidR="00717EFA" w:rsidRPr="00E91408" w:rsidRDefault="00717EFA">
      <w:pPr>
        <w:rPr>
          <w:rFonts w:ascii="Calibri" w:eastAsia="Calibri" w:hAnsi="Calibri" w:cs="Calibri"/>
        </w:rPr>
      </w:pPr>
    </w:p>
    <w:p w14:paraId="2DBF8722" w14:textId="77777777" w:rsidR="00717EFA" w:rsidRPr="00E91408" w:rsidRDefault="00946E8E">
      <w:pPr>
        <w:spacing w:line="292" w:lineRule="auto"/>
      </w:pPr>
      <w:r w:rsidRPr="00E91408">
        <w:rPr>
          <w:rFonts w:ascii="Calibri" w:eastAsia="Calibri" w:hAnsi="Calibri" w:cs="Calibri"/>
        </w:rPr>
        <w:t xml:space="preserve">Som &lt;hvem?&gt; </w:t>
      </w:r>
    </w:p>
    <w:p w14:paraId="2DBF8723" w14:textId="77777777" w:rsidR="00717EFA" w:rsidRPr="00E91408" w:rsidRDefault="00946E8E">
      <w:pPr>
        <w:spacing w:line="292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lastRenderedPageBreak/>
        <w:t xml:space="preserve">Ønsker jeg &lt;hva?&gt; </w:t>
      </w:r>
    </w:p>
    <w:p w14:paraId="2DBF8724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Slik at &lt;hvorfor?&gt;</w:t>
      </w:r>
    </w:p>
    <w:p w14:paraId="2DBF8725" w14:textId="77777777" w:rsidR="00717EFA" w:rsidRPr="00E91408" w:rsidRDefault="00717EFA">
      <w:pPr>
        <w:rPr>
          <w:rFonts w:ascii="Calibri" w:eastAsia="Calibri" w:hAnsi="Calibri" w:cs="Calibri"/>
        </w:rPr>
      </w:pPr>
    </w:p>
    <w:p w14:paraId="2DBF8726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 xml:space="preserve">Et eksempel kan være: </w:t>
      </w:r>
    </w:p>
    <w:p w14:paraId="2DBF8727" w14:textId="77777777" w:rsidR="00717EFA" w:rsidRPr="00E91408" w:rsidRDefault="00946E8E">
      <w:pPr>
        <w:spacing w:line="292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 xml:space="preserve">Som administrator </w:t>
      </w:r>
    </w:p>
    <w:p w14:paraId="2DBF8728" w14:textId="77777777" w:rsidR="00717EFA" w:rsidRPr="00E91408" w:rsidRDefault="00946E8E">
      <w:pPr>
        <w:spacing w:line="292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 xml:space="preserve">Ønsker jeg å opprette brukerkontoer </w:t>
      </w:r>
    </w:p>
    <w:p w14:paraId="2DBF8729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Slik at jeg kan gi nye brukere tilgang til systemet</w:t>
      </w:r>
    </w:p>
    <w:p w14:paraId="2DBF872A" w14:textId="77777777" w:rsidR="00717EFA" w:rsidRPr="00E91408" w:rsidRDefault="00717EFA">
      <w:pPr>
        <w:rPr>
          <w:rFonts w:ascii="Calibri" w:eastAsia="Calibri" w:hAnsi="Calibri" w:cs="Calibri"/>
        </w:rPr>
      </w:pPr>
    </w:p>
    <w:p w14:paraId="2DBF872B" w14:textId="77777777" w:rsidR="00717EFA" w:rsidRPr="00E91408" w:rsidRDefault="00946E8E">
      <w:r w:rsidRPr="00E91408">
        <w:rPr>
          <w:rFonts w:ascii="Calibri" w:eastAsia="Calibri" w:hAnsi="Calibri" w:cs="Calibri"/>
        </w:rPr>
        <w:t xml:space="preserve">Ta også med en kort liste med akseptansekriterier (krav) til hver user story. For eksempel:  </w:t>
      </w:r>
    </w:p>
    <w:p w14:paraId="2DBF872C" w14:textId="77777777" w:rsidR="00717EFA" w:rsidRPr="00E91408" w:rsidRDefault="00946E8E">
      <w:pPr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Gyldig epost, navn og telefonnummer må skrives inn</w:t>
      </w:r>
    </w:p>
    <w:p w14:paraId="2DBF872D" w14:textId="77777777" w:rsidR="00717EFA" w:rsidRPr="00E91408" w:rsidRDefault="00946E8E">
      <w:pPr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Hvis epost er registrert fra før skal det vises en feilmelding.</w:t>
      </w:r>
    </w:p>
    <w:p w14:paraId="2DBF872E" w14:textId="77777777" w:rsidR="00717EFA" w:rsidRPr="00E91408" w:rsidRDefault="00946E8E">
      <w:pPr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Systemet skal sende epost til den nye brukeren med et system-generert passord.</w:t>
      </w:r>
    </w:p>
    <w:p w14:paraId="2DBF872F" w14:textId="77777777" w:rsidR="00717EFA" w:rsidRPr="00E91408" w:rsidRDefault="00946E8E">
      <w:pPr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Det systemgenererte passordet skal være på 12 tegn og bestå av helt tilfeldige tall eller små/store bokstaver.</w:t>
      </w:r>
    </w:p>
    <w:p w14:paraId="2DBF8730" w14:textId="77777777" w:rsidR="00717EFA" w:rsidRPr="00E91408" w:rsidRDefault="00946E8E">
      <w:pPr>
        <w:numPr>
          <w:ilvl w:val="0"/>
          <w:numId w:val="2"/>
        </w:numPr>
        <w:spacing w:after="0" w:line="276" w:lineRule="auto"/>
      </w:pPr>
      <w:r w:rsidRPr="00E91408">
        <w:rPr>
          <w:rFonts w:ascii="Calibri" w:eastAsia="Calibri" w:hAnsi="Calibri" w:cs="Calibri"/>
        </w:rPr>
        <w:t>Passordene skal krypteres med «hashing med salt».</w:t>
      </w:r>
    </w:p>
    <w:p w14:paraId="2DBF8731" w14:textId="77777777" w:rsidR="00717EFA" w:rsidRPr="00E91408" w:rsidRDefault="00717EFA">
      <w:pPr>
        <w:spacing w:after="0" w:line="276" w:lineRule="auto"/>
        <w:ind w:left="720"/>
        <w:rPr>
          <w:rFonts w:ascii="Calibri" w:eastAsia="Calibri" w:hAnsi="Calibri" w:cs="Calibri"/>
        </w:rPr>
      </w:pPr>
    </w:p>
    <w:p w14:paraId="2DBF8732" w14:textId="77777777" w:rsidR="00717EFA" w:rsidRPr="00E91408" w:rsidRDefault="00946E8E">
      <w:pPr>
        <w:pStyle w:val="Overskrift2"/>
        <w:numPr>
          <w:ilvl w:val="1"/>
          <w:numId w:val="5"/>
        </w:numPr>
      </w:pPr>
      <w:bookmarkStart w:id="27" w:name="_d0br5fegiv1e"/>
      <w:bookmarkStart w:id="28" w:name="_Toc28469042"/>
      <w:bookmarkEnd w:id="27"/>
      <w:r w:rsidRPr="00E91408">
        <w:t>Brukertester og konseptuelle modeller</w:t>
      </w:r>
      <w:bookmarkEnd w:id="28"/>
    </w:p>
    <w:p w14:paraId="2DBF8733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Beskriv brukertester som er foretatt og eventuelle konseptuelle modeller for brukergrensesnitt som er brukt.</w:t>
      </w:r>
    </w:p>
    <w:p w14:paraId="2DBF8734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29" w:name="_3hh4ge8t6mw2"/>
      <w:bookmarkStart w:id="30" w:name="_Toc28469043"/>
      <w:bookmarkEnd w:id="29"/>
      <w:r w:rsidRPr="00E91408">
        <w:t>Arkitektur</w:t>
      </w:r>
      <w:bookmarkEnd w:id="30"/>
    </w:p>
    <w:p w14:paraId="2DBF8735" w14:textId="77777777" w:rsidR="00717EFA" w:rsidRPr="00E91408" w:rsidRDefault="00946E8E">
      <w:r w:rsidRPr="00E91408">
        <w:rPr>
          <w:rFonts w:ascii="Calibri" w:eastAsia="Calibri" w:hAnsi="Calibri" w:cs="Calibri"/>
        </w:rPr>
        <w:t>Lag en arkitekturskisse som beskriver de viktigste komponentene i systemet: klienter, server-tjenester, datakilder og kommunikasjonen mellom disse. Vis også eventuell lagdelt arkitektur for større komponenter.</w:t>
      </w:r>
    </w:p>
    <w:p w14:paraId="2DBF8736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En kort tekstlig beskrivelse bør være med for hver figur.</w:t>
      </w:r>
    </w:p>
    <w:p w14:paraId="2DBF8737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31" w:name="_m7zec2pyyxf0"/>
      <w:bookmarkStart w:id="32" w:name="_Toc28469044"/>
      <w:bookmarkEnd w:id="31"/>
      <w:r w:rsidRPr="00E91408">
        <w:t>Prosjektstruktur</w:t>
      </w:r>
      <w:bookmarkEnd w:id="32"/>
    </w:p>
    <w:p w14:paraId="2DBF8738" w14:textId="77777777" w:rsidR="00717EFA" w:rsidRPr="00E91408" w:rsidRDefault="00946E8E">
      <w:r w:rsidRPr="00E91408">
        <w:rPr>
          <w:rFonts w:ascii="Calibri" w:eastAsia="Calibri" w:hAnsi="Calibri" w:cs="Calibri"/>
        </w:rPr>
        <w:t>Beskriv hvilke biblioteker og rammeverk dere bruker og vis fil- og katalogstrukturen for prosjektet, kildekode, pakker, og hvordan disse er organisert.</w:t>
      </w:r>
    </w:p>
    <w:p w14:paraId="2DBF8739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33" w:name="_t5painca4qpr"/>
      <w:bookmarkStart w:id="34" w:name="_Toc28469045"/>
      <w:bookmarkEnd w:id="33"/>
      <w:r w:rsidRPr="00E91408">
        <w:lastRenderedPageBreak/>
        <w:t>Klassediagram</w:t>
      </w:r>
      <w:bookmarkEnd w:id="34"/>
    </w:p>
    <w:p w14:paraId="2DBF873A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Lag et overordnet klassediagram for serverdelen av løsningen</w:t>
      </w:r>
      <w:r w:rsidRPr="00E91408">
        <w:rPr>
          <w:lang w:eastAsia="en-GB"/>
        </w:rPr>
        <w:t xml:space="preserve">.  </w:t>
      </w:r>
      <w:r w:rsidRPr="00E91408">
        <w:rPr>
          <w:rFonts w:ascii="Calibri" w:eastAsia="Calibri" w:hAnsi="Calibri" w:cs="Calibri"/>
        </w:rPr>
        <w:t>Hvis klasser ikke er i bruk kan dere levere en oversikt over moduler som er brukt.</w:t>
      </w:r>
    </w:p>
    <w:p w14:paraId="2DBF873B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Klassediagrammet skal også ha en tekstlig forklaring.</w:t>
      </w:r>
    </w:p>
    <w:p w14:paraId="2DBF873C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35" w:name="_ld9l46tfy5jh"/>
      <w:bookmarkStart w:id="36" w:name="_Toc28469046"/>
      <w:bookmarkEnd w:id="35"/>
      <w:r w:rsidRPr="00E91408">
        <w:t>Server-tjenester</w:t>
      </w:r>
      <w:bookmarkEnd w:id="36"/>
    </w:p>
    <w:p w14:paraId="2DBF873D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Beskriv de ulike REST-ressursene. Dette gjelder også for eksempel WebSocket-endepunkter.</w:t>
      </w:r>
    </w:p>
    <w:p w14:paraId="2DBF873E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37" w:name="_uzfppstrxhoj"/>
      <w:bookmarkStart w:id="38" w:name="_Toc28469047"/>
      <w:bookmarkEnd w:id="37"/>
      <w:r w:rsidRPr="00E91408">
        <w:t>Databasemodell</w:t>
      </w:r>
      <w:bookmarkEnd w:id="38"/>
    </w:p>
    <w:p w14:paraId="2DBF873F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Vis en databasemodell her.</w:t>
      </w:r>
      <w:r w:rsidRPr="00E91408">
        <w:rPr>
          <w:rFonts w:ascii="Calibri" w:eastAsia="Calibri" w:hAnsi="Calibri" w:cs="Calibri"/>
        </w:rPr>
        <w:br/>
        <w:t xml:space="preserve">Gi en kort forklaring av databasemodellen. </w:t>
      </w:r>
    </w:p>
    <w:p w14:paraId="2DBF8740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39" w:name="_rz4yqywzywg0"/>
      <w:bookmarkStart w:id="40" w:name="_Toc28469048"/>
      <w:bookmarkEnd w:id="39"/>
      <w:r w:rsidRPr="00E91408">
        <w:t>Dokumentasjon av kildekode</w:t>
      </w:r>
      <w:bookmarkEnd w:id="40"/>
    </w:p>
    <w:p w14:paraId="2DBF8741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Her kan dere beskrive og vise til dokumentasjon av kildekode. Ta med hvordan en eventuelt genererer og viser dokumentasjonen.</w:t>
      </w:r>
    </w:p>
    <w:p w14:paraId="2DBF8742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41" w:name="_nxs2qa5mz5c3"/>
      <w:bookmarkStart w:id="42" w:name="_Toc28469049"/>
      <w:bookmarkEnd w:id="41"/>
      <w:r w:rsidRPr="00E91408">
        <w:t>Installasjon og kjøring</w:t>
      </w:r>
      <w:bookmarkEnd w:id="42"/>
    </w:p>
    <w:p w14:paraId="2DBF8743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Lag installasjonsveiledning. Her må alt faglærer eller andre trenger å vite for å kunne installere og kjøre løsningen tas med.</w:t>
      </w:r>
    </w:p>
    <w:p w14:paraId="2DBF8744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43" w:name="_jpudxtwa2wab"/>
      <w:bookmarkStart w:id="44" w:name="_Toc28469050"/>
      <w:bookmarkEnd w:id="43"/>
      <w:r w:rsidRPr="00E91408">
        <w:t>Kontinuerlig integrasjon og testing</w:t>
      </w:r>
      <w:bookmarkEnd w:id="44"/>
    </w:p>
    <w:p w14:paraId="2DBF8745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Beskriv kontinuerlig integrasjon-oppsettet prosjektet benytter.</w:t>
      </w:r>
    </w:p>
    <w:p w14:paraId="2DBF8746" w14:textId="77777777" w:rsidR="00717EFA" w:rsidRPr="00E91408" w:rsidRDefault="00946E8E">
      <w:pPr>
        <w:rPr>
          <w:rFonts w:ascii="Calibri" w:eastAsia="Calibri" w:hAnsi="Calibri" w:cs="Calibri"/>
        </w:rPr>
      </w:pPr>
      <w:r w:rsidRPr="00E91408">
        <w:rPr>
          <w:rFonts w:ascii="Calibri" w:eastAsia="Calibri" w:hAnsi="Calibri" w:cs="Calibri"/>
        </w:rPr>
        <w:t>Beskriv også generelt testene som er laget; hvilke typer tester som er med, hva som er, eller ikke er, testet, og testdekning. Legg ved instruksjoner på hvordan en kjører testene.</w:t>
      </w:r>
    </w:p>
    <w:p w14:paraId="2DBF8747" w14:textId="77777777" w:rsidR="00717EFA" w:rsidRPr="00E91408" w:rsidRDefault="00946E8E">
      <w:pPr>
        <w:pStyle w:val="Overskrift2"/>
        <w:numPr>
          <w:ilvl w:val="1"/>
          <w:numId w:val="5"/>
        </w:numPr>
        <w:rPr>
          <w:rFonts w:ascii="Calibri" w:eastAsia="Calibri" w:hAnsi="Calibri" w:cs="Calibri"/>
        </w:rPr>
      </w:pPr>
      <w:bookmarkStart w:id="45" w:name="_6bst1c4iqs0x"/>
      <w:bookmarkStart w:id="46" w:name="_Toc28469051"/>
      <w:bookmarkEnd w:id="45"/>
      <w:r w:rsidRPr="00E91408">
        <w:t>Sikkerhet</w:t>
      </w:r>
      <w:bookmarkEnd w:id="46"/>
    </w:p>
    <w:p w14:paraId="2DBF8749" w14:textId="5BBA2F6E" w:rsidR="00717EFA" w:rsidRPr="00E91408" w:rsidRDefault="00946E8E">
      <w:r w:rsidRPr="00E91408">
        <w:rPr>
          <w:rFonts w:ascii="Calibri" w:eastAsia="Calibri" w:hAnsi="Calibri" w:cs="Calibri"/>
        </w:rPr>
        <w:t>Beskriv kort hvordan sikkerheten i løsningen er ivaretatt</w:t>
      </w:r>
      <w:r w:rsidRPr="00E91408">
        <w:rPr>
          <w:rFonts w:ascii="Calibri" w:eastAsia="Calibri" w:hAnsi="Calibri" w:cs="Calibri"/>
          <w:szCs w:val="24"/>
        </w:rPr>
        <w:t>.</w:t>
      </w:r>
    </w:p>
    <w:sectPr w:rsidR="00717EFA" w:rsidRPr="00E91408" w:rsidSect="008D00F8">
      <w:footerReference w:type="even" r:id="rId16"/>
      <w:footerReference w:type="default" r:id="rId17"/>
      <w:pgSz w:w="11906" w:h="16838"/>
      <w:pgMar w:top="1417" w:right="1417" w:bottom="1417" w:left="1417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D981" w14:textId="77777777" w:rsidR="00AC5550" w:rsidRDefault="00AC5550" w:rsidP="00ED5AE6">
      <w:pPr>
        <w:spacing w:after="0" w:line="240" w:lineRule="auto"/>
      </w:pPr>
      <w:r>
        <w:separator/>
      </w:r>
    </w:p>
  </w:endnote>
  <w:endnote w:type="continuationSeparator" w:id="0">
    <w:p w14:paraId="72F95132" w14:textId="77777777" w:rsidR="00AC5550" w:rsidRDefault="00AC5550" w:rsidP="00ED5AE6">
      <w:pPr>
        <w:spacing w:after="0" w:line="240" w:lineRule="auto"/>
      </w:pPr>
      <w:r>
        <w:continuationSeparator/>
      </w:r>
    </w:p>
  </w:endnote>
  <w:endnote w:type="continuationNotice" w:id="1">
    <w:p w14:paraId="3FBA7EE5" w14:textId="77777777" w:rsidR="00AC5550" w:rsidRDefault="00AC5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1"/>
    <w:family w:val="auto"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-12423446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FE30FD1" w14:textId="28025392" w:rsidR="008D00F8" w:rsidRDefault="008D00F8" w:rsidP="00BA5BD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2782C9" w14:textId="77777777" w:rsidR="00ED5AE6" w:rsidRDefault="00ED5AE6" w:rsidP="008D00F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12259524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73E7487" w14:textId="4381200F" w:rsidR="008D00F8" w:rsidRDefault="008D00F8" w:rsidP="00BA5BD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A22F56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60CAD674" w14:textId="77777777" w:rsidR="00ED5AE6" w:rsidRDefault="00ED5AE6" w:rsidP="008D00F8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1FAC2" w14:textId="77777777" w:rsidR="00AC5550" w:rsidRDefault="00AC5550" w:rsidP="00ED5AE6">
      <w:pPr>
        <w:spacing w:after="0" w:line="240" w:lineRule="auto"/>
      </w:pPr>
      <w:r>
        <w:separator/>
      </w:r>
    </w:p>
  </w:footnote>
  <w:footnote w:type="continuationSeparator" w:id="0">
    <w:p w14:paraId="328566DE" w14:textId="77777777" w:rsidR="00AC5550" w:rsidRDefault="00AC5550" w:rsidP="00ED5AE6">
      <w:pPr>
        <w:spacing w:after="0" w:line="240" w:lineRule="auto"/>
      </w:pPr>
      <w:r>
        <w:continuationSeparator/>
      </w:r>
    </w:p>
  </w:footnote>
  <w:footnote w:type="continuationNotice" w:id="1">
    <w:p w14:paraId="1303B8BC" w14:textId="77777777" w:rsidR="00AC5550" w:rsidRDefault="00AC55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14520"/>
    <w:multiLevelType w:val="multilevel"/>
    <w:tmpl w:val="47A26FF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>
    <w:nsid w:val="2B1320DD"/>
    <w:multiLevelType w:val="multilevel"/>
    <w:tmpl w:val="E87C906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30BF3B1B"/>
    <w:multiLevelType w:val="multilevel"/>
    <w:tmpl w:val="9A66D4F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49E4053D"/>
    <w:multiLevelType w:val="multilevel"/>
    <w:tmpl w:val="4DA2ADA0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cs="Verdana" w:hint="default"/>
        <w:sz w:val="18"/>
        <w:szCs w:val="1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nsid w:val="64CB03F1"/>
    <w:multiLevelType w:val="multilevel"/>
    <w:tmpl w:val="D756BF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FA"/>
    <w:rsid w:val="00003142"/>
    <w:rsid w:val="00013B72"/>
    <w:rsid w:val="00040B3B"/>
    <w:rsid w:val="00043695"/>
    <w:rsid w:val="00044972"/>
    <w:rsid w:val="00054048"/>
    <w:rsid w:val="00060378"/>
    <w:rsid w:val="00063E57"/>
    <w:rsid w:val="00081F18"/>
    <w:rsid w:val="00096E2E"/>
    <w:rsid w:val="000A6728"/>
    <w:rsid w:val="000D3166"/>
    <w:rsid w:val="000D3B1D"/>
    <w:rsid w:val="00140812"/>
    <w:rsid w:val="001A47DD"/>
    <w:rsid w:val="001E07DB"/>
    <w:rsid w:val="001E2E52"/>
    <w:rsid w:val="0021706E"/>
    <w:rsid w:val="00234F9C"/>
    <w:rsid w:val="002404BA"/>
    <w:rsid w:val="002526F0"/>
    <w:rsid w:val="00257B5D"/>
    <w:rsid w:val="0026441A"/>
    <w:rsid w:val="00267009"/>
    <w:rsid w:val="002932C3"/>
    <w:rsid w:val="002F2323"/>
    <w:rsid w:val="00336E34"/>
    <w:rsid w:val="003B237D"/>
    <w:rsid w:val="003C51E6"/>
    <w:rsid w:val="003D1051"/>
    <w:rsid w:val="004039A0"/>
    <w:rsid w:val="00404768"/>
    <w:rsid w:val="00431696"/>
    <w:rsid w:val="004347D2"/>
    <w:rsid w:val="00466017"/>
    <w:rsid w:val="004A3A36"/>
    <w:rsid w:val="004B0603"/>
    <w:rsid w:val="004B40E1"/>
    <w:rsid w:val="004C40B4"/>
    <w:rsid w:val="004D4EDE"/>
    <w:rsid w:val="004F6764"/>
    <w:rsid w:val="00505494"/>
    <w:rsid w:val="00510D17"/>
    <w:rsid w:val="00553BCF"/>
    <w:rsid w:val="005A1B4E"/>
    <w:rsid w:val="005A5F7C"/>
    <w:rsid w:val="005B58F9"/>
    <w:rsid w:val="005B74C3"/>
    <w:rsid w:val="005C1B96"/>
    <w:rsid w:val="005D1084"/>
    <w:rsid w:val="005E01A4"/>
    <w:rsid w:val="00644A33"/>
    <w:rsid w:val="00655062"/>
    <w:rsid w:val="00667D33"/>
    <w:rsid w:val="00694126"/>
    <w:rsid w:val="006D02FC"/>
    <w:rsid w:val="00717EFA"/>
    <w:rsid w:val="00727D60"/>
    <w:rsid w:val="00773AD7"/>
    <w:rsid w:val="007754E0"/>
    <w:rsid w:val="0079391C"/>
    <w:rsid w:val="00794DA3"/>
    <w:rsid w:val="007A5E06"/>
    <w:rsid w:val="007A748D"/>
    <w:rsid w:val="007B3C26"/>
    <w:rsid w:val="007B5DC1"/>
    <w:rsid w:val="0080488A"/>
    <w:rsid w:val="00817F7F"/>
    <w:rsid w:val="008253F4"/>
    <w:rsid w:val="0084452A"/>
    <w:rsid w:val="00856B48"/>
    <w:rsid w:val="00873057"/>
    <w:rsid w:val="008B07C0"/>
    <w:rsid w:val="008C0A43"/>
    <w:rsid w:val="008D00F8"/>
    <w:rsid w:val="008D5339"/>
    <w:rsid w:val="008D7ADB"/>
    <w:rsid w:val="008F4288"/>
    <w:rsid w:val="009432C6"/>
    <w:rsid w:val="00946E8E"/>
    <w:rsid w:val="00981905"/>
    <w:rsid w:val="00986265"/>
    <w:rsid w:val="009942BC"/>
    <w:rsid w:val="009A4887"/>
    <w:rsid w:val="009C7EEF"/>
    <w:rsid w:val="009D72C1"/>
    <w:rsid w:val="00A12AFE"/>
    <w:rsid w:val="00A22F56"/>
    <w:rsid w:val="00A476F8"/>
    <w:rsid w:val="00A537A5"/>
    <w:rsid w:val="00A8385B"/>
    <w:rsid w:val="00AA20D7"/>
    <w:rsid w:val="00AB0090"/>
    <w:rsid w:val="00AB0EA8"/>
    <w:rsid w:val="00AB3062"/>
    <w:rsid w:val="00AB6F6F"/>
    <w:rsid w:val="00AC5550"/>
    <w:rsid w:val="00AD6E04"/>
    <w:rsid w:val="00B21840"/>
    <w:rsid w:val="00B310C9"/>
    <w:rsid w:val="00B426D5"/>
    <w:rsid w:val="00B612BB"/>
    <w:rsid w:val="00B6490C"/>
    <w:rsid w:val="00B671EF"/>
    <w:rsid w:val="00B907DE"/>
    <w:rsid w:val="00BB0484"/>
    <w:rsid w:val="00BB1E57"/>
    <w:rsid w:val="00BD5288"/>
    <w:rsid w:val="00BE5683"/>
    <w:rsid w:val="00BE64D0"/>
    <w:rsid w:val="00C002E1"/>
    <w:rsid w:val="00C3620C"/>
    <w:rsid w:val="00C54B5C"/>
    <w:rsid w:val="00C60A8B"/>
    <w:rsid w:val="00C723E0"/>
    <w:rsid w:val="00CE5FE3"/>
    <w:rsid w:val="00D0600C"/>
    <w:rsid w:val="00D25516"/>
    <w:rsid w:val="00D4254F"/>
    <w:rsid w:val="00D967FC"/>
    <w:rsid w:val="00D979B3"/>
    <w:rsid w:val="00DB70CA"/>
    <w:rsid w:val="00DF22C1"/>
    <w:rsid w:val="00E02D31"/>
    <w:rsid w:val="00E91408"/>
    <w:rsid w:val="00ED5AE6"/>
    <w:rsid w:val="00EE480E"/>
    <w:rsid w:val="00F17D09"/>
    <w:rsid w:val="00F51270"/>
    <w:rsid w:val="00F570B7"/>
    <w:rsid w:val="00F6509B"/>
    <w:rsid w:val="00F75E82"/>
    <w:rsid w:val="00FB6846"/>
    <w:rsid w:val="00FB7615"/>
    <w:rsid w:val="00FC1696"/>
    <w:rsid w:val="00FD35B6"/>
    <w:rsid w:val="00FF53AD"/>
    <w:rsid w:val="761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85F0"/>
  <w15:docId w15:val="{7F7C48EB-6158-CA47-BEE2-08B390B2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79E3"/>
    <w:pPr>
      <w:spacing w:after="160" w:line="360" w:lineRule="auto"/>
    </w:pPr>
    <w:rPr>
      <w:rFonts w:ascii="Times New Roman" w:hAnsi="Times New Roman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46F2D"/>
    <w:pPr>
      <w:keepNext/>
      <w:keepLines/>
      <w:numPr>
        <w:numId w:val="1"/>
      </w:numPr>
      <w:spacing w:before="240" w:after="120"/>
      <w:outlineLvl w:val="0"/>
    </w:pPr>
    <w:rPr>
      <w:rFonts w:asciiTheme="minorHAnsi" w:eastAsiaTheme="majorEastAsia" w:hAnsiTheme="minorHAnsi" w:cstheme="majorBidi"/>
      <w:b/>
      <w:color w:val="4472C4" w:themeColor="accent1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B14D4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inorHAnsi" w:eastAsiaTheme="majorEastAsia" w:hAnsiTheme="minorHAnsi" w:cs="Times New Roman"/>
      <w:color w:val="4472C4" w:themeColor="accent1"/>
      <w:sz w:val="28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FE638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FE638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D46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46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D46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D46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D46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5210A0"/>
    <w:rPr>
      <w:rFonts w:eastAsiaTheme="majorEastAsia" w:cstheme="majorBidi"/>
      <w:b/>
      <w:color w:val="4472C4" w:themeColor="accent1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1645D5"/>
    <w:rPr>
      <w:rFonts w:eastAsiaTheme="majorEastAsia" w:cs="Times New Roman"/>
      <w:color w:val="4472C4" w:themeColor="accent1"/>
      <w:sz w:val="28"/>
      <w:szCs w:val="32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FE6387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qFormat/>
    <w:rsid w:val="00FE6387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TittelTegn">
    <w:name w:val="Tittel Tegn"/>
    <w:basedOn w:val="Standardskriftforavsnitt"/>
    <w:link w:val="Tittel"/>
    <w:uiPriority w:val="10"/>
    <w:qFormat/>
    <w:rsid w:val="006579E3"/>
    <w:rPr>
      <w:rFonts w:asciiTheme="majorHAnsi" w:eastAsiaTheme="majorEastAsia" w:hAnsiTheme="majorHAnsi" w:cstheme="majorBidi"/>
      <w:spacing w:val="-10"/>
      <w:kern w:val="2"/>
      <w:sz w:val="56"/>
      <w:szCs w:val="56"/>
      <w:lang w:val="en-US"/>
    </w:rPr>
  </w:style>
  <w:style w:type="character" w:customStyle="1" w:styleId="normaltextrun">
    <w:name w:val="normaltextrun"/>
    <w:basedOn w:val="Standardskriftforavsnitt"/>
    <w:qFormat/>
    <w:rsid w:val="00916A5F"/>
  </w:style>
  <w:style w:type="character" w:customStyle="1" w:styleId="eop">
    <w:name w:val="eop"/>
    <w:basedOn w:val="Standardskriftforavsnitt"/>
    <w:qFormat/>
    <w:rsid w:val="00916A5F"/>
  </w:style>
  <w:style w:type="character" w:styleId="Merknadsreferanse">
    <w:name w:val="annotation reference"/>
    <w:basedOn w:val="Standardskriftforavsnitt"/>
    <w:uiPriority w:val="99"/>
    <w:semiHidden/>
    <w:unhideWhenUsed/>
    <w:qFormat/>
    <w:rsid w:val="00B53035"/>
    <w:rPr>
      <w:sz w:val="16"/>
      <w:szCs w:val="16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qFormat/>
    <w:rsid w:val="00B53035"/>
    <w:rPr>
      <w:rFonts w:ascii="Times New Roman" w:hAnsi="Times New Roman"/>
      <w:sz w:val="20"/>
      <w:szCs w:val="20"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qFormat/>
    <w:rsid w:val="00B53035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B53035"/>
    <w:rPr>
      <w:rFonts w:ascii="Times New Roman" w:hAnsi="Times New Roman" w:cs="Times New Roman"/>
      <w:sz w:val="18"/>
      <w:szCs w:val="18"/>
      <w:lang w:val="en-US"/>
    </w:rPr>
  </w:style>
  <w:style w:type="character" w:customStyle="1" w:styleId="InternetLink">
    <w:name w:val="Internet Link"/>
    <w:basedOn w:val="Standardskriftforavsnitt"/>
    <w:uiPriority w:val="99"/>
    <w:unhideWhenUsed/>
    <w:rsid w:val="008C5C50"/>
    <w:rPr>
      <w:color w:val="0563C1" w:themeColor="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qFormat/>
    <w:rsid w:val="00DD466A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qFormat/>
    <w:rsid w:val="00DD466A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qFormat/>
    <w:rsid w:val="00DD466A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qFormat/>
    <w:rsid w:val="00DD46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qFormat/>
    <w:rsid w:val="00DD46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UnresolvedMention">
    <w:name w:val="Unresolved Mention"/>
    <w:basedOn w:val="Standardskriftforavsnitt"/>
    <w:uiPriority w:val="99"/>
    <w:qFormat/>
    <w:rsid w:val="0090071D"/>
    <w:rPr>
      <w:color w:val="605E5C"/>
      <w:shd w:val="clear" w:color="auto" w:fill="E1DFDD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Calibri" w:eastAsia="Verdana" w:hAnsi="Calibri" w:cs="Verdana"/>
      <w:sz w:val="18"/>
      <w:szCs w:val="18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Calibri" w:hAnsi="Calibri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Calibri" w:hAnsi="Calibri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ohit Devanagari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Ingenavstand">
    <w:name w:val="No Spacing"/>
    <w:autoRedefine/>
    <w:uiPriority w:val="1"/>
    <w:qFormat/>
    <w:rsid w:val="00FE6387"/>
    <w:rPr>
      <w:rFonts w:ascii="Times New Roman" w:hAnsi="Times New Roman"/>
      <w:sz w:val="22"/>
      <w:szCs w:val="22"/>
    </w:rPr>
  </w:style>
  <w:style w:type="paragraph" w:styleId="Tittel">
    <w:name w:val="Title"/>
    <w:basedOn w:val="Normal"/>
    <w:next w:val="Normal"/>
    <w:link w:val="TittelTegn"/>
    <w:uiPriority w:val="10"/>
    <w:qFormat/>
    <w:rsid w:val="006579E3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avsnitt">
    <w:name w:val="List Paragraph"/>
    <w:basedOn w:val="Normal"/>
    <w:uiPriority w:val="34"/>
    <w:qFormat/>
    <w:rsid w:val="00365197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qFormat/>
    <w:rsid w:val="00B53035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Merknadstekst"/>
    <w:link w:val="KommentaremneTegn"/>
    <w:uiPriority w:val="99"/>
    <w:semiHidden/>
    <w:unhideWhenUsed/>
    <w:qFormat/>
    <w:rsid w:val="00B53035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B53035"/>
    <w:pPr>
      <w:spacing w:after="0" w:line="240" w:lineRule="auto"/>
    </w:pPr>
    <w:rPr>
      <w:rFonts w:cs="Times New Roman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5C50"/>
    <w:pPr>
      <w:numPr>
        <w:numId w:val="0"/>
      </w:numPr>
      <w:spacing w:before="480" w:after="0" w:line="276" w:lineRule="auto"/>
    </w:pPr>
    <w:rPr>
      <w:rFonts w:asciiTheme="majorHAnsi" w:hAnsiTheme="majorHAnsi"/>
      <w:bCs/>
      <w:color w:val="2F5496" w:themeColor="accent1" w:themeShade="BF"/>
      <w:sz w:val="28"/>
      <w:szCs w:val="28"/>
      <w:lang w:val="nb-NO"/>
    </w:rPr>
  </w:style>
  <w:style w:type="paragraph" w:styleId="INNH1">
    <w:name w:val="toc 1"/>
    <w:basedOn w:val="Normal"/>
    <w:next w:val="Normal"/>
    <w:autoRedefine/>
    <w:uiPriority w:val="39"/>
    <w:unhideWhenUsed/>
    <w:rsid w:val="008C5C50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8C5C50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8C5C5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C5C50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C5C5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C5C50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C5C50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C5C5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C5C5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Revisjon">
    <w:name w:val="Revision"/>
    <w:uiPriority w:val="99"/>
    <w:semiHidden/>
    <w:qFormat/>
    <w:rsid w:val="00E052F7"/>
    <w:rPr>
      <w:rFonts w:ascii="Times New Roman" w:hAnsi="Times New Roman"/>
      <w:szCs w:val="2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rutenett">
    <w:name w:val="Table Grid"/>
    <w:basedOn w:val="Vanligtabell"/>
    <w:uiPriority w:val="39"/>
    <w:rsid w:val="00EC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ntekst">
    <w:name w:val="footer"/>
    <w:basedOn w:val="Normal"/>
    <w:link w:val="BunntekstTegn"/>
    <w:uiPriority w:val="99"/>
    <w:unhideWhenUsed/>
    <w:rsid w:val="00ED5A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5AE6"/>
    <w:rPr>
      <w:rFonts w:ascii="Times New Roman" w:hAnsi="Times New Roman"/>
      <w:szCs w:val="22"/>
    </w:rPr>
  </w:style>
  <w:style w:type="character" w:styleId="Sidetall">
    <w:name w:val="page number"/>
    <w:basedOn w:val="Standardskriftforavsnitt"/>
    <w:uiPriority w:val="99"/>
    <w:semiHidden/>
    <w:unhideWhenUsed/>
    <w:rsid w:val="00ED5AE6"/>
  </w:style>
  <w:style w:type="paragraph" w:styleId="Topptekst">
    <w:name w:val="header"/>
    <w:basedOn w:val="Normal"/>
    <w:link w:val="TopptekstTegn"/>
    <w:uiPriority w:val="99"/>
    <w:unhideWhenUsed/>
    <w:rsid w:val="00ED5A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D5AE6"/>
    <w:rPr>
      <w:rFonts w:ascii="Times New Roman" w:hAnsi="Times New Roman"/>
      <w:szCs w:val="22"/>
    </w:rPr>
  </w:style>
  <w:style w:type="character" w:styleId="Hyperkobling">
    <w:name w:val="Hyperlink"/>
    <w:basedOn w:val="Standardskriftforavsnitt"/>
    <w:uiPriority w:val="99"/>
    <w:unhideWhenUsed/>
    <w:rsid w:val="007A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ventbrite.com/" TargetMode="External"/><Relationship Id="rId12" Type="http://schemas.openxmlformats.org/officeDocument/2006/relationships/hyperlink" Target="http://www.facebook.com/events/" TargetMode="External"/><Relationship Id="rId13" Type="http://schemas.openxmlformats.org/officeDocument/2006/relationships/hyperlink" Target="https://www.ticketmaster.no/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77542F2B63647B01779BA9E78C92A" ma:contentTypeVersion="2" ma:contentTypeDescription="Create a new document." ma:contentTypeScope="" ma:versionID="ae5249ab60c4ec7bea7efdd3f5d9d0be">
  <xsd:schema xmlns:xsd="http://www.w3.org/2001/XMLSchema" xmlns:xs="http://www.w3.org/2001/XMLSchema" xmlns:p="http://schemas.microsoft.com/office/2006/metadata/properties" xmlns:ns2="ca54ff80-c9f7-44ab-b86e-575a3b83ebbf" targetNamespace="http://schemas.microsoft.com/office/2006/metadata/properties" ma:root="true" ma:fieldsID="95fc74619d57be304ac2e26fde110a83" ns2:_="">
    <xsd:import namespace="ca54ff80-c9f7-44ab-b86e-575a3b83e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f80-c9f7-44ab-b86e-575a3b83e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4FC86-087A-4ADE-B710-009803703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f80-c9f7-44ab-b86e-575a3b83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C3A91-06AE-4890-B45E-B04921F57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DA121-8245-4705-A555-928C46E07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D3DA8-3A1B-D147-8FB7-0E255863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756</Words>
  <Characters>14607</Characters>
  <Application>Microsoft Macintosh Word</Application>
  <DocSecurity>0</DocSecurity>
  <Lines>121</Lines>
  <Paragraphs>34</Paragraphs>
  <ScaleCrop>false</ScaleCrop>
  <Company/>
  <LinksUpToDate>false</LinksUpToDate>
  <CharactersWithSpaces>17329</CharactersWithSpaces>
  <SharedDoc>false</SharedDoc>
  <HLinks>
    <vt:vector size="210" baseType="variant">
      <vt:variant>
        <vt:i4>1572872</vt:i4>
      </vt:variant>
      <vt:variant>
        <vt:i4>201</vt:i4>
      </vt:variant>
      <vt:variant>
        <vt:i4>0</vt:i4>
      </vt:variant>
      <vt:variant>
        <vt:i4>5</vt:i4>
      </vt:variant>
      <vt:variant>
        <vt:lpwstr>https://www.ticketmaster.no/</vt:lpwstr>
      </vt:variant>
      <vt:variant>
        <vt:lpwstr/>
      </vt:variant>
      <vt:variant>
        <vt:i4>2490410</vt:i4>
      </vt:variant>
      <vt:variant>
        <vt:i4>198</vt:i4>
      </vt:variant>
      <vt:variant>
        <vt:i4>0</vt:i4>
      </vt:variant>
      <vt:variant>
        <vt:i4>5</vt:i4>
      </vt:variant>
      <vt:variant>
        <vt:lpwstr>http://www.facebook.com/events/</vt:lpwstr>
      </vt:variant>
      <vt:variant>
        <vt:lpwstr/>
      </vt:variant>
      <vt:variant>
        <vt:i4>3604520</vt:i4>
      </vt:variant>
      <vt:variant>
        <vt:i4>195</vt:i4>
      </vt:variant>
      <vt:variant>
        <vt:i4>0</vt:i4>
      </vt:variant>
      <vt:variant>
        <vt:i4>5</vt:i4>
      </vt:variant>
      <vt:variant>
        <vt:lpwstr>http://www.eventbrite.com/</vt:lpwstr>
      </vt:variant>
      <vt:variant>
        <vt:lpwstr/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456317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456316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456315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456314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456313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456312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456311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456310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456309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5630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456307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456306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56305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56304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5630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5630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5630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5630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5629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56298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56297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56296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56295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56294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56293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56292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5629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56290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5628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5628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56287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562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Moen Aune</dc:creator>
  <dc:description/>
  <cp:lastModifiedBy>Grethe Sandstrak</cp:lastModifiedBy>
  <cp:revision>3</cp:revision>
  <cp:lastPrinted>2020-01-03T15:14:00Z</cp:lastPrinted>
  <dcterms:created xsi:type="dcterms:W3CDTF">2020-01-03T15:18:00Z</dcterms:created>
  <dcterms:modified xsi:type="dcterms:W3CDTF">2020-01-05T20:01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90177542F2B63647B01779BA9E78C92A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